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D9" w:rsidRPr="00663999" w:rsidRDefault="00DD79D9" w:rsidP="003E3DB4">
      <w:pPr>
        <w:jc w:val="both"/>
      </w:pPr>
      <w:r w:rsidRPr="00663999">
        <w:rPr>
          <w:noProof/>
          <w:sz w:val="24"/>
          <w:lang w:eastAsia="pl-PL"/>
        </w:rPr>
        <w:drawing>
          <wp:inline distT="0" distB="0" distL="0" distR="0" wp14:anchorId="700EC01F" wp14:editId="00ED5C41">
            <wp:extent cx="5760720" cy="504658"/>
            <wp:effectExtent l="0" t="0" r="0" b="0"/>
            <wp:docPr id="1" name="Obraz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A6C" w:rsidRPr="00663999" w:rsidRDefault="005F5A6C" w:rsidP="003E3DB4">
      <w:pPr>
        <w:spacing w:after="0" w:line="240" w:lineRule="auto"/>
        <w:jc w:val="center"/>
      </w:pPr>
      <w:r w:rsidRPr="00663999">
        <w:t>UMOWA nr …………………………….</w:t>
      </w:r>
    </w:p>
    <w:p w:rsidR="001D275F" w:rsidRPr="00663999" w:rsidRDefault="005F5A6C" w:rsidP="003E3DB4">
      <w:pPr>
        <w:spacing w:after="0" w:line="240" w:lineRule="auto"/>
        <w:jc w:val="center"/>
      </w:pPr>
      <w:r w:rsidRPr="00663999">
        <w:t>zawarta w</w:t>
      </w:r>
      <w:r w:rsidR="001D275F" w:rsidRPr="00663999">
        <w:t xml:space="preserve"> dn.</w:t>
      </w:r>
      <w:r w:rsidRPr="00663999">
        <w:t xml:space="preserve"> </w:t>
      </w:r>
      <w:r w:rsidR="00DD79D9" w:rsidRPr="00663999">
        <w:t xml:space="preserve">………………………..  w </w:t>
      </w:r>
      <w:r w:rsidRPr="00663999">
        <w:t>Krośnie pomiędzy</w:t>
      </w:r>
    </w:p>
    <w:p w:rsidR="001D275F" w:rsidRPr="00663999" w:rsidRDefault="001D275F" w:rsidP="003E3DB4">
      <w:pPr>
        <w:spacing w:after="0" w:line="240" w:lineRule="auto"/>
        <w:jc w:val="both"/>
      </w:pPr>
    </w:p>
    <w:p w:rsidR="00477DE6" w:rsidRPr="00663999" w:rsidRDefault="005F5A6C" w:rsidP="003E3DB4">
      <w:pPr>
        <w:spacing w:after="0" w:line="240" w:lineRule="auto"/>
        <w:jc w:val="both"/>
        <w:rPr>
          <w:b/>
        </w:rPr>
      </w:pPr>
      <w:r w:rsidRPr="00663999">
        <w:rPr>
          <w:b/>
        </w:rPr>
        <w:t>Gminą Miasto Krosno</w:t>
      </w:r>
      <w:r w:rsidR="00DD79D9" w:rsidRPr="00663999">
        <w:rPr>
          <w:b/>
        </w:rPr>
        <w:t xml:space="preserve"> </w:t>
      </w:r>
      <w:r w:rsidR="00DD79D9" w:rsidRPr="00663999">
        <w:t>(</w:t>
      </w:r>
      <w:r w:rsidRPr="00663999">
        <w:t>adres</w:t>
      </w:r>
      <w:r w:rsidR="00DD79D9" w:rsidRPr="00663999">
        <w:t xml:space="preserve"> </w:t>
      </w:r>
      <w:r w:rsidR="00477DE6" w:rsidRPr="00663999">
        <w:t>dla</w:t>
      </w:r>
      <w:r w:rsidR="00DD79D9" w:rsidRPr="00663999">
        <w:t xml:space="preserve"> doręczeń: </w:t>
      </w:r>
      <w:r w:rsidRPr="00663999">
        <w:t xml:space="preserve"> ul. Lwowska 28a, 38-400 Krosno</w:t>
      </w:r>
      <w:r w:rsidR="00477DE6" w:rsidRPr="00663999">
        <w:t>)</w:t>
      </w:r>
      <w:r w:rsidR="00DD79D9" w:rsidRPr="00663999">
        <w:t>,</w:t>
      </w:r>
      <w:r w:rsidR="00477DE6" w:rsidRPr="00663999">
        <w:t xml:space="preserve"> zwaną dalej w treści umowy </w:t>
      </w:r>
      <w:r w:rsidR="00477DE6" w:rsidRPr="00663999">
        <w:rPr>
          <w:b/>
        </w:rPr>
        <w:t>Zamawiającym</w:t>
      </w:r>
      <w:r w:rsidR="00477DE6" w:rsidRPr="00663999">
        <w:t xml:space="preserve">, </w:t>
      </w:r>
      <w:r w:rsidRPr="00663999">
        <w:t>reprezentowaną przez</w:t>
      </w:r>
      <w:r w:rsidR="00477DE6" w:rsidRPr="00663999">
        <w:t>:</w:t>
      </w:r>
      <w:r w:rsidRPr="00663999">
        <w:t xml:space="preserve"> </w:t>
      </w:r>
      <w:r w:rsidRPr="00663999">
        <w:rPr>
          <w:b/>
        </w:rPr>
        <w:t>Prezydenta Miasta Krosna – Piotra Przytockiego</w:t>
      </w:r>
    </w:p>
    <w:p w:rsidR="001D275F" w:rsidRPr="00663999" w:rsidRDefault="001D275F" w:rsidP="003E3DB4">
      <w:pPr>
        <w:spacing w:after="0" w:line="240" w:lineRule="auto"/>
        <w:jc w:val="both"/>
      </w:pPr>
    </w:p>
    <w:p w:rsidR="005F5A6C" w:rsidRPr="00663999" w:rsidRDefault="005F5A6C" w:rsidP="003E3DB4">
      <w:pPr>
        <w:spacing w:after="0" w:line="240" w:lineRule="auto"/>
        <w:jc w:val="both"/>
      </w:pPr>
      <w:r w:rsidRPr="00663999">
        <w:t xml:space="preserve"> a</w:t>
      </w:r>
    </w:p>
    <w:p w:rsidR="005F5A6C" w:rsidRPr="00663999" w:rsidRDefault="005F5A6C" w:rsidP="003E3DB4">
      <w:pPr>
        <w:spacing w:after="0" w:line="240" w:lineRule="auto"/>
        <w:jc w:val="both"/>
      </w:pPr>
      <w:r w:rsidRPr="00663999">
        <w:t>……………………………………………………………………………………………………</w:t>
      </w:r>
      <w:r w:rsidR="00DD79D9" w:rsidRPr="00663999">
        <w:t xml:space="preserve">, </w:t>
      </w:r>
      <w:r w:rsidR="00477DE6" w:rsidRPr="00663999">
        <w:t>zwaną/</w:t>
      </w:r>
      <w:proofErr w:type="spellStart"/>
      <w:r w:rsidR="00477DE6" w:rsidRPr="00663999">
        <w:t>ym</w:t>
      </w:r>
      <w:proofErr w:type="spellEnd"/>
      <w:r w:rsidR="00477DE6" w:rsidRPr="00663999">
        <w:t xml:space="preserve"> dalej w treści umowy </w:t>
      </w:r>
      <w:r w:rsidR="00477DE6" w:rsidRPr="00663999">
        <w:rPr>
          <w:b/>
        </w:rPr>
        <w:t xml:space="preserve">Wykonawcą, </w:t>
      </w:r>
      <w:r w:rsidR="00DD79D9" w:rsidRPr="00663999">
        <w:t xml:space="preserve">reprezentowaną przez </w:t>
      </w:r>
      <w:r w:rsidRPr="00663999">
        <w:t>…………………………………………………………………………………………………</w:t>
      </w:r>
      <w:r w:rsidR="00DD79D9" w:rsidRPr="00663999">
        <w:t xml:space="preserve"> </w:t>
      </w:r>
    </w:p>
    <w:p w:rsidR="001D275F" w:rsidRPr="00663999" w:rsidRDefault="001D275F" w:rsidP="003E3DB4">
      <w:pPr>
        <w:spacing w:after="0" w:line="240" w:lineRule="auto"/>
        <w:jc w:val="both"/>
      </w:pPr>
    </w:p>
    <w:p w:rsidR="00477DE6" w:rsidRPr="00663999" w:rsidRDefault="001D275F" w:rsidP="003E3DB4">
      <w:pPr>
        <w:spacing w:after="0" w:line="240" w:lineRule="auto"/>
        <w:jc w:val="both"/>
      </w:pPr>
      <w:r w:rsidRPr="00663999">
        <w:t>p</w:t>
      </w:r>
      <w:r w:rsidR="00477DE6" w:rsidRPr="00663999">
        <w:t xml:space="preserve">o przeprowadzeniu postępowania o udzielenie zamówienia publicznego o wartości nie przekraczającej </w:t>
      </w:r>
      <w:r w:rsidR="00B643DF" w:rsidRPr="00663999">
        <w:t>221.000 euro, w trybie przetargu nieograniczonego w rozumieniu ustawy Prawo zamówień publicznych, została zawarta umowa następującej treści:</w:t>
      </w:r>
    </w:p>
    <w:p w:rsidR="00BB24B4" w:rsidRDefault="00BB24B4" w:rsidP="003E3DB4">
      <w:pPr>
        <w:jc w:val="center"/>
        <w:rPr>
          <w:b/>
          <w:sz w:val="28"/>
          <w:szCs w:val="28"/>
        </w:rPr>
      </w:pPr>
    </w:p>
    <w:p w:rsidR="005F5A6C" w:rsidRPr="00663999" w:rsidRDefault="00F7005F" w:rsidP="003E3DB4">
      <w:pPr>
        <w:jc w:val="center"/>
        <w:rPr>
          <w:b/>
          <w:sz w:val="28"/>
          <w:szCs w:val="28"/>
        </w:rPr>
      </w:pPr>
      <w:r w:rsidRPr="00663999">
        <w:rPr>
          <w:b/>
          <w:sz w:val="28"/>
          <w:szCs w:val="28"/>
        </w:rPr>
        <w:t>§ 1</w:t>
      </w:r>
      <w:r w:rsidR="005F5A6C" w:rsidRPr="00663999">
        <w:rPr>
          <w:b/>
          <w:sz w:val="28"/>
          <w:szCs w:val="28"/>
        </w:rPr>
        <w:t xml:space="preserve"> </w:t>
      </w:r>
      <w:r w:rsidRPr="00663999">
        <w:rPr>
          <w:b/>
          <w:sz w:val="28"/>
          <w:szCs w:val="28"/>
        </w:rPr>
        <w:br/>
      </w:r>
      <w:r w:rsidR="005F5A6C" w:rsidRPr="00663999">
        <w:rPr>
          <w:b/>
          <w:sz w:val="28"/>
          <w:szCs w:val="28"/>
        </w:rPr>
        <w:t>Przedmiot umowy</w:t>
      </w:r>
    </w:p>
    <w:p w:rsidR="002040DF" w:rsidRPr="00663999" w:rsidRDefault="005F5A6C" w:rsidP="003E3DB4">
      <w:pPr>
        <w:pStyle w:val="Akapitzlist"/>
        <w:numPr>
          <w:ilvl w:val="0"/>
          <w:numId w:val="1"/>
        </w:numPr>
        <w:ind w:left="426" w:hanging="426"/>
        <w:jc w:val="both"/>
      </w:pPr>
      <w:r w:rsidRPr="00663999">
        <w:t xml:space="preserve">Zamawiający zleca, a Wykonawca </w:t>
      </w:r>
      <w:r w:rsidR="00B643DF" w:rsidRPr="00663999">
        <w:t xml:space="preserve">przyjmuje </w:t>
      </w:r>
      <w:r w:rsidR="005E3AD3" w:rsidRPr="00663999">
        <w:t xml:space="preserve">do </w:t>
      </w:r>
      <w:r w:rsidRPr="00663999">
        <w:t>realizacji</w:t>
      </w:r>
      <w:r w:rsidR="00FB10F8" w:rsidRPr="00663999">
        <w:t xml:space="preserve"> </w:t>
      </w:r>
      <w:r w:rsidR="00B643DF" w:rsidRPr="00663999">
        <w:t xml:space="preserve">zamówienie </w:t>
      </w:r>
      <w:r w:rsidR="00BD2E40" w:rsidRPr="00663999">
        <w:t xml:space="preserve">pn. Działania promocyjne </w:t>
      </w:r>
      <w:r w:rsidR="00377956" w:rsidRPr="00663999">
        <w:br/>
      </w:r>
      <w:r w:rsidR="00BD2E40" w:rsidRPr="00663999">
        <w:t xml:space="preserve">i informacyjne związane z otwarciem ETNOCENTRUM Ziemi Krośnieńskiej w ramach projektu </w:t>
      </w:r>
      <w:r w:rsidR="00377956" w:rsidRPr="00663999">
        <w:br/>
      </w:r>
      <w:r w:rsidR="00BD2E40" w:rsidRPr="00663999">
        <w:t>pn. „Modernizacja zabytkowego dworca PKP na potrzeby funkcjonowania ETNOCENTRUM Ziemi Krośnieńskiej”</w:t>
      </w:r>
      <w:r w:rsidRPr="00663999">
        <w:t xml:space="preserve">, </w:t>
      </w:r>
      <w:r w:rsidR="00F1187B" w:rsidRPr="00663999">
        <w:rPr>
          <w:b/>
        </w:rPr>
        <w:t>w części I - Działania promocyjne: identyfikacja wizualna oraz media</w:t>
      </w:r>
      <w:r w:rsidR="00015928" w:rsidRPr="00663999">
        <w:t xml:space="preserve">, </w:t>
      </w:r>
      <w:r w:rsidRPr="00663999">
        <w:t>zwanej dalej Kampanią, poświęcon</w:t>
      </w:r>
      <w:r w:rsidR="00377956" w:rsidRPr="00663999">
        <w:t>ą</w:t>
      </w:r>
      <w:r w:rsidRPr="00663999">
        <w:t xml:space="preserve"> promocji projektu współfinansowanego</w:t>
      </w:r>
      <w:r w:rsidR="000077BD" w:rsidRPr="00663999">
        <w:t xml:space="preserve"> </w:t>
      </w:r>
      <w:r w:rsidRPr="00663999">
        <w:t>ze środków Unii Europejskiej pochodzących z Programu Operacyjnego Infrastr</w:t>
      </w:r>
      <w:r w:rsidR="00BD2E40" w:rsidRPr="00663999">
        <w:t xml:space="preserve">uktura i Środowisko </w:t>
      </w:r>
      <w:r w:rsidR="002040DF" w:rsidRPr="00663999">
        <w:t xml:space="preserve">na lata </w:t>
      </w:r>
      <w:r w:rsidR="00B762DA" w:rsidRPr="00663999">
        <w:t>2014-20</w:t>
      </w:r>
      <w:r w:rsidR="00BD2E40" w:rsidRPr="00663999">
        <w:t>20</w:t>
      </w:r>
      <w:r w:rsidR="002040DF" w:rsidRPr="00663999">
        <w:t>.</w:t>
      </w:r>
    </w:p>
    <w:p w:rsidR="005F5A6C" w:rsidRPr="00663999" w:rsidRDefault="002040DF" w:rsidP="003E3DB4">
      <w:pPr>
        <w:pStyle w:val="Akapitzlist"/>
        <w:numPr>
          <w:ilvl w:val="0"/>
          <w:numId w:val="1"/>
        </w:numPr>
        <w:ind w:left="426" w:hanging="426"/>
        <w:jc w:val="both"/>
      </w:pPr>
      <w:r w:rsidRPr="00663999">
        <w:t>Na przedmiot umowy określony w ust. 1 składa się zakres rzeczowy, który szczegółowo określa</w:t>
      </w:r>
      <w:r w:rsidR="00BD2E40" w:rsidRPr="00663999">
        <w:t xml:space="preserve"> </w:t>
      </w:r>
      <w:r w:rsidRPr="00663999">
        <w:t>s</w:t>
      </w:r>
      <w:r w:rsidR="005F5A6C" w:rsidRPr="00663999">
        <w:t>pecyfikacj</w:t>
      </w:r>
      <w:r w:rsidRPr="00663999">
        <w:t>a</w:t>
      </w:r>
      <w:r w:rsidR="005F5A6C" w:rsidRPr="00663999">
        <w:t xml:space="preserve"> </w:t>
      </w:r>
      <w:r w:rsidRPr="00663999">
        <w:t>istotnych w</w:t>
      </w:r>
      <w:r w:rsidR="005F5A6C" w:rsidRPr="00663999">
        <w:t xml:space="preserve">arunków </w:t>
      </w:r>
      <w:r w:rsidRPr="00663999">
        <w:t>z</w:t>
      </w:r>
      <w:r w:rsidR="005F5A6C" w:rsidRPr="00663999">
        <w:t xml:space="preserve">amówienia </w:t>
      </w:r>
      <w:r w:rsidRPr="00663999">
        <w:t xml:space="preserve">wraz z załącznikami </w:t>
      </w:r>
      <w:r w:rsidR="001D275F" w:rsidRPr="00663999">
        <w:t>(w tym Opis Przedmiotu Zamówienia (OPZ))</w:t>
      </w:r>
      <w:r w:rsidR="005F5A6C" w:rsidRPr="00663999">
        <w:t>, zwan</w:t>
      </w:r>
      <w:r w:rsidRPr="00663999">
        <w:t>a</w:t>
      </w:r>
      <w:r w:rsidR="005F5A6C" w:rsidRPr="00663999">
        <w:t xml:space="preserve"> dalej SIWZ  oraz </w:t>
      </w:r>
      <w:r w:rsidR="003154B4" w:rsidRPr="00663999">
        <w:t>oferta Wykonawcy.</w:t>
      </w:r>
    </w:p>
    <w:p w:rsidR="005F5A6C" w:rsidRPr="00663999" w:rsidRDefault="005F5A6C" w:rsidP="00E02EC6">
      <w:pPr>
        <w:pStyle w:val="Akapitzlist"/>
        <w:numPr>
          <w:ilvl w:val="0"/>
          <w:numId w:val="1"/>
        </w:numPr>
        <w:ind w:left="426" w:hanging="426"/>
        <w:jc w:val="both"/>
      </w:pPr>
      <w:r w:rsidRPr="00663999">
        <w:t xml:space="preserve">Umowa jest realizowana w ramach projektu </w:t>
      </w:r>
      <w:r w:rsidR="002040DF" w:rsidRPr="00663999">
        <w:t>„</w:t>
      </w:r>
      <w:r w:rsidR="002B2A29" w:rsidRPr="00663999">
        <w:rPr>
          <w:i/>
        </w:rPr>
        <w:t xml:space="preserve">Modernizacja zabytkowego dworca PKP na potrzeby funkcjonowania ETNOCENTRUM Ziemi Krośnieńskiej” </w:t>
      </w:r>
      <w:r w:rsidR="002B2A29" w:rsidRPr="00663999">
        <w:t xml:space="preserve">współfinansowanego  ze środków Unii Europejskiej pochodzących z Programu Operacyjnego Infrastruktura </w:t>
      </w:r>
      <w:r w:rsidR="009602FE" w:rsidRPr="00663999">
        <w:t xml:space="preserve">i Środowisko </w:t>
      </w:r>
      <w:r w:rsidR="00E02EC6" w:rsidRPr="00663999">
        <w:br/>
      </w:r>
      <w:r w:rsidR="009602FE" w:rsidRPr="00663999">
        <w:t>2014-20</w:t>
      </w:r>
      <w:r w:rsidR="002B2A29" w:rsidRPr="00663999">
        <w:t>20</w:t>
      </w:r>
      <w:r w:rsidRPr="00663999">
        <w:t xml:space="preserve">, Oś priorytetowa </w:t>
      </w:r>
      <w:r w:rsidR="002040DF" w:rsidRPr="00663999">
        <w:t xml:space="preserve">VIII. Ochrona dziedzictwa kulturowego i rozwój zasobów kultury, </w:t>
      </w:r>
      <w:r w:rsidRPr="00663999">
        <w:t xml:space="preserve"> działanie </w:t>
      </w:r>
      <w:r w:rsidR="00C87DAD" w:rsidRPr="00663999">
        <w:t xml:space="preserve"> </w:t>
      </w:r>
      <w:r w:rsidR="002040DF" w:rsidRPr="00663999">
        <w:t>8.1 Ochrona dziedzictwa kulturowego i rozwój zasobów kultury.</w:t>
      </w:r>
    </w:p>
    <w:p w:rsidR="005F5A6C" w:rsidRPr="00663999" w:rsidRDefault="005F5A6C" w:rsidP="003E3DB4">
      <w:pPr>
        <w:ind w:left="426" w:hanging="426"/>
        <w:jc w:val="center"/>
        <w:rPr>
          <w:b/>
          <w:sz w:val="28"/>
          <w:szCs w:val="28"/>
        </w:rPr>
      </w:pPr>
      <w:r w:rsidRPr="00663999">
        <w:rPr>
          <w:b/>
          <w:sz w:val="28"/>
          <w:szCs w:val="28"/>
        </w:rPr>
        <w:t xml:space="preserve">§ 2 </w:t>
      </w:r>
      <w:r w:rsidR="00F7005F" w:rsidRPr="00663999">
        <w:rPr>
          <w:b/>
          <w:sz w:val="28"/>
          <w:szCs w:val="28"/>
        </w:rPr>
        <w:br/>
      </w:r>
      <w:r w:rsidR="00890483" w:rsidRPr="00663999">
        <w:rPr>
          <w:b/>
          <w:sz w:val="28"/>
          <w:szCs w:val="28"/>
        </w:rPr>
        <w:t>O</w:t>
      </w:r>
      <w:r w:rsidRPr="00663999">
        <w:rPr>
          <w:b/>
          <w:sz w:val="28"/>
          <w:szCs w:val="28"/>
        </w:rPr>
        <w:t>pis przedmiotu umowy</w:t>
      </w:r>
    </w:p>
    <w:p w:rsidR="005F5A6C" w:rsidRPr="00663999" w:rsidRDefault="005F5A6C" w:rsidP="009802C3">
      <w:pPr>
        <w:pStyle w:val="Akapitzlist"/>
        <w:numPr>
          <w:ilvl w:val="0"/>
          <w:numId w:val="12"/>
        </w:numPr>
        <w:ind w:left="426" w:hanging="426"/>
        <w:jc w:val="both"/>
      </w:pPr>
      <w:r w:rsidRPr="00663999">
        <w:t>W ramach umowy wykonan</w:t>
      </w:r>
      <w:r w:rsidR="00FB10F8" w:rsidRPr="00663999">
        <w:t>e zostaną nastę</w:t>
      </w:r>
      <w:r w:rsidR="00015928" w:rsidRPr="00663999">
        <w:t>pujące działania, stanowiące</w:t>
      </w:r>
      <w:r w:rsidR="00EC4B06" w:rsidRPr="00663999">
        <w:t xml:space="preserve"> </w:t>
      </w:r>
      <w:r w:rsidR="00F1187B" w:rsidRPr="00663999">
        <w:rPr>
          <w:b/>
        </w:rPr>
        <w:t>w części I - Działania promocyjne: identyfikacja wizualna oraz media</w:t>
      </w:r>
      <w:r w:rsidR="00BB56C3" w:rsidRPr="00663999">
        <w:t xml:space="preserve"> </w:t>
      </w:r>
      <w:r w:rsidR="001D5E19" w:rsidRPr="00663999">
        <w:t>działań promocyjnych i informacyjnych związanych z otwarciem Etnocentrum Ziemi Krośnieńskiej</w:t>
      </w:r>
      <w:r w:rsidR="00F4649F" w:rsidRPr="00663999">
        <w:t>:</w:t>
      </w:r>
      <w:r w:rsidR="00BB56C3" w:rsidRPr="00663999">
        <w:t xml:space="preserve"> </w:t>
      </w:r>
    </w:p>
    <w:p w:rsidR="00882D26" w:rsidRPr="00663999" w:rsidRDefault="00882D26" w:rsidP="00882D26">
      <w:pPr>
        <w:pStyle w:val="Akapitzlist"/>
        <w:numPr>
          <w:ilvl w:val="1"/>
          <w:numId w:val="17"/>
        </w:numPr>
        <w:jc w:val="both"/>
        <w:rPr>
          <w:rFonts w:cstheme="minorHAnsi"/>
        </w:rPr>
      </w:pPr>
      <w:r w:rsidRPr="00663999">
        <w:rPr>
          <w:rFonts w:cstheme="minorHAnsi"/>
        </w:rPr>
        <w:t>System identyfikacji wizualnej</w:t>
      </w:r>
      <w:r w:rsidR="00BE7473" w:rsidRPr="00663999">
        <w:rPr>
          <w:rFonts w:cstheme="minorHAnsi"/>
        </w:rPr>
        <w:t>;</w:t>
      </w:r>
    </w:p>
    <w:p w:rsidR="00882D26" w:rsidRPr="00663999" w:rsidRDefault="00882D26" w:rsidP="00882D26">
      <w:pPr>
        <w:pStyle w:val="Akapitzlist"/>
        <w:numPr>
          <w:ilvl w:val="1"/>
          <w:numId w:val="17"/>
        </w:numPr>
        <w:jc w:val="both"/>
        <w:rPr>
          <w:rFonts w:cstheme="minorHAnsi"/>
        </w:rPr>
      </w:pPr>
      <w:r w:rsidRPr="00663999">
        <w:rPr>
          <w:rFonts w:cstheme="minorHAnsi"/>
        </w:rPr>
        <w:t>Strona internetowa Etnocentrum</w:t>
      </w:r>
      <w:r w:rsidR="00BE7473" w:rsidRPr="00663999">
        <w:rPr>
          <w:rFonts w:cstheme="minorHAnsi"/>
        </w:rPr>
        <w:t>;</w:t>
      </w:r>
    </w:p>
    <w:p w:rsidR="00882D26" w:rsidRPr="00663999" w:rsidRDefault="00882D26" w:rsidP="00882D26">
      <w:pPr>
        <w:pStyle w:val="Akapitzlist"/>
        <w:numPr>
          <w:ilvl w:val="1"/>
          <w:numId w:val="17"/>
        </w:numPr>
        <w:jc w:val="both"/>
        <w:rPr>
          <w:rFonts w:cstheme="minorHAnsi"/>
        </w:rPr>
      </w:pPr>
      <w:r w:rsidRPr="00663999">
        <w:rPr>
          <w:rFonts w:cstheme="minorHAnsi"/>
        </w:rPr>
        <w:t xml:space="preserve">Portale społecznościowe </w:t>
      </w:r>
      <w:r w:rsidR="0026162F" w:rsidRPr="00663999">
        <w:rPr>
          <w:rFonts w:cstheme="minorHAnsi"/>
        </w:rPr>
        <w:t xml:space="preserve">(kampania) </w:t>
      </w:r>
      <w:r w:rsidRPr="00663999">
        <w:rPr>
          <w:rFonts w:cstheme="minorHAnsi"/>
        </w:rPr>
        <w:t>– uruchomienie i systematyczne prowadzenie</w:t>
      </w:r>
      <w:r w:rsidR="00BE7473" w:rsidRPr="00663999">
        <w:rPr>
          <w:rFonts w:cstheme="minorHAnsi"/>
        </w:rPr>
        <w:t>;</w:t>
      </w:r>
    </w:p>
    <w:p w:rsidR="00882D26" w:rsidRPr="00663999" w:rsidRDefault="00882D26" w:rsidP="00882D26">
      <w:pPr>
        <w:pStyle w:val="Akapitzlist"/>
        <w:numPr>
          <w:ilvl w:val="1"/>
          <w:numId w:val="17"/>
        </w:numPr>
        <w:jc w:val="both"/>
        <w:rPr>
          <w:rFonts w:cstheme="minorHAnsi"/>
        </w:rPr>
      </w:pPr>
      <w:r w:rsidRPr="00663999">
        <w:rPr>
          <w:rFonts w:cstheme="minorHAnsi"/>
        </w:rPr>
        <w:t>Organizacja cyklicznego konkursu internetowego</w:t>
      </w:r>
      <w:r w:rsidR="00BE7473" w:rsidRPr="00663999">
        <w:rPr>
          <w:rFonts w:cstheme="minorHAnsi"/>
        </w:rPr>
        <w:t>;</w:t>
      </w:r>
    </w:p>
    <w:p w:rsidR="00882D26" w:rsidRPr="00663999" w:rsidRDefault="00882D26" w:rsidP="00882D26">
      <w:pPr>
        <w:pStyle w:val="Akapitzlist"/>
        <w:numPr>
          <w:ilvl w:val="1"/>
          <w:numId w:val="17"/>
        </w:numPr>
        <w:jc w:val="both"/>
        <w:rPr>
          <w:rFonts w:cstheme="minorHAnsi"/>
        </w:rPr>
      </w:pPr>
      <w:r w:rsidRPr="00663999">
        <w:rPr>
          <w:rFonts w:cstheme="minorHAnsi"/>
        </w:rPr>
        <w:lastRenderedPageBreak/>
        <w:t>Kampania promocyjna w prasie i Internecie</w:t>
      </w:r>
      <w:r w:rsidR="00BE7473" w:rsidRPr="00663999">
        <w:rPr>
          <w:rFonts w:cstheme="minorHAnsi"/>
        </w:rPr>
        <w:t>;</w:t>
      </w:r>
    </w:p>
    <w:p w:rsidR="00B042A7" w:rsidRPr="00663999" w:rsidRDefault="00882D26" w:rsidP="00882D26">
      <w:pPr>
        <w:pStyle w:val="Akapitzlist"/>
        <w:numPr>
          <w:ilvl w:val="1"/>
          <w:numId w:val="17"/>
        </w:numPr>
        <w:jc w:val="both"/>
        <w:rPr>
          <w:rFonts w:cstheme="minorHAnsi"/>
        </w:rPr>
      </w:pPr>
      <w:r w:rsidRPr="00663999">
        <w:rPr>
          <w:rFonts w:cstheme="minorHAnsi"/>
        </w:rPr>
        <w:t>Redakcja tekstów, korekta i tłumaczenie</w:t>
      </w:r>
      <w:r w:rsidR="00BE7473" w:rsidRPr="00663999">
        <w:rPr>
          <w:rFonts w:cstheme="minorHAnsi"/>
        </w:rPr>
        <w:t>.</w:t>
      </w:r>
    </w:p>
    <w:p w:rsidR="00BB56C3" w:rsidRPr="00663999" w:rsidRDefault="00BE7473" w:rsidP="00BE7473">
      <w:pPr>
        <w:pStyle w:val="Akapitzlist"/>
        <w:numPr>
          <w:ilvl w:val="0"/>
          <w:numId w:val="12"/>
        </w:numPr>
        <w:ind w:left="426" w:hanging="426"/>
        <w:jc w:val="both"/>
        <w:rPr>
          <w:rFonts w:cstheme="minorHAnsi"/>
        </w:rPr>
      </w:pPr>
      <w:r w:rsidRPr="00663999">
        <w:rPr>
          <w:rFonts w:cstheme="minorHAnsi"/>
        </w:rPr>
        <w:t>Szczegółowy opis przedmiotu umowy zawarty jest w Specyfikacji  Istotnych Warunków Zamówienia (SIWZ) oraz w załączniku nr 8 do SIWZ – w Opisie Przedmiotu Zamówienia.</w:t>
      </w:r>
    </w:p>
    <w:p w:rsidR="005F5A6C" w:rsidRPr="00663999" w:rsidRDefault="005F5A6C" w:rsidP="003E3DB4">
      <w:pPr>
        <w:jc w:val="center"/>
        <w:rPr>
          <w:b/>
          <w:sz w:val="28"/>
          <w:szCs w:val="28"/>
        </w:rPr>
      </w:pPr>
      <w:r w:rsidRPr="00663999">
        <w:rPr>
          <w:b/>
          <w:sz w:val="28"/>
          <w:szCs w:val="28"/>
        </w:rPr>
        <w:t xml:space="preserve">§ 3 </w:t>
      </w:r>
      <w:r w:rsidR="00F7005F" w:rsidRPr="00663999">
        <w:rPr>
          <w:b/>
          <w:sz w:val="28"/>
          <w:szCs w:val="28"/>
        </w:rPr>
        <w:br/>
      </w:r>
      <w:r w:rsidRPr="00663999">
        <w:rPr>
          <w:b/>
          <w:sz w:val="28"/>
          <w:szCs w:val="28"/>
        </w:rPr>
        <w:t>Terminy o</w:t>
      </w:r>
      <w:r w:rsidR="008C4006" w:rsidRPr="00663999">
        <w:rPr>
          <w:b/>
          <w:sz w:val="28"/>
          <w:szCs w:val="28"/>
        </w:rPr>
        <w:t>r</w:t>
      </w:r>
      <w:r w:rsidRPr="00663999">
        <w:rPr>
          <w:b/>
          <w:sz w:val="28"/>
          <w:szCs w:val="28"/>
        </w:rPr>
        <w:t>az akceptacja poszczególnych elementów umowy</w:t>
      </w:r>
    </w:p>
    <w:p w:rsidR="00BB56C3" w:rsidRPr="00663999" w:rsidRDefault="00BB56C3" w:rsidP="00210AA9">
      <w:pPr>
        <w:pStyle w:val="Akapitzlist"/>
        <w:numPr>
          <w:ilvl w:val="0"/>
          <w:numId w:val="2"/>
        </w:numPr>
        <w:jc w:val="both"/>
      </w:pPr>
      <w:r w:rsidRPr="00663999">
        <w:t>Ustala się następujące terminy realizacji zamówienia:</w:t>
      </w:r>
    </w:p>
    <w:p w:rsidR="000077BD" w:rsidRPr="00663999" w:rsidRDefault="00205C4D" w:rsidP="009115F8">
      <w:pPr>
        <w:pStyle w:val="Akapitzlist"/>
        <w:numPr>
          <w:ilvl w:val="1"/>
          <w:numId w:val="16"/>
        </w:numPr>
        <w:ind w:left="709" w:hanging="283"/>
        <w:jc w:val="both"/>
      </w:pPr>
      <w:r w:rsidRPr="00663999">
        <w:t xml:space="preserve">Rozpoczęcie </w:t>
      </w:r>
      <w:r w:rsidR="00E56555" w:rsidRPr="00663999">
        <w:t>prac</w:t>
      </w:r>
      <w:r w:rsidR="00267C56" w:rsidRPr="00663999">
        <w:t xml:space="preserve">: </w:t>
      </w:r>
    </w:p>
    <w:p w:rsidR="000077BD" w:rsidRPr="00663999" w:rsidRDefault="000077BD" w:rsidP="009115F8">
      <w:pPr>
        <w:pStyle w:val="Akapitzlist"/>
        <w:numPr>
          <w:ilvl w:val="2"/>
          <w:numId w:val="15"/>
        </w:numPr>
        <w:ind w:left="993" w:hanging="284"/>
        <w:jc w:val="both"/>
      </w:pPr>
      <w:r w:rsidRPr="00663999">
        <w:t>od podpisania umowy dla przedmiotu umowy określonego w § 2 ust.1 pkt 1</w:t>
      </w:r>
      <w:r w:rsidR="009115F8" w:rsidRPr="00663999">
        <w:t>,</w:t>
      </w:r>
      <w:r w:rsidRPr="00663999">
        <w:t xml:space="preserve"> </w:t>
      </w:r>
    </w:p>
    <w:p w:rsidR="000077BD" w:rsidRPr="00663999" w:rsidRDefault="000077BD" w:rsidP="009115F8">
      <w:pPr>
        <w:pStyle w:val="Akapitzlist"/>
        <w:numPr>
          <w:ilvl w:val="2"/>
          <w:numId w:val="15"/>
        </w:numPr>
        <w:ind w:left="993" w:hanging="284"/>
        <w:jc w:val="both"/>
      </w:pPr>
      <w:r w:rsidRPr="00663999">
        <w:t>od podpisania umowy dla przedmiotu umowy określonego w § 2 ust.1 pkt 2</w:t>
      </w:r>
      <w:r w:rsidR="009115F8" w:rsidRPr="00663999">
        <w:t>,</w:t>
      </w:r>
    </w:p>
    <w:p w:rsidR="000077BD" w:rsidRPr="00663999" w:rsidRDefault="000077BD" w:rsidP="009115F8">
      <w:pPr>
        <w:pStyle w:val="Akapitzlist"/>
        <w:numPr>
          <w:ilvl w:val="2"/>
          <w:numId w:val="15"/>
        </w:numPr>
        <w:ind w:left="993" w:hanging="284"/>
        <w:jc w:val="both"/>
      </w:pPr>
      <w:r w:rsidRPr="00663999">
        <w:t>od podpisania umowy dla przedmiotu umowy określonego w § 2 ust.1 pkt 3</w:t>
      </w:r>
      <w:r w:rsidR="009115F8" w:rsidRPr="00663999">
        <w:t>,</w:t>
      </w:r>
    </w:p>
    <w:p w:rsidR="000077BD" w:rsidRPr="00663999" w:rsidRDefault="000077BD" w:rsidP="009115F8">
      <w:pPr>
        <w:pStyle w:val="Akapitzlist"/>
        <w:numPr>
          <w:ilvl w:val="2"/>
          <w:numId w:val="15"/>
        </w:numPr>
        <w:ind w:left="993" w:hanging="284"/>
        <w:jc w:val="both"/>
      </w:pPr>
      <w:r w:rsidRPr="00663999">
        <w:t>od 4 kwietnia 2019 r. dla przedmiotu umowy określonego w § 2 ust.1 pkt 4</w:t>
      </w:r>
      <w:r w:rsidR="009115F8" w:rsidRPr="00663999">
        <w:t>,</w:t>
      </w:r>
    </w:p>
    <w:p w:rsidR="000077BD" w:rsidRPr="00663999" w:rsidRDefault="000077BD" w:rsidP="009115F8">
      <w:pPr>
        <w:pStyle w:val="Akapitzlist"/>
        <w:numPr>
          <w:ilvl w:val="2"/>
          <w:numId w:val="15"/>
        </w:numPr>
        <w:ind w:left="993" w:hanging="284"/>
        <w:jc w:val="both"/>
      </w:pPr>
      <w:r w:rsidRPr="00663999">
        <w:t>od 9 września 2019 r. dla przedmiotu umowy określonego w § 2 ust.1 pkt 5</w:t>
      </w:r>
      <w:r w:rsidR="009115F8" w:rsidRPr="00663999">
        <w:t>,</w:t>
      </w:r>
    </w:p>
    <w:p w:rsidR="000077BD" w:rsidRPr="00663999" w:rsidRDefault="000077BD" w:rsidP="009115F8">
      <w:pPr>
        <w:pStyle w:val="Akapitzlist"/>
        <w:numPr>
          <w:ilvl w:val="2"/>
          <w:numId w:val="15"/>
        </w:numPr>
        <w:ind w:left="993" w:hanging="284"/>
        <w:jc w:val="both"/>
      </w:pPr>
      <w:r w:rsidRPr="00663999">
        <w:t>od podpisania umowy dla przedmiotu umowy określonego w § 2 ust.1 pkt 6</w:t>
      </w:r>
      <w:r w:rsidR="009115F8" w:rsidRPr="00663999">
        <w:t>.</w:t>
      </w:r>
    </w:p>
    <w:p w:rsidR="005F5A6C" w:rsidRPr="00663999" w:rsidRDefault="005F5A6C" w:rsidP="009115F8">
      <w:pPr>
        <w:pStyle w:val="Akapitzlist"/>
        <w:numPr>
          <w:ilvl w:val="1"/>
          <w:numId w:val="16"/>
        </w:numPr>
        <w:ind w:left="709" w:hanging="283"/>
        <w:jc w:val="both"/>
      </w:pPr>
      <w:r w:rsidRPr="00663999">
        <w:t>Ostateczny termin realizacji umowy</w:t>
      </w:r>
      <w:r w:rsidR="00871EC5" w:rsidRPr="00663999">
        <w:t xml:space="preserve">, który został określony w SIWZ, </w:t>
      </w:r>
      <w:r w:rsidRPr="00663999">
        <w:t>strony ustalają na dzień</w:t>
      </w:r>
      <w:r w:rsidR="00910844" w:rsidRPr="00663999">
        <w:t>:</w:t>
      </w:r>
      <w:r w:rsidRPr="00663999">
        <w:t xml:space="preserve"> </w:t>
      </w:r>
    </w:p>
    <w:p w:rsidR="00910844" w:rsidRPr="00663999" w:rsidRDefault="00E35BBE" w:rsidP="009115F8">
      <w:pPr>
        <w:pStyle w:val="Akapitzlist"/>
        <w:numPr>
          <w:ilvl w:val="0"/>
          <w:numId w:val="26"/>
        </w:numPr>
        <w:ind w:left="993" w:hanging="284"/>
        <w:jc w:val="both"/>
      </w:pPr>
      <w:r w:rsidRPr="00663999">
        <w:t>15 stycznia 2019</w:t>
      </w:r>
      <w:r w:rsidR="000077BD" w:rsidRPr="00663999">
        <w:t xml:space="preserve"> r.</w:t>
      </w:r>
      <w:r w:rsidRPr="00663999">
        <w:t xml:space="preserve"> </w:t>
      </w:r>
      <w:r w:rsidR="000077BD" w:rsidRPr="00663999">
        <w:t xml:space="preserve">- </w:t>
      </w:r>
      <w:r w:rsidR="00910844" w:rsidRPr="00663999">
        <w:t>dla przedmiotu umowy określonego w § 2 ust.1 pkt 1</w:t>
      </w:r>
      <w:r w:rsidR="009115F8" w:rsidRPr="00663999">
        <w:t>,</w:t>
      </w:r>
      <w:r w:rsidR="00910844" w:rsidRPr="00663999">
        <w:t xml:space="preserve"> </w:t>
      </w:r>
    </w:p>
    <w:p w:rsidR="00E963E9" w:rsidRPr="00663999" w:rsidRDefault="00E963E9" w:rsidP="00E963E9">
      <w:pPr>
        <w:pStyle w:val="Akapitzlist"/>
        <w:numPr>
          <w:ilvl w:val="0"/>
          <w:numId w:val="26"/>
        </w:numPr>
        <w:ind w:left="993" w:hanging="284"/>
        <w:jc w:val="both"/>
      </w:pPr>
      <w:r w:rsidRPr="00663999">
        <w:t>31 marca 2019 r. - dla przedmiotu umowy określonego w § 2 ust.1 pkt 6,</w:t>
      </w:r>
    </w:p>
    <w:p w:rsidR="00910844" w:rsidRPr="00663999" w:rsidRDefault="00E35BBE" w:rsidP="009115F8">
      <w:pPr>
        <w:pStyle w:val="Akapitzlist"/>
        <w:numPr>
          <w:ilvl w:val="0"/>
          <w:numId w:val="26"/>
        </w:numPr>
        <w:ind w:left="993" w:hanging="284"/>
        <w:jc w:val="both"/>
      </w:pPr>
      <w:r w:rsidRPr="00663999">
        <w:t xml:space="preserve">30 listopada 2019 </w:t>
      </w:r>
      <w:r w:rsidR="000077BD" w:rsidRPr="00663999">
        <w:t>r.-</w:t>
      </w:r>
      <w:r w:rsidR="00910844" w:rsidRPr="00663999">
        <w:t xml:space="preserve"> dla przedmiotu umowy określonego w § 2 ust.1 pkt </w:t>
      </w:r>
      <w:r w:rsidR="00882D26" w:rsidRPr="00663999">
        <w:t>2</w:t>
      </w:r>
      <w:r w:rsidR="009115F8" w:rsidRPr="00663999">
        <w:t>,</w:t>
      </w:r>
    </w:p>
    <w:p w:rsidR="00910844" w:rsidRPr="00663999" w:rsidRDefault="006F03DB" w:rsidP="009115F8">
      <w:pPr>
        <w:pStyle w:val="Akapitzlist"/>
        <w:numPr>
          <w:ilvl w:val="0"/>
          <w:numId w:val="26"/>
        </w:numPr>
        <w:ind w:left="993" w:hanging="284"/>
        <w:jc w:val="both"/>
      </w:pPr>
      <w:r w:rsidRPr="00663999">
        <w:t>16 grudnia 2019</w:t>
      </w:r>
      <w:r w:rsidR="000077BD" w:rsidRPr="00663999">
        <w:t xml:space="preserve"> r.</w:t>
      </w:r>
      <w:r w:rsidRPr="00663999">
        <w:t xml:space="preserve"> </w:t>
      </w:r>
      <w:r w:rsidR="000077BD" w:rsidRPr="00663999">
        <w:t>-</w:t>
      </w:r>
      <w:r w:rsidRPr="00663999">
        <w:t xml:space="preserve"> </w:t>
      </w:r>
      <w:r w:rsidR="00910844" w:rsidRPr="00663999">
        <w:t xml:space="preserve">dla przedmiotu umowy określonego w § 2 ust.1 pkt </w:t>
      </w:r>
      <w:r w:rsidR="00882D26" w:rsidRPr="00663999">
        <w:t>3</w:t>
      </w:r>
      <w:r w:rsidR="00E963E9" w:rsidRPr="00663999">
        <w:t>-5.</w:t>
      </w:r>
    </w:p>
    <w:p w:rsidR="005F5A6C" w:rsidRPr="00663999" w:rsidRDefault="005F5A6C" w:rsidP="009802C3">
      <w:pPr>
        <w:pStyle w:val="Akapitzlist"/>
        <w:numPr>
          <w:ilvl w:val="0"/>
          <w:numId w:val="2"/>
        </w:numPr>
        <w:jc w:val="both"/>
      </w:pPr>
      <w:r w:rsidRPr="00663999">
        <w:t xml:space="preserve">Wykonawca zobowiązuje się do realizacji zadań zgodnie z </w:t>
      </w:r>
      <w:r w:rsidR="008A4875" w:rsidRPr="00663999">
        <w:t xml:space="preserve">Harmonogramem działań promocyjnych i informacyjnych związanych z otwarciem Etnocentrum Ziemi Krośnieńskiej </w:t>
      </w:r>
      <w:r w:rsidR="009802C3" w:rsidRPr="00663999">
        <w:t>o</w:t>
      </w:r>
      <w:r w:rsidR="00D013F5" w:rsidRPr="00663999">
        <w:t>kreślonym w SIWZ</w:t>
      </w:r>
      <w:r w:rsidR="00267C56" w:rsidRPr="00663999">
        <w:t xml:space="preserve"> i w OPZ stanowiącym załącznik nr 8 do SIWZ.</w:t>
      </w:r>
    </w:p>
    <w:p w:rsidR="005F5A6C" w:rsidRPr="00663999" w:rsidRDefault="001D5E19" w:rsidP="00210AA9">
      <w:pPr>
        <w:pStyle w:val="Akapitzlist"/>
        <w:numPr>
          <w:ilvl w:val="0"/>
          <w:numId w:val="2"/>
        </w:numPr>
        <w:jc w:val="both"/>
      </w:pPr>
      <w:r w:rsidRPr="00663999">
        <w:t>Działania w ramach Kampanii, o których mowa w § 2,</w:t>
      </w:r>
      <w:r w:rsidR="005F5A6C" w:rsidRPr="00663999">
        <w:t xml:space="preserve"> każdorazowo przed </w:t>
      </w:r>
      <w:r w:rsidRPr="00663999">
        <w:t>realizacją</w:t>
      </w:r>
      <w:r w:rsidR="005F5A6C" w:rsidRPr="00663999">
        <w:t xml:space="preserve"> muszą być zatwierdzone przez</w:t>
      </w:r>
      <w:r w:rsidR="00E56555" w:rsidRPr="00663999">
        <w:t xml:space="preserve"> </w:t>
      </w:r>
      <w:r w:rsidR="005F5A6C" w:rsidRPr="00663999">
        <w:t xml:space="preserve">Zamawiającego. Akceptacja przez Zamawiającego poszczególnych </w:t>
      </w:r>
      <w:r w:rsidRPr="00663999">
        <w:t>działań</w:t>
      </w:r>
      <w:r w:rsidR="00E56555" w:rsidRPr="00663999">
        <w:t xml:space="preserve"> stanowiących część</w:t>
      </w:r>
      <w:r w:rsidR="005F5A6C" w:rsidRPr="00663999">
        <w:t xml:space="preserve"> Kampanii</w:t>
      </w:r>
      <w:r w:rsidRPr="00663999">
        <w:t xml:space="preserve"> </w:t>
      </w:r>
      <w:r w:rsidR="005F5A6C" w:rsidRPr="00663999">
        <w:t xml:space="preserve">odbywać się będzie w wyniku roboczych uzgodnień i nastąpi </w:t>
      </w:r>
      <w:r w:rsidR="001F3AC6" w:rsidRPr="00663999">
        <w:br/>
      </w:r>
      <w:r w:rsidR="005F5A6C" w:rsidRPr="00663999">
        <w:t xml:space="preserve">w terminach określonych </w:t>
      </w:r>
      <w:r w:rsidR="00D013F5" w:rsidRPr="00663999">
        <w:t>z Wykonawcą</w:t>
      </w:r>
      <w:r w:rsidR="005F5A6C" w:rsidRPr="00663999">
        <w:t>. W przypadku, gdy żadna z przedstawionych propozycji nie uzyska akceptacji Zamawiającego, Wykonawca przygotuje następne propozycje, które będą podlegały ocenie Zamawiającego, aż do momentu uzyskania przez W</w:t>
      </w:r>
      <w:r w:rsidR="00E56555" w:rsidRPr="00663999">
        <w:t>ykonawcę ostatecznej akceptacji ze strony Zamawiającego.</w:t>
      </w:r>
    </w:p>
    <w:p w:rsidR="005F5A6C" w:rsidRPr="00663999" w:rsidRDefault="005F5A6C" w:rsidP="003E3DB4">
      <w:pPr>
        <w:ind w:left="360"/>
        <w:jc w:val="center"/>
        <w:rPr>
          <w:b/>
          <w:sz w:val="28"/>
          <w:szCs w:val="28"/>
        </w:rPr>
      </w:pPr>
      <w:r w:rsidRPr="00663999">
        <w:rPr>
          <w:b/>
          <w:sz w:val="28"/>
          <w:szCs w:val="28"/>
        </w:rPr>
        <w:t xml:space="preserve">§ 4 </w:t>
      </w:r>
      <w:r w:rsidR="00F7005F" w:rsidRPr="00663999">
        <w:rPr>
          <w:b/>
          <w:sz w:val="28"/>
          <w:szCs w:val="28"/>
        </w:rPr>
        <w:br/>
      </w:r>
      <w:r w:rsidRPr="00663999">
        <w:rPr>
          <w:b/>
          <w:sz w:val="28"/>
          <w:szCs w:val="28"/>
        </w:rPr>
        <w:t>Wynagrodzenie za wykonane zadania</w:t>
      </w:r>
    </w:p>
    <w:p w:rsidR="00EC5F77" w:rsidRPr="00663999" w:rsidRDefault="00EC5F77" w:rsidP="00210AA9">
      <w:pPr>
        <w:pStyle w:val="Akapitzlist"/>
        <w:numPr>
          <w:ilvl w:val="0"/>
          <w:numId w:val="3"/>
        </w:numPr>
        <w:jc w:val="both"/>
      </w:pPr>
      <w:r w:rsidRPr="00663999">
        <w:t>Strony postanawiają, że obowiązującą je formą wynagrodzenia za wykonanie całego przedmiotu umowy będzie wynagrodzenie ryczałtowe.</w:t>
      </w:r>
    </w:p>
    <w:p w:rsidR="00405445" w:rsidRPr="00663999" w:rsidRDefault="005F5A6C" w:rsidP="00405445">
      <w:pPr>
        <w:pStyle w:val="Akapitzlist"/>
        <w:numPr>
          <w:ilvl w:val="0"/>
          <w:numId w:val="3"/>
        </w:numPr>
        <w:ind w:left="426"/>
        <w:jc w:val="both"/>
      </w:pPr>
      <w:r w:rsidRPr="00663999">
        <w:t>Za realizację przedmiotu zamówienia opisanego w §1</w:t>
      </w:r>
      <w:r w:rsidR="00745C13" w:rsidRPr="00663999">
        <w:t xml:space="preserve"> i §2</w:t>
      </w:r>
      <w:r w:rsidRPr="00663999">
        <w:t xml:space="preserve"> Zamawiający zapłaci Wykonawcy wynagrodzenie</w:t>
      </w:r>
      <w:r w:rsidR="003154B4" w:rsidRPr="00663999">
        <w:t xml:space="preserve"> ryczałtowe</w:t>
      </w:r>
      <w:r w:rsidRPr="00663999">
        <w:t xml:space="preserve"> w</w:t>
      </w:r>
      <w:r w:rsidR="00A25CCA" w:rsidRPr="00663999">
        <w:t xml:space="preserve"> łącznej </w:t>
      </w:r>
      <w:r w:rsidRPr="00663999">
        <w:t xml:space="preserve"> wysokości .................................... brutto (słownie: ................................. złotych </w:t>
      </w:r>
      <w:r w:rsidR="00A25CCA" w:rsidRPr="00663999">
        <w:t xml:space="preserve">… </w:t>
      </w:r>
      <w:r w:rsidRPr="00663999">
        <w:t xml:space="preserve">/100), zawierające podatek VAT </w:t>
      </w:r>
      <w:r w:rsidR="00B65E3B" w:rsidRPr="00663999">
        <w:t>w wysokości zgodnej z obowiązującymi przepisami.</w:t>
      </w:r>
      <w:r w:rsidR="00353337" w:rsidRPr="00663999">
        <w:t xml:space="preserve"> </w:t>
      </w:r>
      <w:r w:rsidR="00405445" w:rsidRPr="00663999">
        <w:t xml:space="preserve">Wynagrodzenie płatne będzie na podstawie </w:t>
      </w:r>
      <w:r w:rsidR="007A6A07" w:rsidRPr="00663999">
        <w:t>czterech</w:t>
      </w:r>
      <w:r w:rsidR="00405445" w:rsidRPr="00663999">
        <w:t xml:space="preserve"> faktur, o których mowa w ust. 4</w:t>
      </w:r>
      <w:r w:rsidR="001F3AC6" w:rsidRPr="00663999">
        <w:t>.</w:t>
      </w:r>
    </w:p>
    <w:p w:rsidR="003C70EA" w:rsidRPr="00663999" w:rsidRDefault="003F001C" w:rsidP="00210AA9">
      <w:pPr>
        <w:pStyle w:val="Akapitzlist"/>
        <w:numPr>
          <w:ilvl w:val="0"/>
          <w:numId w:val="3"/>
        </w:numPr>
        <w:jc w:val="both"/>
      </w:pPr>
      <w:r w:rsidRPr="00663999">
        <w:t>Wynagrodzenie, o którym mowa w ust. 2, zawiera wszystkie koszty wymagane dla kompleksowej realizacj</w:t>
      </w:r>
      <w:r w:rsidR="003C70EA" w:rsidRPr="00663999">
        <w:t>i prz</w:t>
      </w:r>
      <w:r w:rsidR="00920D79" w:rsidRPr="00663999">
        <w:t>edmiotu umowy określone w SIWZ oraz wynagrodzenie za przeniesienie majątkowych autorskich praw do przedmiotu umowy</w:t>
      </w:r>
      <w:r w:rsidR="001F3AC6" w:rsidRPr="00663999">
        <w:t xml:space="preserve">, praw zależnych, a także </w:t>
      </w:r>
      <w:r w:rsidR="003154B4" w:rsidRPr="00663999">
        <w:t xml:space="preserve">z tytułu </w:t>
      </w:r>
      <w:r w:rsidR="001F3AC6" w:rsidRPr="00663999">
        <w:lastRenderedPageBreak/>
        <w:t>niewyko</w:t>
      </w:r>
      <w:r w:rsidR="004B72F7" w:rsidRPr="00663999">
        <w:t>nywa</w:t>
      </w:r>
      <w:r w:rsidR="001F3AC6" w:rsidRPr="00663999">
        <w:t xml:space="preserve">nia autorskich praw osobistych i </w:t>
      </w:r>
      <w:r w:rsidR="003154B4" w:rsidRPr="00663999">
        <w:t xml:space="preserve">z </w:t>
      </w:r>
      <w:r w:rsidR="00920D79" w:rsidRPr="00663999">
        <w:t>tytułu przeniesienia prawa własności egzemplarzy przedmiotu umowy i nośników, na których jest utrwalony.</w:t>
      </w:r>
    </w:p>
    <w:p w:rsidR="00160FF5" w:rsidRPr="00663999" w:rsidRDefault="003F001C" w:rsidP="00210AA9">
      <w:pPr>
        <w:pStyle w:val="Akapitzlist"/>
        <w:numPr>
          <w:ilvl w:val="0"/>
          <w:numId w:val="3"/>
        </w:numPr>
        <w:jc w:val="both"/>
      </w:pPr>
      <w:r w:rsidRPr="00663999">
        <w:t xml:space="preserve">Strony postanawiają, że wynagrodzenie zostanie przekazane Wykonawcy na podstawie faktur </w:t>
      </w:r>
      <w:r w:rsidR="003154B4" w:rsidRPr="00663999">
        <w:t xml:space="preserve">cząstkowych </w:t>
      </w:r>
      <w:r w:rsidRPr="00663999">
        <w:t>wystawionych za prawidłowo wykonane etapy prac</w:t>
      </w:r>
      <w:r w:rsidR="00955DE6" w:rsidRPr="00663999">
        <w:t>:</w:t>
      </w:r>
    </w:p>
    <w:p w:rsidR="00160FF5" w:rsidRPr="00663999" w:rsidRDefault="00955DE6" w:rsidP="00210AA9">
      <w:pPr>
        <w:pStyle w:val="Akapitzlist"/>
        <w:numPr>
          <w:ilvl w:val="1"/>
          <w:numId w:val="18"/>
        </w:numPr>
        <w:jc w:val="both"/>
      </w:pPr>
      <w:r w:rsidRPr="00663999">
        <w:t>Faktura I: za przedmiot umo</w:t>
      </w:r>
      <w:r w:rsidR="004B72F7" w:rsidRPr="00663999">
        <w:t>wy określony w § 2 ust.1 pkt 1</w:t>
      </w:r>
      <w:r w:rsidR="00160FF5" w:rsidRPr="00663999">
        <w:t>, na kwotę .................................... brutto (słownie: ................................. złotych … /100)</w:t>
      </w:r>
      <w:r w:rsidR="00E30158" w:rsidRPr="00663999">
        <w:t>,</w:t>
      </w:r>
    </w:p>
    <w:p w:rsidR="001F3AC6" w:rsidRPr="00663999" w:rsidRDefault="00A3321B" w:rsidP="00210AA9">
      <w:pPr>
        <w:pStyle w:val="Akapitzlist"/>
        <w:numPr>
          <w:ilvl w:val="1"/>
          <w:numId w:val="18"/>
        </w:numPr>
        <w:jc w:val="both"/>
      </w:pPr>
      <w:r w:rsidRPr="00663999">
        <w:t>Faktura II</w:t>
      </w:r>
      <w:r w:rsidR="00955DE6" w:rsidRPr="00663999">
        <w:t>: za przedmiot umo</w:t>
      </w:r>
      <w:r w:rsidR="004B72F7" w:rsidRPr="00663999">
        <w:t xml:space="preserve">wy określony w § 2 ust.1 pkt </w:t>
      </w:r>
      <w:r w:rsidR="008D30AE" w:rsidRPr="00663999">
        <w:t>6</w:t>
      </w:r>
      <w:r w:rsidR="00160FF5" w:rsidRPr="00663999">
        <w:t>, na kwotę .................................... brutto (słownie: ................................. złotych … /100</w:t>
      </w:r>
      <w:r w:rsidR="001F3AC6" w:rsidRPr="00663999">
        <w:t>)</w:t>
      </w:r>
      <w:r w:rsidR="00E30158" w:rsidRPr="00663999">
        <w:t>,</w:t>
      </w:r>
    </w:p>
    <w:p w:rsidR="008D30AE" w:rsidRPr="00663999" w:rsidRDefault="008D30AE" w:rsidP="008D30AE">
      <w:pPr>
        <w:pStyle w:val="Akapitzlist"/>
        <w:numPr>
          <w:ilvl w:val="1"/>
          <w:numId w:val="18"/>
        </w:numPr>
        <w:jc w:val="both"/>
      </w:pPr>
      <w:r w:rsidRPr="00663999">
        <w:t xml:space="preserve">Faktura III: za przedmiot umowy określony w § 2 ust.1 pkt </w:t>
      </w:r>
      <w:r w:rsidR="007A6A07" w:rsidRPr="00663999">
        <w:t>2</w:t>
      </w:r>
      <w:r w:rsidRPr="00663999">
        <w:t>, na kwotę .................................... brutto (słownie: ................................. złotych … /100)</w:t>
      </w:r>
      <w:r w:rsidR="00E30158" w:rsidRPr="00663999">
        <w:t>,</w:t>
      </w:r>
    </w:p>
    <w:p w:rsidR="008D30AE" w:rsidRPr="00663999" w:rsidRDefault="008D30AE" w:rsidP="008D30AE">
      <w:pPr>
        <w:pStyle w:val="Akapitzlist"/>
        <w:numPr>
          <w:ilvl w:val="1"/>
          <w:numId w:val="18"/>
        </w:numPr>
        <w:jc w:val="both"/>
      </w:pPr>
      <w:r w:rsidRPr="00663999">
        <w:t xml:space="preserve">Faktura IV: za przedmiot umowy określony w § 2 ust.1 pkt </w:t>
      </w:r>
      <w:r w:rsidR="007A6A07" w:rsidRPr="00663999">
        <w:t>3-5</w:t>
      </w:r>
      <w:r w:rsidRPr="00663999">
        <w:t>, na kwotę .................................... brutto (słownie: ................................. złotych … /100)</w:t>
      </w:r>
      <w:r w:rsidR="00E30158" w:rsidRPr="00663999">
        <w:t>,</w:t>
      </w:r>
    </w:p>
    <w:p w:rsidR="003154B4" w:rsidRPr="00663999" w:rsidRDefault="003154B4" w:rsidP="003154B4">
      <w:pPr>
        <w:pStyle w:val="Akapitzlist"/>
        <w:numPr>
          <w:ilvl w:val="0"/>
          <w:numId w:val="3"/>
        </w:numPr>
        <w:jc w:val="both"/>
      </w:pPr>
      <w:r w:rsidRPr="00663999">
        <w:t xml:space="preserve">Podstawą wystawienia przez Wykonawcę faktur będzie bezusterkowy protokół cząstkowy (dla faktur I – </w:t>
      </w:r>
      <w:r w:rsidR="007A6A07" w:rsidRPr="00663999">
        <w:t>III</w:t>
      </w:r>
      <w:r w:rsidRPr="00663999">
        <w:t xml:space="preserve">) oraz protokół końcowy (dla faktury </w:t>
      </w:r>
      <w:r w:rsidR="007A6A07" w:rsidRPr="00663999">
        <w:t>IV</w:t>
      </w:r>
      <w:r w:rsidRPr="00663999">
        <w:t xml:space="preserve">). </w:t>
      </w:r>
    </w:p>
    <w:p w:rsidR="00A25CCA" w:rsidRPr="00663999" w:rsidRDefault="001F3AC6" w:rsidP="00210AA9">
      <w:pPr>
        <w:pStyle w:val="Akapitzlist"/>
        <w:numPr>
          <w:ilvl w:val="0"/>
          <w:numId w:val="3"/>
        </w:numPr>
        <w:jc w:val="both"/>
      </w:pPr>
      <w:r w:rsidRPr="00663999">
        <w:t>Wynagrodzenie</w:t>
      </w:r>
      <w:r w:rsidR="005F5A6C" w:rsidRPr="00663999">
        <w:t>, o któr</w:t>
      </w:r>
      <w:r w:rsidR="00941F1A" w:rsidRPr="00663999">
        <w:t>y</w:t>
      </w:r>
      <w:r w:rsidRPr="00663999">
        <w:t>m</w:t>
      </w:r>
      <w:r w:rsidR="005F5A6C" w:rsidRPr="00663999">
        <w:t xml:space="preserve"> mowa</w:t>
      </w:r>
      <w:r w:rsidRPr="00663999">
        <w:t xml:space="preserve"> w</w:t>
      </w:r>
      <w:r w:rsidR="005F5A6C" w:rsidRPr="00663999">
        <w:t xml:space="preserve"> ust. </w:t>
      </w:r>
      <w:r w:rsidR="003F001C" w:rsidRPr="00663999">
        <w:t>2</w:t>
      </w:r>
      <w:r w:rsidR="005F5A6C" w:rsidRPr="00663999">
        <w:t xml:space="preserve"> </w:t>
      </w:r>
      <w:r w:rsidRPr="00663999">
        <w:t>będzie płatne</w:t>
      </w:r>
      <w:r w:rsidR="005F5A6C" w:rsidRPr="00663999">
        <w:t xml:space="preserve"> przelewem</w:t>
      </w:r>
      <w:r w:rsidR="00793220" w:rsidRPr="00663999">
        <w:t xml:space="preserve"> </w:t>
      </w:r>
      <w:r w:rsidR="00A25CCA" w:rsidRPr="00663999">
        <w:t>w terminie do 14 dni od daty doręczenia Zamawiającemu poprawnie wystawion</w:t>
      </w:r>
      <w:r w:rsidR="00405445" w:rsidRPr="00663999">
        <w:t>ych</w:t>
      </w:r>
      <w:r w:rsidR="00A25CCA" w:rsidRPr="00663999">
        <w:t xml:space="preserve"> faktur</w:t>
      </w:r>
      <w:r w:rsidR="00405445" w:rsidRPr="00663999">
        <w:t>, o których mowa w ust. 4</w:t>
      </w:r>
      <w:r w:rsidR="00A25CCA" w:rsidRPr="00663999">
        <w:t xml:space="preserve">, </w:t>
      </w:r>
      <w:r w:rsidRPr="00663999">
        <w:br/>
      </w:r>
      <w:r w:rsidR="00793220" w:rsidRPr="00663999">
        <w:t xml:space="preserve">z rachunku bankowego Zamawiającego </w:t>
      </w:r>
      <w:r w:rsidR="005F5A6C" w:rsidRPr="00663999">
        <w:t xml:space="preserve">na </w:t>
      </w:r>
      <w:r w:rsidR="00793220" w:rsidRPr="00663999">
        <w:t xml:space="preserve">rachunek </w:t>
      </w:r>
      <w:r w:rsidR="005F5A6C" w:rsidRPr="00663999">
        <w:t>bankow</w:t>
      </w:r>
      <w:r w:rsidR="00793220" w:rsidRPr="00663999">
        <w:t>y</w:t>
      </w:r>
      <w:r w:rsidR="005F5A6C" w:rsidRPr="00663999">
        <w:t xml:space="preserve"> Wykonawcy </w:t>
      </w:r>
      <w:r w:rsidR="00793220" w:rsidRPr="00663999">
        <w:t xml:space="preserve">wskazany na fakturze. </w:t>
      </w:r>
    </w:p>
    <w:p w:rsidR="005F5A6C" w:rsidRPr="00663999" w:rsidRDefault="005F5A6C" w:rsidP="00210AA9">
      <w:pPr>
        <w:pStyle w:val="Akapitzlist"/>
        <w:numPr>
          <w:ilvl w:val="0"/>
          <w:numId w:val="3"/>
        </w:numPr>
        <w:jc w:val="both"/>
      </w:pPr>
      <w:r w:rsidRPr="00663999">
        <w:t xml:space="preserve">Za dzień zapłaty uważa się dzień obciążenia </w:t>
      </w:r>
      <w:r w:rsidR="00C8484B" w:rsidRPr="00663999">
        <w:t>rachunku bankowego</w:t>
      </w:r>
      <w:r w:rsidRPr="00663999">
        <w:t xml:space="preserve"> Zamawiającego.</w:t>
      </w:r>
    </w:p>
    <w:p w:rsidR="00793220" w:rsidRPr="00663999" w:rsidRDefault="00793220" w:rsidP="00210AA9">
      <w:pPr>
        <w:pStyle w:val="Akapitzlist"/>
        <w:numPr>
          <w:ilvl w:val="0"/>
          <w:numId w:val="3"/>
        </w:numPr>
        <w:jc w:val="both"/>
      </w:pPr>
      <w:r w:rsidRPr="00663999">
        <w:t>Do faktur Wykonawca dołączać będzie dokument potwierdzający wykon</w:t>
      </w:r>
      <w:r w:rsidR="00615FD2" w:rsidRPr="00663999">
        <w:t>anie poszczególnych etapów prac</w:t>
      </w:r>
      <w:r w:rsidR="00463129" w:rsidRPr="00663999">
        <w:t xml:space="preserve"> (</w:t>
      </w:r>
      <w:r w:rsidR="00803D0D" w:rsidRPr="00663999">
        <w:t>protokół</w:t>
      </w:r>
      <w:r w:rsidR="00463129" w:rsidRPr="00663999">
        <w:t xml:space="preserve"> cząstkowy</w:t>
      </w:r>
      <w:r w:rsidR="00405445" w:rsidRPr="00663999">
        <w:t>)</w:t>
      </w:r>
      <w:r w:rsidR="00353337" w:rsidRPr="00663999">
        <w:t xml:space="preserve"> l</w:t>
      </w:r>
      <w:r w:rsidR="00463129" w:rsidRPr="00663999">
        <w:t>ub</w:t>
      </w:r>
      <w:r w:rsidR="00405445" w:rsidRPr="00663999">
        <w:t xml:space="preserve"> do </w:t>
      </w:r>
      <w:r w:rsidR="00353337" w:rsidRPr="00663999">
        <w:t>f</w:t>
      </w:r>
      <w:r w:rsidR="00405445" w:rsidRPr="00663999">
        <w:t>aktury V</w:t>
      </w:r>
      <w:r w:rsidR="00F71DBB" w:rsidRPr="00663999">
        <w:t>I</w:t>
      </w:r>
      <w:r w:rsidR="00353337" w:rsidRPr="00663999">
        <w:t xml:space="preserve"> - </w:t>
      </w:r>
      <w:r w:rsidR="00803D0D" w:rsidRPr="00663999">
        <w:t>protokół</w:t>
      </w:r>
      <w:r w:rsidR="00463129" w:rsidRPr="00663999">
        <w:t xml:space="preserve"> końcowy</w:t>
      </w:r>
      <w:r w:rsidR="00615FD2" w:rsidRPr="00663999">
        <w:t>.</w:t>
      </w:r>
    </w:p>
    <w:p w:rsidR="00793220" w:rsidRPr="00663999" w:rsidRDefault="00793220" w:rsidP="00210AA9">
      <w:pPr>
        <w:pStyle w:val="Akapitzlist"/>
        <w:numPr>
          <w:ilvl w:val="0"/>
          <w:numId w:val="3"/>
        </w:numPr>
        <w:jc w:val="both"/>
        <w:rPr>
          <w:b/>
        </w:rPr>
      </w:pPr>
      <w:r w:rsidRPr="00663999">
        <w:t xml:space="preserve">Zamawiający oświadcza, że jest podatnikiem podatku od towarów i usług, a jego pełna nazwa dla celów identyfikacji podatkowej brzmi:  </w:t>
      </w:r>
      <w:r w:rsidRPr="00663999">
        <w:rPr>
          <w:b/>
        </w:rPr>
        <w:t>Gmina Miasto Krosno, ul. Lwowska 28 a , 38-400 Krosno, NIP 684-00-13-798.</w:t>
      </w:r>
    </w:p>
    <w:p w:rsidR="00793220" w:rsidRPr="00663999" w:rsidRDefault="00793220" w:rsidP="00210AA9">
      <w:pPr>
        <w:pStyle w:val="Akapitzlist"/>
        <w:numPr>
          <w:ilvl w:val="0"/>
          <w:numId w:val="3"/>
        </w:numPr>
        <w:jc w:val="both"/>
      </w:pPr>
      <w:r w:rsidRPr="00663999">
        <w:t xml:space="preserve">Wykonawca oświadcza, że jest </w:t>
      </w:r>
      <w:r w:rsidR="00C8484B" w:rsidRPr="00663999">
        <w:t>/ nie jest</w:t>
      </w:r>
      <w:r w:rsidR="001F3AC6" w:rsidRPr="00663999">
        <w:t>*</w:t>
      </w:r>
      <w:r w:rsidR="00C8484B" w:rsidRPr="00663999">
        <w:t xml:space="preserve"> </w:t>
      </w:r>
      <w:r w:rsidRPr="00663999">
        <w:t>podatnikiem podatku od towarów i usług: NIP…………..</w:t>
      </w:r>
      <w:r w:rsidR="001F3AC6" w:rsidRPr="00663999">
        <w:br/>
        <w:t>(*niepotrzebne skreślić)</w:t>
      </w:r>
    </w:p>
    <w:p w:rsidR="005F5A6C" w:rsidRPr="00663999" w:rsidRDefault="00F7005F" w:rsidP="00A3321B">
      <w:pPr>
        <w:jc w:val="center"/>
        <w:rPr>
          <w:b/>
          <w:sz w:val="28"/>
          <w:szCs w:val="28"/>
        </w:rPr>
      </w:pPr>
      <w:r w:rsidRPr="00663999">
        <w:rPr>
          <w:b/>
          <w:sz w:val="28"/>
          <w:szCs w:val="28"/>
        </w:rPr>
        <w:t>§ 5</w:t>
      </w:r>
      <w:r w:rsidR="005F5A6C" w:rsidRPr="00663999">
        <w:rPr>
          <w:b/>
          <w:sz w:val="28"/>
          <w:szCs w:val="28"/>
        </w:rPr>
        <w:t xml:space="preserve"> </w:t>
      </w:r>
      <w:r w:rsidRPr="00663999">
        <w:rPr>
          <w:b/>
          <w:sz w:val="28"/>
          <w:szCs w:val="28"/>
        </w:rPr>
        <w:br/>
      </w:r>
      <w:r w:rsidR="005F5A6C" w:rsidRPr="00663999">
        <w:rPr>
          <w:b/>
          <w:sz w:val="28"/>
          <w:szCs w:val="28"/>
        </w:rPr>
        <w:t>Obowiązki i uprawnienia Zamawiającego</w:t>
      </w:r>
    </w:p>
    <w:p w:rsidR="005F5A6C" w:rsidRPr="00663999" w:rsidRDefault="005F5A6C" w:rsidP="008516BE">
      <w:pPr>
        <w:spacing w:before="100" w:beforeAutospacing="1" w:after="100" w:afterAutospacing="1"/>
        <w:jc w:val="both"/>
      </w:pPr>
      <w:r w:rsidRPr="00663999">
        <w:t>Do obowiązków i uprawnień Zamawiającego należy:</w:t>
      </w:r>
    </w:p>
    <w:p w:rsidR="005F5A6C" w:rsidRPr="00663999" w:rsidRDefault="005F5A6C" w:rsidP="008516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</w:pPr>
      <w:r w:rsidRPr="00663999">
        <w:t>Kontrola postępu i jakości prac wykonywanych w ramach realizacji przedmiotu umowy oraz ich akceptacja.</w:t>
      </w:r>
    </w:p>
    <w:p w:rsidR="005F5A6C" w:rsidRPr="00663999" w:rsidRDefault="005F5A6C" w:rsidP="008516BE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</w:pPr>
      <w:r w:rsidRPr="00663999">
        <w:t xml:space="preserve">Akceptacja </w:t>
      </w:r>
      <w:r w:rsidR="00161C12" w:rsidRPr="00663999">
        <w:t>protokołów cząstkowych i protokołu</w:t>
      </w:r>
      <w:r w:rsidRPr="00663999">
        <w:t xml:space="preserve"> końcowego z przeprowadzonych działań</w:t>
      </w:r>
      <w:r w:rsidR="00C8484B" w:rsidRPr="00663999">
        <w:t>.</w:t>
      </w:r>
      <w:r w:rsidR="00463129" w:rsidRPr="00663999">
        <w:t xml:space="preserve"> </w:t>
      </w:r>
    </w:p>
    <w:p w:rsidR="005F5A6C" w:rsidRPr="00663999" w:rsidRDefault="005F5A6C" w:rsidP="00E02EC6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</w:pPr>
      <w:r w:rsidRPr="00663999">
        <w:t>Zamawiający zastrzega sobie prawo do wnoszenia uwag i sugestii zmian do przedłożonych do akceptacji Zamawiającego ostatecznych wersji wszystkich elementów</w:t>
      </w:r>
      <w:r w:rsidR="00E02EC6" w:rsidRPr="00663999">
        <w:t xml:space="preserve"> </w:t>
      </w:r>
      <w:r w:rsidRPr="00663999">
        <w:t xml:space="preserve"> i </w:t>
      </w:r>
      <w:r w:rsidR="00745C13" w:rsidRPr="00663999">
        <w:t>materiałów powstałych w ramach K</w:t>
      </w:r>
      <w:r w:rsidRPr="00663999">
        <w:t>ampanii aż do uzyskania ostatecznej ich akceptacji przez Zamawiającego.</w:t>
      </w:r>
    </w:p>
    <w:p w:rsidR="005F5A6C" w:rsidRPr="00663999" w:rsidRDefault="003E3DB4" w:rsidP="003E3DB4">
      <w:pPr>
        <w:jc w:val="center"/>
        <w:rPr>
          <w:b/>
          <w:sz w:val="28"/>
          <w:szCs w:val="28"/>
        </w:rPr>
      </w:pPr>
      <w:r w:rsidRPr="00663999">
        <w:rPr>
          <w:b/>
          <w:sz w:val="28"/>
          <w:szCs w:val="28"/>
        </w:rPr>
        <w:t>§ 6</w:t>
      </w:r>
      <w:r w:rsidR="00781C82" w:rsidRPr="00663999">
        <w:rPr>
          <w:b/>
          <w:sz w:val="28"/>
          <w:szCs w:val="28"/>
        </w:rPr>
        <w:br/>
      </w:r>
      <w:r w:rsidR="005F5A6C" w:rsidRPr="00663999">
        <w:rPr>
          <w:b/>
          <w:sz w:val="28"/>
          <w:szCs w:val="28"/>
        </w:rPr>
        <w:t>Obowiązki i uprawnienia Wykonawcy</w:t>
      </w:r>
    </w:p>
    <w:p w:rsidR="005F5A6C" w:rsidRPr="00663999" w:rsidRDefault="005F5A6C" w:rsidP="00AF6F8F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</w:pPr>
      <w:r w:rsidRPr="00663999">
        <w:t xml:space="preserve">Wykonawca ponosi odpowiedzialność cywilną za szkody, na osobach i rzeczach, pozostające </w:t>
      </w:r>
      <w:r w:rsidR="003E3DB4" w:rsidRPr="00663999">
        <w:br/>
      </w:r>
      <w:r w:rsidRPr="00663999">
        <w:t>w związku przyczynowym z realizacją przedmiotu zamówienia.</w:t>
      </w:r>
    </w:p>
    <w:p w:rsidR="005F5A6C" w:rsidRPr="00663999" w:rsidRDefault="005F5A6C" w:rsidP="00AF6F8F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</w:pPr>
      <w:r w:rsidRPr="00663999">
        <w:t xml:space="preserve">Wykonawca </w:t>
      </w:r>
      <w:r w:rsidR="00C8484B" w:rsidRPr="00663999">
        <w:t>zobowiązuje się działać w ścisłym porozumieniu z Zamawiającym oraz dostarczyć przedmiot umowy wolny od wad, fabrycznie nowy, pełnowartościowy.</w:t>
      </w:r>
    </w:p>
    <w:p w:rsidR="005F5A6C" w:rsidRPr="00663999" w:rsidRDefault="005F5A6C" w:rsidP="00AF6F8F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</w:pPr>
      <w:r w:rsidRPr="00663999">
        <w:lastRenderedPageBreak/>
        <w:t>Materiały promocyjne przygotowane na potrzeby Kampanii</w:t>
      </w:r>
      <w:r w:rsidR="002847BD" w:rsidRPr="00663999">
        <w:t>, w tym projekty graficzne,</w:t>
      </w:r>
      <w:r w:rsidRPr="00663999">
        <w:t xml:space="preserve"> muszą zostać opatrzone przez Wykonawcę logotypami określonymi </w:t>
      </w:r>
      <w:r w:rsidR="00233C9C" w:rsidRPr="00663999">
        <w:t xml:space="preserve">wymaganiami </w:t>
      </w:r>
      <w:r w:rsidR="002847BD" w:rsidRPr="00663999">
        <w:t xml:space="preserve">Instytucji Zarządzającej </w:t>
      </w:r>
      <w:r w:rsidR="00233C9C" w:rsidRPr="00663999">
        <w:t xml:space="preserve">POIŚ oraz w </w:t>
      </w:r>
      <w:r w:rsidRPr="00663999">
        <w:t>S</w:t>
      </w:r>
      <w:r w:rsidR="00233C9C" w:rsidRPr="00663999">
        <w:t>IWZ</w:t>
      </w:r>
      <w:r w:rsidRPr="00663999">
        <w:t>.</w:t>
      </w:r>
    </w:p>
    <w:p w:rsidR="005F5A6C" w:rsidRPr="00663999" w:rsidRDefault="005F5A6C" w:rsidP="00AF6F8F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</w:pPr>
      <w:r w:rsidRPr="00663999">
        <w:t>Wszystkie elementy i materiały powstałe w ramach Kampanii muszą zostać przedłożone do akceptacji Zamawiającego przed ich produkc</w:t>
      </w:r>
      <w:r w:rsidR="00135C2D" w:rsidRPr="00663999">
        <w:t>ją, drukiem</w:t>
      </w:r>
      <w:r w:rsidR="00C8484B" w:rsidRPr="00663999">
        <w:t xml:space="preserve">, </w:t>
      </w:r>
      <w:r w:rsidR="00135C2D" w:rsidRPr="00663999">
        <w:t>ekspozycją, odbiorem.</w:t>
      </w:r>
    </w:p>
    <w:p w:rsidR="009D7DE8" w:rsidRPr="00663999" w:rsidRDefault="005F5A6C" w:rsidP="009D7DE8">
      <w:pPr>
        <w:pStyle w:val="Akapitzlist"/>
        <w:numPr>
          <w:ilvl w:val="0"/>
          <w:numId w:val="5"/>
        </w:numPr>
        <w:jc w:val="both"/>
      </w:pPr>
      <w:r w:rsidRPr="00663999">
        <w:t xml:space="preserve">Wykonawca ma obowiązek raportowania wykonanych zadań </w:t>
      </w:r>
      <w:r w:rsidR="00423258" w:rsidRPr="00663999">
        <w:t xml:space="preserve">oraz wskaźników ich realizacji, </w:t>
      </w:r>
      <w:r w:rsidR="003E3DB4" w:rsidRPr="00663999">
        <w:br/>
      </w:r>
      <w:r w:rsidRPr="00663999">
        <w:t xml:space="preserve">w formie </w:t>
      </w:r>
      <w:r w:rsidR="00161C12" w:rsidRPr="00663999">
        <w:t>protokołów</w:t>
      </w:r>
      <w:r w:rsidRPr="00663999">
        <w:t xml:space="preserve"> cząstkowych, </w:t>
      </w:r>
      <w:r w:rsidR="00423258" w:rsidRPr="00663999">
        <w:t xml:space="preserve">na prośbę Zamawiającego w trakcie </w:t>
      </w:r>
      <w:r w:rsidRPr="00663999">
        <w:t xml:space="preserve">realizacji Kampanii oraz </w:t>
      </w:r>
      <w:r w:rsidR="00161C12" w:rsidRPr="00663999">
        <w:t>protokołu</w:t>
      </w:r>
      <w:r w:rsidRPr="00663999">
        <w:t xml:space="preserve"> końcowego po zakończeniu Kampanii.</w:t>
      </w:r>
      <w:r w:rsidR="009D7DE8" w:rsidRPr="00663999">
        <w:t xml:space="preserve"> </w:t>
      </w:r>
    </w:p>
    <w:p w:rsidR="005F5A6C" w:rsidRPr="00663999" w:rsidRDefault="009D7DE8" w:rsidP="009D7DE8">
      <w:pPr>
        <w:pStyle w:val="Akapitzlist"/>
        <w:numPr>
          <w:ilvl w:val="0"/>
          <w:numId w:val="5"/>
        </w:numPr>
        <w:jc w:val="both"/>
      </w:pPr>
      <w:r w:rsidRPr="00663999">
        <w:t>Wykonawca jest zobowiązany do przygotowania protokołu końcowego i dostarczenia go Zamawiającemu w terminie</w:t>
      </w:r>
      <w:r w:rsidR="00FC77D0" w:rsidRPr="00663999">
        <w:t xml:space="preserve"> do</w:t>
      </w:r>
      <w:r w:rsidRPr="00663999">
        <w:t xml:space="preserve"> 5 dni od dnia zakończenia realizacji przedmiotu umowy</w:t>
      </w:r>
      <w:r w:rsidR="00EE1F1E" w:rsidRPr="00663999">
        <w:t>, jednak nie później niż w terminie umożliwiającym dokonanie odbioru przedmiotu umowy oraz płatność faktury do dnia 31.12.2019</w:t>
      </w:r>
      <w:r w:rsidR="003154B4" w:rsidRPr="00663999">
        <w:t xml:space="preserve"> r.</w:t>
      </w:r>
      <w:r w:rsidR="00EE1F1E" w:rsidRPr="00663999">
        <w:t xml:space="preserve"> </w:t>
      </w:r>
      <w:r w:rsidR="003154B4" w:rsidRPr="00663999">
        <w:t xml:space="preserve">przy uwzględnieniu </w:t>
      </w:r>
      <w:r w:rsidR="00EE1F1E" w:rsidRPr="00663999">
        <w:t>14 dniowego terminu płatności</w:t>
      </w:r>
      <w:r w:rsidR="003154B4" w:rsidRPr="00663999">
        <w:t xml:space="preserve"> faktury</w:t>
      </w:r>
      <w:r w:rsidRPr="00663999">
        <w:t xml:space="preserve">. Protokół musi zawierać pełne podsumowanie działań promocyjno-informacyjnych wykonanych podczas realizacji </w:t>
      </w:r>
      <w:r w:rsidR="00141CE1" w:rsidRPr="00663999">
        <w:t>działań stanowiących przedmiot umowy.</w:t>
      </w:r>
    </w:p>
    <w:p w:rsidR="008A5D80" w:rsidRPr="00663999" w:rsidRDefault="008A5D80" w:rsidP="00210AA9">
      <w:pPr>
        <w:pStyle w:val="Akapitzlist"/>
        <w:numPr>
          <w:ilvl w:val="0"/>
          <w:numId w:val="5"/>
        </w:numPr>
        <w:jc w:val="both"/>
      </w:pPr>
      <w:r w:rsidRPr="00663999">
        <w:t xml:space="preserve">Wykonawca ma obowiązek uczestniczenia w spotkaniach związanych </w:t>
      </w:r>
      <w:r w:rsidR="00D57C1B" w:rsidRPr="00663999">
        <w:t>z  realizacją niniejszej umowy organizowanych przez Zamawiającego.</w:t>
      </w:r>
    </w:p>
    <w:p w:rsidR="005F5A6C" w:rsidRPr="00663999" w:rsidRDefault="005F5A6C" w:rsidP="00210AA9">
      <w:pPr>
        <w:pStyle w:val="Akapitzlist"/>
        <w:numPr>
          <w:ilvl w:val="0"/>
          <w:numId w:val="5"/>
        </w:numPr>
        <w:jc w:val="both"/>
      </w:pPr>
      <w:r w:rsidRPr="00663999">
        <w:t>Wykonawca jest także zobowiązany do monitorowania potencjalnych sytuacji kryzysowych jakie mogą wyniknąć w trakcie realizacji Kampanii. W sytuacji gdy zajdzie taka konieczność (gdy dojdzie do wizerunkowej sytuacji kryzysowej), jest zobowiązany do przedstawiania stosownych rekomendacji decyzyjnych</w:t>
      </w:r>
      <w:r w:rsidR="00423258" w:rsidRPr="00663999">
        <w:t>.</w:t>
      </w:r>
      <w:r w:rsidRPr="00663999">
        <w:t xml:space="preserve"> Swoimi działaniami Wykonawca ma zapobiegać sytuacjom kryzysowym, poprzez odpowiedni</w:t>
      </w:r>
      <w:r w:rsidR="00233C9C" w:rsidRPr="00663999">
        <w:t>e przygotowanie oraz reagowanie, w szczególności zaś nie powinien działać na niekorzyść Zamawiającego.</w:t>
      </w:r>
    </w:p>
    <w:p w:rsidR="00845454" w:rsidRPr="00663999" w:rsidRDefault="002223A9" w:rsidP="00210AA9">
      <w:pPr>
        <w:pStyle w:val="Akapitzlist"/>
        <w:numPr>
          <w:ilvl w:val="0"/>
          <w:numId w:val="5"/>
        </w:numPr>
        <w:jc w:val="both"/>
      </w:pPr>
      <w:r w:rsidRPr="00663999">
        <w:t>Dopuszczalną</w:t>
      </w:r>
      <w:r w:rsidR="00845454" w:rsidRPr="00663999">
        <w:t xml:space="preserve"> formą</w:t>
      </w:r>
      <w:r w:rsidR="00443A98" w:rsidRPr="00663999">
        <w:t xml:space="preserve"> kontaktu Wykonawcy z Z</w:t>
      </w:r>
      <w:r w:rsidR="00845454" w:rsidRPr="00663999">
        <w:t>amawiającym jest</w:t>
      </w:r>
      <w:r w:rsidR="00443A98" w:rsidRPr="00663999">
        <w:t>, poza korespondencją,</w:t>
      </w:r>
      <w:r w:rsidR="003154B4" w:rsidRPr="00663999">
        <w:t xml:space="preserve"> m. in.:</w:t>
      </w:r>
      <w:r w:rsidR="00845454" w:rsidRPr="00663999">
        <w:t xml:space="preserve"> poczta elektroniczna (e-mail) oraz kontakt telefoniczny.</w:t>
      </w:r>
    </w:p>
    <w:p w:rsidR="005D3209" w:rsidRPr="00663999" w:rsidRDefault="005D3209" w:rsidP="003E3DB4">
      <w:pPr>
        <w:jc w:val="center"/>
        <w:rPr>
          <w:b/>
          <w:sz w:val="28"/>
          <w:szCs w:val="28"/>
        </w:rPr>
      </w:pPr>
      <w:r w:rsidRPr="00663999">
        <w:rPr>
          <w:b/>
          <w:sz w:val="28"/>
          <w:szCs w:val="28"/>
        </w:rPr>
        <w:t xml:space="preserve">§ 7 </w:t>
      </w:r>
      <w:r w:rsidRPr="00663999">
        <w:rPr>
          <w:b/>
          <w:sz w:val="28"/>
          <w:szCs w:val="28"/>
        </w:rPr>
        <w:br/>
      </w:r>
      <w:r w:rsidR="00D24FB3" w:rsidRPr="00663999">
        <w:rPr>
          <w:b/>
          <w:sz w:val="28"/>
          <w:szCs w:val="28"/>
        </w:rPr>
        <w:t>Zabezpieczenie należytego wykonania umowy</w:t>
      </w:r>
    </w:p>
    <w:p w:rsidR="00C67B8C" w:rsidRPr="00663999" w:rsidRDefault="005D3209" w:rsidP="00210AA9">
      <w:pPr>
        <w:pStyle w:val="Akapitzlist"/>
        <w:numPr>
          <w:ilvl w:val="0"/>
          <w:numId w:val="14"/>
        </w:numPr>
        <w:jc w:val="both"/>
      </w:pPr>
      <w:r w:rsidRPr="00663999">
        <w:t xml:space="preserve">Wykonawca w dniu podpisania umowy wniesie zabezpieczenie należytego wykonania umowy. Zabezpieczenie należytego wykonania umowy w wysokości 10 % ceny całkowitej podanej </w:t>
      </w:r>
      <w:r w:rsidR="00353337" w:rsidRPr="00663999">
        <w:br/>
      </w:r>
      <w:r w:rsidRPr="00663999">
        <w:t>w ofercie w kwocie ............ zł, zostanie wniesione w *[w pieniądzu, poręczeniach bankowych lub poręczeniach spółdzielczej kasy oszczędnościowo - kredytowej, z tym że zobowiązanie kasy jest zawsze zobowiązaniem pieniężnym, w gwarancjach bankowych, w gwarancjach ubezpieczeniowych. bądź w poręczeniach udzielanych przez podmioty, o których mowa w art. 6 b ust. 5 pkt 2 ustawy z dnia 9 listopada 2000 r. o utworzeniu Polskiej Agencji Rozwoju Przedsiębiorczości]</w:t>
      </w:r>
      <w:r w:rsidR="00D24FB3" w:rsidRPr="00663999">
        <w:t xml:space="preserve"> </w:t>
      </w:r>
      <w:r w:rsidRPr="00663999">
        <w:t>(*należy wpisać formę za</w:t>
      </w:r>
      <w:r w:rsidR="00C67B8C" w:rsidRPr="00663999">
        <w:t>bezpieczenia, podaną w ofercie).</w:t>
      </w:r>
    </w:p>
    <w:p w:rsidR="00954F83" w:rsidRPr="00663999" w:rsidRDefault="00954F83" w:rsidP="00954F83">
      <w:pPr>
        <w:pStyle w:val="Akapitzlist"/>
        <w:numPr>
          <w:ilvl w:val="0"/>
          <w:numId w:val="14"/>
        </w:numPr>
        <w:jc w:val="both"/>
      </w:pPr>
      <w:r w:rsidRPr="00663999">
        <w:t>Strony ustalają, że:</w:t>
      </w:r>
    </w:p>
    <w:p w:rsidR="00954F83" w:rsidRPr="00663999" w:rsidRDefault="00954F83" w:rsidP="00954F83">
      <w:pPr>
        <w:pStyle w:val="Akapitzlist"/>
        <w:numPr>
          <w:ilvl w:val="1"/>
          <w:numId w:val="25"/>
        </w:numPr>
        <w:jc w:val="both"/>
      </w:pPr>
      <w:r w:rsidRPr="00663999">
        <w:t>70 % kwoty wniesionego zabezpieczenia Zamawiający zwróci w terminie 30 dni od dnia wykonania zamówienia i uznania przez Zamawiającego, że przedmiot umowy został należycie wykonany.</w:t>
      </w:r>
    </w:p>
    <w:p w:rsidR="00954F83" w:rsidRDefault="00954F83" w:rsidP="00954F83">
      <w:pPr>
        <w:pStyle w:val="Akapitzlist"/>
        <w:numPr>
          <w:ilvl w:val="1"/>
          <w:numId w:val="25"/>
        </w:numPr>
        <w:jc w:val="both"/>
      </w:pPr>
      <w:r w:rsidRPr="00663999">
        <w:t>30 % kwoty wniesionego zabezpieczenia przeznaczonej na zabezpieczenie roszczeń z tytułu rękojmi za wady zostanie zwrócona  w terminie nie później niż w 15 dniu po upływie okresu rękojmi za wady.</w:t>
      </w:r>
    </w:p>
    <w:p w:rsidR="00BB24B4" w:rsidRPr="00663999" w:rsidRDefault="00BB24B4" w:rsidP="00BB24B4">
      <w:pPr>
        <w:jc w:val="both"/>
      </w:pPr>
    </w:p>
    <w:p w:rsidR="005F5A6C" w:rsidRPr="00663999" w:rsidRDefault="00233C9C" w:rsidP="003E3DB4">
      <w:pPr>
        <w:jc w:val="center"/>
        <w:rPr>
          <w:b/>
          <w:sz w:val="28"/>
          <w:szCs w:val="28"/>
        </w:rPr>
      </w:pPr>
      <w:r w:rsidRPr="00663999">
        <w:rPr>
          <w:b/>
          <w:sz w:val="28"/>
          <w:szCs w:val="28"/>
        </w:rPr>
        <w:lastRenderedPageBreak/>
        <w:t xml:space="preserve">§ </w:t>
      </w:r>
      <w:r w:rsidR="005D3209" w:rsidRPr="00663999">
        <w:rPr>
          <w:b/>
          <w:sz w:val="28"/>
          <w:szCs w:val="28"/>
        </w:rPr>
        <w:t>8</w:t>
      </w:r>
      <w:r w:rsidR="005F5A6C" w:rsidRPr="00663999">
        <w:rPr>
          <w:b/>
          <w:sz w:val="28"/>
          <w:szCs w:val="28"/>
        </w:rPr>
        <w:t xml:space="preserve"> </w:t>
      </w:r>
      <w:r w:rsidRPr="00663999">
        <w:rPr>
          <w:b/>
          <w:sz w:val="28"/>
          <w:szCs w:val="28"/>
        </w:rPr>
        <w:br/>
      </w:r>
      <w:r w:rsidR="005F5A6C" w:rsidRPr="00663999">
        <w:rPr>
          <w:b/>
          <w:sz w:val="28"/>
          <w:szCs w:val="28"/>
        </w:rPr>
        <w:t>Nadzór nad wykonaniem umowy</w:t>
      </w:r>
    </w:p>
    <w:p w:rsidR="005F5A6C" w:rsidRPr="00663999" w:rsidRDefault="005F5A6C" w:rsidP="00210AA9">
      <w:pPr>
        <w:pStyle w:val="Akapitzlist"/>
        <w:numPr>
          <w:ilvl w:val="0"/>
          <w:numId w:val="6"/>
        </w:numPr>
        <w:jc w:val="both"/>
      </w:pPr>
      <w:r w:rsidRPr="00663999">
        <w:t>Nad realizacją przedmiotu zamówienia nadzór ze strony Zamawiającego sprawować będzie: ………………</w:t>
      </w:r>
    </w:p>
    <w:p w:rsidR="005F5A6C" w:rsidRPr="00663999" w:rsidRDefault="005F5A6C" w:rsidP="00210AA9">
      <w:pPr>
        <w:pStyle w:val="Akapitzlist"/>
        <w:numPr>
          <w:ilvl w:val="0"/>
          <w:numId w:val="6"/>
        </w:numPr>
        <w:jc w:val="both"/>
      </w:pPr>
      <w:r w:rsidRPr="00663999">
        <w:t>Przedstawicielem Wykonawcy będzie: ...................................</w:t>
      </w:r>
    </w:p>
    <w:p w:rsidR="005F5A6C" w:rsidRPr="00663999" w:rsidRDefault="005F5A6C" w:rsidP="00210AA9">
      <w:pPr>
        <w:pStyle w:val="Akapitzlist"/>
        <w:numPr>
          <w:ilvl w:val="0"/>
          <w:numId w:val="6"/>
        </w:numPr>
        <w:jc w:val="both"/>
      </w:pPr>
      <w:r w:rsidRPr="00663999">
        <w:t>O każdej zmianie osób upoważnionych Strony poinformują się pisemnie.</w:t>
      </w:r>
    </w:p>
    <w:p w:rsidR="005F5A6C" w:rsidRPr="00663999" w:rsidRDefault="005F5A6C" w:rsidP="00210AA9">
      <w:pPr>
        <w:pStyle w:val="Akapitzlist"/>
        <w:numPr>
          <w:ilvl w:val="0"/>
          <w:numId w:val="6"/>
        </w:numPr>
        <w:jc w:val="both"/>
      </w:pPr>
      <w:r w:rsidRPr="00663999">
        <w:t xml:space="preserve">Każdorazowo spotkania w ramach realizacji umowy odbywać się będą </w:t>
      </w:r>
      <w:r w:rsidR="008E5A8C" w:rsidRPr="00663999">
        <w:t>w budynkach  Urzędu Miasta Krosna</w:t>
      </w:r>
      <w:r w:rsidRPr="00663999">
        <w:t xml:space="preserve"> (</w:t>
      </w:r>
      <w:r w:rsidR="008E5A8C" w:rsidRPr="00663999">
        <w:t>ul. Lwowska 28a lub ul. Staszica 2</w:t>
      </w:r>
      <w:r w:rsidRPr="00663999">
        <w:t>)</w:t>
      </w:r>
      <w:r w:rsidR="008E5A8C" w:rsidRPr="00663999">
        <w:t xml:space="preserve"> lub lokalizacjach na terenie miasta Krosna</w:t>
      </w:r>
      <w:r w:rsidR="008A5D80" w:rsidRPr="00663999">
        <w:t xml:space="preserve">  wskazanych przez Zamawiającego. O spotkaniu Zamawiający powiadomi Wykonawcę najpóźniej  </w:t>
      </w:r>
      <w:r w:rsidR="00C36862" w:rsidRPr="00663999">
        <w:t>z wyprzedzeniem 1 dnia</w:t>
      </w:r>
      <w:r w:rsidR="008A5D80" w:rsidRPr="00663999">
        <w:t>.</w:t>
      </w:r>
      <w:r w:rsidRPr="00663999">
        <w:t xml:space="preserve"> Wykonawca zobowiązany jest do uczestnictwa w tych spotkaniach. </w:t>
      </w:r>
    </w:p>
    <w:p w:rsidR="005F5A6C" w:rsidRPr="00663999" w:rsidRDefault="005F5A6C" w:rsidP="003E3DB4">
      <w:pPr>
        <w:jc w:val="center"/>
        <w:rPr>
          <w:b/>
          <w:sz w:val="28"/>
          <w:szCs w:val="28"/>
        </w:rPr>
      </w:pPr>
      <w:r w:rsidRPr="00663999">
        <w:rPr>
          <w:b/>
          <w:sz w:val="28"/>
          <w:szCs w:val="28"/>
        </w:rPr>
        <w:t xml:space="preserve">§ </w:t>
      </w:r>
      <w:r w:rsidR="005D3209" w:rsidRPr="00663999">
        <w:rPr>
          <w:b/>
          <w:sz w:val="28"/>
          <w:szCs w:val="28"/>
        </w:rPr>
        <w:t>9</w:t>
      </w:r>
      <w:r w:rsidR="007C18BC" w:rsidRPr="00663999">
        <w:rPr>
          <w:b/>
          <w:sz w:val="28"/>
          <w:szCs w:val="28"/>
        </w:rPr>
        <w:br/>
      </w:r>
      <w:r w:rsidRPr="00663999">
        <w:rPr>
          <w:b/>
          <w:sz w:val="28"/>
          <w:szCs w:val="28"/>
        </w:rPr>
        <w:t>Odbiór przedmiotu umowy</w:t>
      </w:r>
    </w:p>
    <w:p w:rsidR="005F5A6C" w:rsidRPr="00663999" w:rsidRDefault="005F5A6C" w:rsidP="00210AA9">
      <w:pPr>
        <w:pStyle w:val="Akapitzlist"/>
        <w:numPr>
          <w:ilvl w:val="2"/>
          <w:numId w:val="5"/>
        </w:numPr>
        <w:ind w:left="426" w:hanging="284"/>
        <w:jc w:val="both"/>
      </w:pPr>
      <w:r w:rsidRPr="00663999">
        <w:t xml:space="preserve">Wykonawca zobowiązuje się przedłożyć </w:t>
      </w:r>
      <w:r w:rsidR="00161C12" w:rsidRPr="00663999">
        <w:t>protokół</w:t>
      </w:r>
      <w:r w:rsidRPr="00663999">
        <w:t xml:space="preserve"> końcowy w terminie </w:t>
      </w:r>
      <w:r w:rsidR="00F27E89" w:rsidRPr="00663999">
        <w:t xml:space="preserve">do </w:t>
      </w:r>
      <w:r w:rsidR="00FC77D0" w:rsidRPr="00663999">
        <w:t>5</w:t>
      </w:r>
      <w:r w:rsidRPr="00663999">
        <w:t xml:space="preserve"> dni od dnia zakończenia</w:t>
      </w:r>
      <w:r w:rsidR="00F105D2" w:rsidRPr="00663999">
        <w:t xml:space="preserve"> dział</w:t>
      </w:r>
      <w:r w:rsidR="00FC77D0" w:rsidRPr="00663999">
        <w:t>ań stanowiących przedmiot umowy jednak nie później niż w terminie umożliwiającym dokonanie odbioru przedmiotu umowy oraz płatność faktury do dnia 31.12.2019</w:t>
      </w:r>
      <w:r w:rsidR="003154B4" w:rsidRPr="00663999">
        <w:t xml:space="preserve"> r.</w:t>
      </w:r>
      <w:r w:rsidR="00FC77D0" w:rsidRPr="00663999">
        <w:t xml:space="preserve"> </w:t>
      </w:r>
      <w:r w:rsidR="003154B4" w:rsidRPr="00663999">
        <w:t>przy uwzględnieniu</w:t>
      </w:r>
      <w:r w:rsidR="00FC77D0" w:rsidRPr="00663999">
        <w:t xml:space="preserve"> 14 dniowego terminu płatności.</w:t>
      </w:r>
    </w:p>
    <w:p w:rsidR="005F5A6C" w:rsidRPr="00663999" w:rsidRDefault="005F5A6C" w:rsidP="00210AA9">
      <w:pPr>
        <w:pStyle w:val="Akapitzlist"/>
        <w:numPr>
          <w:ilvl w:val="2"/>
          <w:numId w:val="5"/>
        </w:numPr>
        <w:ind w:left="426" w:hanging="284"/>
        <w:jc w:val="both"/>
      </w:pPr>
      <w:r w:rsidRPr="00663999">
        <w:t>Za ostateczną datę odbioru</w:t>
      </w:r>
      <w:r w:rsidR="002847BD" w:rsidRPr="00663999">
        <w:t xml:space="preserve"> przedmiotu umowy</w:t>
      </w:r>
      <w:r w:rsidR="00463129" w:rsidRPr="00663999">
        <w:t xml:space="preserve">, </w:t>
      </w:r>
      <w:r w:rsidR="003154B4" w:rsidRPr="00663999">
        <w:t xml:space="preserve">w części </w:t>
      </w:r>
      <w:r w:rsidR="00463129" w:rsidRPr="00663999">
        <w:t>lub</w:t>
      </w:r>
      <w:r w:rsidR="003154B4" w:rsidRPr="00663999">
        <w:t xml:space="preserve"> w całości</w:t>
      </w:r>
      <w:r w:rsidR="00463129" w:rsidRPr="00663999">
        <w:t>,</w:t>
      </w:r>
      <w:r w:rsidRPr="00663999">
        <w:t xml:space="preserve"> Strony przyjmują podpisanie „bez zastrzeżeń” </w:t>
      </w:r>
      <w:r w:rsidR="00385643" w:rsidRPr="00663999">
        <w:t>protokół</w:t>
      </w:r>
      <w:r w:rsidRPr="00663999">
        <w:t xml:space="preserve"> </w:t>
      </w:r>
      <w:r w:rsidR="00463129" w:rsidRPr="00663999">
        <w:t>cząstkowego lub końcowego, które</w:t>
      </w:r>
      <w:r w:rsidRPr="00663999">
        <w:t xml:space="preserve"> będ</w:t>
      </w:r>
      <w:r w:rsidR="00463129" w:rsidRPr="00663999">
        <w:t>ą</w:t>
      </w:r>
      <w:r w:rsidRPr="00663999">
        <w:t xml:space="preserve"> stanowi</w:t>
      </w:r>
      <w:r w:rsidR="00463129" w:rsidRPr="00663999">
        <w:t>ć</w:t>
      </w:r>
      <w:r w:rsidRPr="00663999">
        <w:t xml:space="preserve"> podstawę do wystawienia przez Wykonawcę faktury.</w:t>
      </w:r>
    </w:p>
    <w:p w:rsidR="005F5A6C" w:rsidRPr="00663999" w:rsidRDefault="002847BD" w:rsidP="00210AA9">
      <w:pPr>
        <w:pStyle w:val="Akapitzlist"/>
        <w:numPr>
          <w:ilvl w:val="2"/>
          <w:numId w:val="5"/>
        </w:numPr>
        <w:ind w:left="426" w:hanging="284"/>
        <w:jc w:val="both"/>
      </w:pPr>
      <w:r w:rsidRPr="00663999">
        <w:t xml:space="preserve">Zamawiający ma prawo w </w:t>
      </w:r>
      <w:r w:rsidR="005F5A6C" w:rsidRPr="00663999">
        <w:t xml:space="preserve">ciągu 7 dni kalendarzowych od daty przedłożenia mu </w:t>
      </w:r>
      <w:r w:rsidR="005B6A81" w:rsidRPr="00663999">
        <w:t>protokołu</w:t>
      </w:r>
      <w:r w:rsidR="005F5A6C" w:rsidRPr="00663999">
        <w:t xml:space="preserve"> </w:t>
      </w:r>
      <w:r w:rsidR="001A4BC6" w:rsidRPr="00663999">
        <w:t xml:space="preserve">cząstkowego lub </w:t>
      </w:r>
      <w:r w:rsidR="005F5A6C" w:rsidRPr="00663999">
        <w:t>końcowego, zgłoszenia uwag do danego etapu Kampanii, wskazując jednocześnie Wykonawcy termin na usunięcie nieprawidłowości.</w:t>
      </w:r>
    </w:p>
    <w:p w:rsidR="005F5A6C" w:rsidRPr="00663999" w:rsidRDefault="005F5A6C" w:rsidP="00210AA9">
      <w:pPr>
        <w:pStyle w:val="Akapitzlist"/>
        <w:numPr>
          <w:ilvl w:val="2"/>
          <w:numId w:val="5"/>
        </w:numPr>
        <w:ind w:left="426" w:hanging="284"/>
        <w:jc w:val="both"/>
      </w:pPr>
      <w:r w:rsidRPr="00663999">
        <w:t>Wykonawca zobowiązuje się uwzględnić uwagi jakie otrzyma od Zamawiającego oraz usunąć nieprawidłowości. Wykonawcy nie przysługuje dodatkowe wynagrodzenie za uwzględnienie uwag Zamawiającego.</w:t>
      </w:r>
    </w:p>
    <w:p w:rsidR="005F5A6C" w:rsidRPr="00663999" w:rsidRDefault="005F5A6C" w:rsidP="00745C13">
      <w:pPr>
        <w:pStyle w:val="Akapitzlist"/>
        <w:numPr>
          <w:ilvl w:val="0"/>
          <w:numId w:val="6"/>
        </w:numPr>
        <w:jc w:val="both"/>
      </w:pPr>
      <w:r w:rsidRPr="00663999">
        <w:t xml:space="preserve">W przypadku jeżeli Wykonawca nie dokona usunięcia nieprawidłowości we wskazanym terminie, Zamawiający </w:t>
      </w:r>
      <w:r w:rsidR="00071D06" w:rsidRPr="00663999">
        <w:t xml:space="preserve">może </w:t>
      </w:r>
      <w:r w:rsidRPr="00663999">
        <w:t>naliczy</w:t>
      </w:r>
      <w:r w:rsidR="00071D06" w:rsidRPr="00663999">
        <w:t>ć</w:t>
      </w:r>
      <w:r w:rsidRPr="00663999">
        <w:t xml:space="preserve"> karę umowną </w:t>
      </w:r>
      <w:r w:rsidR="001A4BC6" w:rsidRPr="00663999">
        <w:t>określoną w niniejszej umowie, w § 1</w:t>
      </w:r>
      <w:r w:rsidR="00C36862" w:rsidRPr="00663999">
        <w:t>2</w:t>
      </w:r>
      <w:r w:rsidR="001A4BC6" w:rsidRPr="00663999">
        <w:t>.</w:t>
      </w:r>
    </w:p>
    <w:p w:rsidR="005B6A81" w:rsidRPr="00663999" w:rsidRDefault="005B6A81" w:rsidP="00745C13">
      <w:pPr>
        <w:pStyle w:val="Akapitzlist"/>
        <w:numPr>
          <w:ilvl w:val="0"/>
          <w:numId w:val="6"/>
        </w:numPr>
        <w:jc w:val="both"/>
      </w:pPr>
      <w:r w:rsidRPr="00663999">
        <w:t>Podpisanie przez Zamawiającego protokołu cząstkowego i protokołu końcowego nie stanowi potwierdzenia przez Zamawiającego prawidłowości i jakości dostarczonych materiałów oraz wykonanych czynności związanych z realizacją przedmiotu umowy</w:t>
      </w:r>
      <w:r w:rsidR="00B57011" w:rsidRPr="00663999">
        <w:t>;</w:t>
      </w:r>
      <w:r w:rsidRPr="00663999">
        <w:t xml:space="preserve">  nie</w:t>
      </w:r>
      <w:r w:rsidR="00B57011" w:rsidRPr="00663999">
        <w:t xml:space="preserve"> </w:t>
      </w:r>
      <w:r w:rsidRPr="00663999">
        <w:t xml:space="preserve">zwalnia </w:t>
      </w:r>
      <w:r w:rsidR="00C36862" w:rsidRPr="00663999">
        <w:t>W</w:t>
      </w:r>
      <w:r w:rsidRPr="00663999">
        <w:t>ykonawcy</w:t>
      </w:r>
      <w:r w:rsidR="00B57011" w:rsidRPr="00663999">
        <w:t xml:space="preserve"> od odpowiedzialności i nie wyłącza możliwości skorzystania przez Zamawiającego z przysługujących mu uprawnień, w tym prawa do naliczania kar umownych, dochodzenia odszkodowania, uprawnień z tytułu rękojmi itp.</w:t>
      </w:r>
    </w:p>
    <w:p w:rsidR="005F5A6C" w:rsidRPr="00663999" w:rsidRDefault="005F5A6C" w:rsidP="003E3DB4">
      <w:pPr>
        <w:jc w:val="center"/>
        <w:rPr>
          <w:b/>
          <w:sz w:val="28"/>
          <w:szCs w:val="28"/>
        </w:rPr>
      </w:pPr>
      <w:r w:rsidRPr="00663999">
        <w:rPr>
          <w:b/>
          <w:sz w:val="28"/>
          <w:szCs w:val="28"/>
        </w:rPr>
        <w:t xml:space="preserve">§ </w:t>
      </w:r>
      <w:r w:rsidR="005D3209" w:rsidRPr="00663999">
        <w:rPr>
          <w:b/>
          <w:sz w:val="28"/>
          <w:szCs w:val="28"/>
        </w:rPr>
        <w:t>10</w:t>
      </w:r>
      <w:r w:rsidR="007C18BC" w:rsidRPr="00663999">
        <w:rPr>
          <w:b/>
          <w:sz w:val="28"/>
          <w:szCs w:val="28"/>
        </w:rPr>
        <w:br/>
      </w:r>
      <w:r w:rsidRPr="00663999">
        <w:rPr>
          <w:b/>
          <w:sz w:val="28"/>
          <w:szCs w:val="28"/>
        </w:rPr>
        <w:t>Prawa autorskie</w:t>
      </w:r>
    </w:p>
    <w:p w:rsidR="005F5A6C" w:rsidRPr="00663999" w:rsidRDefault="005F5A6C" w:rsidP="00210AA9">
      <w:pPr>
        <w:pStyle w:val="Akapitzlist"/>
        <w:numPr>
          <w:ilvl w:val="0"/>
          <w:numId w:val="13"/>
        </w:numPr>
        <w:jc w:val="both"/>
      </w:pPr>
      <w:r w:rsidRPr="00663999">
        <w:t>Wykonawca zobowiązuje się do:</w:t>
      </w:r>
    </w:p>
    <w:p w:rsidR="005F5A6C" w:rsidRPr="00663999" w:rsidRDefault="005F5A6C" w:rsidP="00210AA9">
      <w:pPr>
        <w:pStyle w:val="Akapitzlist"/>
        <w:numPr>
          <w:ilvl w:val="1"/>
          <w:numId w:val="19"/>
        </w:numPr>
        <w:jc w:val="both"/>
      </w:pPr>
      <w:r w:rsidRPr="00663999">
        <w:t>zrealizowania Kampanii zgodnie z najlepszą wiedzą fachową i najwyższą starannością, jakiej wymagają dzieła tego rodzaju, z uwzględnieniem wymogów artystycznych i technicznych</w:t>
      </w:r>
      <w:r w:rsidR="00E02EC6" w:rsidRPr="00663999">
        <w:t>;</w:t>
      </w:r>
    </w:p>
    <w:p w:rsidR="005F5A6C" w:rsidRPr="00663999" w:rsidRDefault="005F5A6C" w:rsidP="00210AA9">
      <w:pPr>
        <w:pStyle w:val="Akapitzlist"/>
        <w:numPr>
          <w:ilvl w:val="1"/>
          <w:numId w:val="19"/>
        </w:numPr>
        <w:jc w:val="both"/>
      </w:pPr>
      <w:r w:rsidRPr="00663999">
        <w:t xml:space="preserve">zawarcia z </w:t>
      </w:r>
      <w:r w:rsidR="0027127A" w:rsidRPr="00663999">
        <w:t xml:space="preserve">autorami, </w:t>
      </w:r>
      <w:r w:rsidRPr="00663999">
        <w:t xml:space="preserve">twórcami, wykonawcami i realizatorami materiałów wchodzących </w:t>
      </w:r>
      <w:r w:rsidR="003E3DB4" w:rsidRPr="00663999">
        <w:br/>
      </w:r>
      <w:r w:rsidRPr="00663999">
        <w:t xml:space="preserve">w skład Kampanii </w:t>
      </w:r>
      <w:r w:rsidR="00071D06" w:rsidRPr="00663999">
        <w:t>zw</w:t>
      </w:r>
      <w:r w:rsidRPr="00663999">
        <w:t xml:space="preserve">anych też dalej  „materiałami”, umów uprawniających do korzystania </w:t>
      </w:r>
      <w:r w:rsidR="003E3DB4" w:rsidRPr="00663999">
        <w:br/>
      </w:r>
      <w:r w:rsidRPr="00663999">
        <w:t xml:space="preserve">i rozporządzania tymi materiałami w zakresie uregulowanym niniejszą umową, w tym do </w:t>
      </w:r>
      <w:r w:rsidRPr="00663999">
        <w:lastRenderedPageBreak/>
        <w:t xml:space="preserve">przeniesienia praw, w szczególności praw autorskich, na Zamawiającego, łącznie </w:t>
      </w:r>
      <w:r w:rsidR="003E3DB4" w:rsidRPr="00663999">
        <w:br/>
      </w:r>
      <w:r w:rsidRPr="00663999">
        <w:t>z umożliwieniem wykonania autorskich praw zależnych oraz udzielania zgody na wykonanie tych praw</w:t>
      </w:r>
      <w:r w:rsidR="00E02EC6" w:rsidRPr="00663999">
        <w:t>;</w:t>
      </w:r>
    </w:p>
    <w:p w:rsidR="005F5A6C" w:rsidRPr="00663999" w:rsidRDefault="005F5A6C" w:rsidP="00210AA9">
      <w:pPr>
        <w:pStyle w:val="Akapitzlist"/>
        <w:numPr>
          <w:ilvl w:val="1"/>
          <w:numId w:val="19"/>
        </w:numPr>
        <w:jc w:val="both"/>
      </w:pPr>
      <w:r w:rsidRPr="00663999">
        <w:t xml:space="preserve">pokrycia zobowiązań cywilno-prawnych związanych z utrwaleniem, wykorzystaniem </w:t>
      </w:r>
      <w:r w:rsidR="003E3DB4" w:rsidRPr="00663999">
        <w:br/>
      </w:r>
      <w:r w:rsidRPr="00663999">
        <w:t xml:space="preserve">i upowszechnianiem wizerunku osób biorących udział w </w:t>
      </w:r>
      <w:r w:rsidR="00877885" w:rsidRPr="00663999">
        <w:t>Kampanii</w:t>
      </w:r>
      <w:r w:rsidRPr="00663999">
        <w:t xml:space="preserve"> oraz materiałów zrealizowanych na terenie </w:t>
      </w:r>
      <w:r w:rsidR="00156ABA" w:rsidRPr="00663999">
        <w:t>instytucji / firm /terenach nienależących do Zamawiającego</w:t>
      </w:r>
      <w:r w:rsidR="00E02EC6" w:rsidRPr="00663999">
        <w:t>;</w:t>
      </w:r>
    </w:p>
    <w:p w:rsidR="005F5A6C" w:rsidRPr="00663999" w:rsidRDefault="005F5A6C" w:rsidP="00210AA9">
      <w:pPr>
        <w:pStyle w:val="Akapitzlist"/>
        <w:numPr>
          <w:ilvl w:val="1"/>
          <w:numId w:val="19"/>
        </w:numPr>
        <w:jc w:val="both"/>
      </w:pPr>
      <w:r w:rsidRPr="00663999">
        <w:t>w przypadku występowania w charakterze pracodawcy lub zleceniodawcy w stosunku do osób trzecich, uczestniczących w realizacji ww. materiałów do zaspokojenia wszelkich roszczeń z tego tytułu.</w:t>
      </w:r>
    </w:p>
    <w:p w:rsidR="005F5A6C" w:rsidRPr="00663999" w:rsidRDefault="005F5A6C" w:rsidP="00210AA9">
      <w:pPr>
        <w:pStyle w:val="Akapitzlist"/>
        <w:numPr>
          <w:ilvl w:val="0"/>
          <w:numId w:val="13"/>
        </w:numPr>
        <w:jc w:val="both"/>
      </w:pPr>
      <w:r w:rsidRPr="00663999">
        <w:t>Wykonawca oświadcza, że:</w:t>
      </w:r>
    </w:p>
    <w:p w:rsidR="005F5A6C" w:rsidRPr="00663999" w:rsidRDefault="005F5A6C" w:rsidP="00210AA9">
      <w:pPr>
        <w:pStyle w:val="Akapitzlist"/>
        <w:numPr>
          <w:ilvl w:val="0"/>
          <w:numId w:val="20"/>
        </w:numPr>
        <w:jc w:val="both"/>
      </w:pPr>
      <w:r w:rsidRPr="00663999">
        <w:t>wykonana przez niego Kampania będzie całkowicie oryginalna i nie będzie naruszać autorskich praw osobistych i majątkowych innych podmiotów oraz osób trzecich i będzie wolna od wad prawnych i fizycznych, które mogłyby naruszyć te prawa lub spowodować odpowiedzialność Zamawiającego. Ponadto Wykonawca oświadcza, że nabył te prawa na własność i jest wyłącznie uprawnionym do rozporządzania nimi lub uzyskał prawo do korzystania z utworów (licencję) w zakresie pozwalającym na wykonanie niniejszej umowy oraz, że prawa autorskie Wykonawcy do Kampanii nie są ograniczone w żadnym zakresie objętym Umową;</w:t>
      </w:r>
    </w:p>
    <w:p w:rsidR="005F5A6C" w:rsidRPr="00663999" w:rsidRDefault="005F5A6C" w:rsidP="00210AA9">
      <w:pPr>
        <w:pStyle w:val="Akapitzlist"/>
        <w:numPr>
          <w:ilvl w:val="0"/>
          <w:numId w:val="20"/>
        </w:numPr>
        <w:jc w:val="both"/>
      </w:pPr>
      <w:r w:rsidRPr="00663999">
        <w:t>wykonanie przedmiotu umowy leży w granicach jego możliwości, i że nie istnieją żadne przeszkody uniemożliwiające mu w całości lub w części wykonanie przedmiotu umowy;</w:t>
      </w:r>
    </w:p>
    <w:p w:rsidR="005F5A6C" w:rsidRPr="00663999" w:rsidRDefault="005F5A6C" w:rsidP="00210AA9">
      <w:pPr>
        <w:pStyle w:val="Akapitzlist"/>
        <w:numPr>
          <w:ilvl w:val="0"/>
          <w:numId w:val="20"/>
        </w:numPr>
        <w:jc w:val="both"/>
      </w:pPr>
      <w:r w:rsidRPr="00663999">
        <w:t>przysługiwać mu będą wszelkie autorskie prawa majątkowe i pr</w:t>
      </w:r>
      <w:r w:rsidR="001A4BC6" w:rsidRPr="00663999">
        <w:t>awa pokrewne do ww. materiałów</w:t>
      </w:r>
      <w:r w:rsidRPr="00663999">
        <w:t xml:space="preserve"> oraz że prawa autorskie majątkowe zostaną przeniesione w całości na Wykonawcę;</w:t>
      </w:r>
    </w:p>
    <w:p w:rsidR="005F5A6C" w:rsidRPr="00663999" w:rsidRDefault="005F5A6C" w:rsidP="00210AA9">
      <w:pPr>
        <w:pStyle w:val="Akapitzlist"/>
        <w:numPr>
          <w:ilvl w:val="0"/>
          <w:numId w:val="20"/>
        </w:numPr>
        <w:jc w:val="both"/>
      </w:pPr>
      <w:r w:rsidRPr="00663999">
        <w:t>dostarczy Z</w:t>
      </w:r>
      <w:r w:rsidR="001A4BC6" w:rsidRPr="00663999">
        <w:t>amawiającemu materiały</w:t>
      </w:r>
      <w:r w:rsidR="00385643" w:rsidRPr="00663999">
        <w:t>,</w:t>
      </w:r>
      <w:r w:rsidR="001A4BC6" w:rsidRPr="00663999">
        <w:t xml:space="preserve"> </w:t>
      </w:r>
      <w:r w:rsidRPr="00663999">
        <w:t xml:space="preserve"> do których Wykonawcy będą przysługiwać wszelkie </w:t>
      </w:r>
      <w:r w:rsidR="003E3DB4" w:rsidRPr="00663999">
        <w:br/>
      </w:r>
      <w:r w:rsidRPr="00663999">
        <w:t>i w żaden sposób nieograniczone autorskie prawa majątkowe i prawa pokrewne oraz, że zrealizowane przez niego materiały nie będą naruszać praw osób trzecich;</w:t>
      </w:r>
    </w:p>
    <w:p w:rsidR="005F5A6C" w:rsidRPr="00663999" w:rsidRDefault="005F5A6C" w:rsidP="00E02EC6">
      <w:pPr>
        <w:pStyle w:val="Akapitzlist"/>
        <w:numPr>
          <w:ilvl w:val="0"/>
          <w:numId w:val="20"/>
        </w:numPr>
        <w:jc w:val="both"/>
      </w:pPr>
      <w:r w:rsidRPr="00663999">
        <w:t xml:space="preserve">będzie posiadać zezwolenie wszystkich osób, ukazanych w </w:t>
      </w:r>
      <w:r w:rsidR="001A4BC6" w:rsidRPr="00663999">
        <w:t>materiałach</w:t>
      </w:r>
      <w:r w:rsidRPr="00663999">
        <w:t>, na</w:t>
      </w:r>
      <w:r w:rsidR="00E02EC6" w:rsidRPr="00663999">
        <w:t xml:space="preserve"> </w:t>
      </w:r>
      <w:r w:rsidRPr="00663999">
        <w:t>rozpowszechnianie ich wizerunków.</w:t>
      </w:r>
    </w:p>
    <w:p w:rsidR="005F5A6C" w:rsidRPr="00663999" w:rsidRDefault="005F5A6C" w:rsidP="00210AA9">
      <w:pPr>
        <w:pStyle w:val="Akapitzlist"/>
        <w:numPr>
          <w:ilvl w:val="0"/>
          <w:numId w:val="13"/>
        </w:numPr>
        <w:jc w:val="both"/>
      </w:pPr>
      <w:r w:rsidRPr="00663999">
        <w:t xml:space="preserve">Wykonawca odpowiada za naruszenie dóbr osobistych osób trzecich w materiałach oraz praw autorskich i pokrewnych osób trzecich do materiałów, a w przypadku skierowania </w:t>
      </w:r>
      <w:r w:rsidR="003E3DB4" w:rsidRPr="00663999">
        <w:br/>
      </w:r>
      <w:r w:rsidRPr="00663999">
        <w:t>z tego tytułu roszczeń przeciwko Zamawiającemu, Wykonawca zobowiązuje się do całkowitego zaspokojenia słusznych roszczeń osób trzecich oraz do zwolnienia Zamawiającego od obowiązku świadczenia z tego tytułu, zaś w przypadku podniesienia w/w roszczeń przeciwko Zamawiającemu na drodze sądowej, Wykonawca zobowiązuje się niezwłocznie wstąpić do sprawy po stronie pozwanego oraz zaspokoić wszelkie uznane lub prawomocnie zasądzone roszczenia powoda wraz z należnymi kosztami oraz uzyskać dla Zamawiającego prawo do dalszego użytkowania Kampanii.</w:t>
      </w:r>
    </w:p>
    <w:p w:rsidR="005F5A6C" w:rsidRPr="00663999" w:rsidRDefault="005F5A6C" w:rsidP="00210AA9">
      <w:pPr>
        <w:pStyle w:val="Akapitzlist"/>
        <w:numPr>
          <w:ilvl w:val="0"/>
          <w:numId w:val="13"/>
        </w:numPr>
        <w:jc w:val="both"/>
      </w:pPr>
      <w:r w:rsidRPr="00663999">
        <w:t>Jeżeli z powodu wady prawnej Kampanii lub je</w:t>
      </w:r>
      <w:r w:rsidR="00156ABA" w:rsidRPr="00663999">
        <w:t>j</w:t>
      </w:r>
      <w:r w:rsidRPr="00663999">
        <w:t xml:space="preserve"> części Zamawiający będzie zmuszony zaprzestać użytkowania Kampanii lub je</w:t>
      </w:r>
      <w:r w:rsidR="00156ABA" w:rsidRPr="00663999">
        <w:t>j</w:t>
      </w:r>
      <w:r w:rsidRPr="00663999">
        <w:t xml:space="preserve"> części zgodnie z je</w:t>
      </w:r>
      <w:r w:rsidR="00156ABA" w:rsidRPr="00663999">
        <w:t>j</w:t>
      </w:r>
      <w:r w:rsidRPr="00663999">
        <w:t xml:space="preserve"> przeznaczeniem wynikającym </w:t>
      </w:r>
      <w:r w:rsidR="003E3DB4" w:rsidRPr="00663999">
        <w:br/>
      </w:r>
      <w:r w:rsidRPr="00663999">
        <w:t>z Umowy, Wykonawca zobowiązuje się zwrócić Zamawiającemu otrzymane wynagrodzenie za Kampanię lub jego część wraz z ustawowymi odsetkami od dnia zapłaty wynagrodzenia za tą część Kampanii do dnia zwrotu tego wynagrodzenia.</w:t>
      </w:r>
    </w:p>
    <w:p w:rsidR="005F5A6C" w:rsidRPr="00663999" w:rsidRDefault="005F5A6C" w:rsidP="00577185">
      <w:pPr>
        <w:pStyle w:val="Akapitzlist"/>
        <w:ind w:left="360"/>
        <w:jc w:val="both"/>
      </w:pPr>
    </w:p>
    <w:p w:rsidR="005F5A6C" w:rsidRPr="00663999" w:rsidRDefault="005F5A6C" w:rsidP="003E3DB4">
      <w:pPr>
        <w:jc w:val="center"/>
        <w:rPr>
          <w:b/>
          <w:sz w:val="28"/>
          <w:szCs w:val="28"/>
        </w:rPr>
      </w:pPr>
      <w:r w:rsidRPr="00663999">
        <w:rPr>
          <w:b/>
          <w:sz w:val="28"/>
          <w:szCs w:val="28"/>
        </w:rPr>
        <w:lastRenderedPageBreak/>
        <w:t>§ 1</w:t>
      </w:r>
      <w:r w:rsidR="005D3209" w:rsidRPr="00663999">
        <w:rPr>
          <w:b/>
          <w:sz w:val="28"/>
          <w:szCs w:val="28"/>
        </w:rPr>
        <w:t>1</w:t>
      </w:r>
      <w:r w:rsidR="007C18BC" w:rsidRPr="00663999">
        <w:rPr>
          <w:b/>
          <w:sz w:val="28"/>
          <w:szCs w:val="28"/>
        </w:rPr>
        <w:br/>
      </w:r>
      <w:r w:rsidRPr="00663999">
        <w:rPr>
          <w:b/>
          <w:sz w:val="28"/>
          <w:szCs w:val="28"/>
        </w:rPr>
        <w:t>Przeniesienie praw autorskich</w:t>
      </w:r>
    </w:p>
    <w:p w:rsidR="005F5A6C" w:rsidRPr="00663999" w:rsidRDefault="005F5A6C" w:rsidP="00210AA9">
      <w:pPr>
        <w:pStyle w:val="Akapitzlist"/>
        <w:numPr>
          <w:ilvl w:val="0"/>
          <w:numId w:val="7"/>
        </w:numPr>
        <w:jc w:val="both"/>
      </w:pPr>
      <w:r w:rsidRPr="00663999">
        <w:t>W przypadku, jeżeli w wyniku wykonania przez Wykonawcę umowy powstanie jakikolwiek utwór (utwory) w rozumieniu przepisów ustawy o prawie autorskim i prawach pokrewnych, w ramach wynagrodzenia, o którym mowa w § 4 niniejszej Umowy Wykonawca przenosi na Zamawiającego na zasadzie wyłączności, wszelkie autorskie prawa majątkowe i prawa pokrewne do każdego utworu powstałego w wykonaniu niniejszej umowy, do nieograniczonego w czasie i przestrzeni, korzystania i rozporządzania tymi utworami, zwanymi też dalej „materiałami“, w całości i we fragmentach, w kraju i za granicą oraz udziela Zamawiającemu wyłącznego prawa zezwalania na wykonywanie autorskich praw zależnych do materiałów.</w:t>
      </w:r>
    </w:p>
    <w:p w:rsidR="005F5A6C" w:rsidRPr="00663999" w:rsidRDefault="005F5A6C" w:rsidP="00210AA9">
      <w:pPr>
        <w:pStyle w:val="Akapitzlist"/>
        <w:numPr>
          <w:ilvl w:val="0"/>
          <w:numId w:val="7"/>
        </w:numPr>
        <w:jc w:val="both"/>
      </w:pPr>
      <w:r w:rsidRPr="00663999">
        <w:t>Przeniesienie praw, o których mowa w ust.1 niniejszego paragrafu, następuje na czas nieograniczony</w:t>
      </w:r>
      <w:r w:rsidR="006A6A73" w:rsidRPr="00663999">
        <w:t>, jest nieograniczone co do liczby egzemplarzy i terytorialnie</w:t>
      </w:r>
      <w:r w:rsidRPr="00663999">
        <w:t xml:space="preserve"> i obejmuje </w:t>
      </w:r>
      <w:r w:rsidR="00897DC0" w:rsidRPr="00663999">
        <w:t>wszelkie pola eksploatacji, a w szczególności:</w:t>
      </w:r>
    </w:p>
    <w:p w:rsidR="005F5A6C" w:rsidRPr="00663999" w:rsidRDefault="005F5A6C" w:rsidP="00E02EC6">
      <w:pPr>
        <w:pStyle w:val="Akapitzlist"/>
        <w:numPr>
          <w:ilvl w:val="0"/>
          <w:numId w:val="24"/>
        </w:numPr>
        <w:ind w:left="709" w:hanging="283"/>
        <w:jc w:val="both"/>
      </w:pPr>
      <w:r w:rsidRPr="00663999">
        <w:t>utrwalenie na jakimkolwiek nośniku, analogowym lub cyfrowym, oraz za pośrednictwem sieci Internet (w tzw. “chmurze”),</w:t>
      </w:r>
    </w:p>
    <w:p w:rsidR="005F5A6C" w:rsidRPr="00663999" w:rsidRDefault="005F5A6C" w:rsidP="00E02EC6">
      <w:pPr>
        <w:pStyle w:val="Akapitzlist"/>
        <w:numPr>
          <w:ilvl w:val="0"/>
          <w:numId w:val="24"/>
        </w:numPr>
        <w:ind w:left="709" w:hanging="283"/>
        <w:jc w:val="both"/>
      </w:pPr>
      <w:r w:rsidRPr="00663999">
        <w:t>zwielokrotnienie jakąkolwiek techniką, analogową lub cyfrową, także w sieci multimedialnej (w tym Internet),</w:t>
      </w:r>
    </w:p>
    <w:p w:rsidR="005F5A6C" w:rsidRPr="00663999" w:rsidRDefault="005F5A6C" w:rsidP="00E02EC6">
      <w:pPr>
        <w:pStyle w:val="Akapitzlist"/>
        <w:numPr>
          <w:ilvl w:val="0"/>
          <w:numId w:val="24"/>
        </w:numPr>
        <w:ind w:left="709" w:hanging="283"/>
        <w:jc w:val="both"/>
      </w:pPr>
      <w:r w:rsidRPr="00663999">
        <w:t>wyświetlanie, publiczne odtwarzanie, reemitowanie,</w:t>
      </w:r>
      <w:r w:rsidR="00071D06" w:rsidRPr="00663999">
        <w:t xml:space="preserve"> reedycję, przedruk i dodruk</w:t>
      </w:r>
      <w:r w:rsidR="00385643" w:rsidRPr="00663999">
        <w:t>,</w:t>
      </w:r>
    </w:p>
    <w:p w:rsidR="005F5A6C" w:rsidRPr="00663999" w:rsidRDefault="005F5A6C" w:rsidP="00E02EC6">
      <w:pPr>
        <w:pStyle w:val="Akapitzlist"/>
        <w:numPr>
          <w:ilvl w:val="0"/>
          <w:numId w:val="24"/>
        </w:numPr>
        <w:ind w:left="709" w:hanging="283"/>
        <w:jc w:val="both"/>
      </w:pPr>
      <w:r w:rsidRPr="00663999">
        <w:t>prawo obrotu w kraju i za granicą,</w:t>
      </w:r>
    </w:p>
    <w:p w:rsidR="005F5A6C" w:rsidRPr="00663999" w:rsidRDefault="005F5A6C" w:rsidP="00E02EC6">
      <w:pPr>
        <w:pStyle w:val="Akapitzlist"/>
        <w:numPr>
          <w:ilvl w:val="0"/>
          <w:numId w:val="24"/>
        </w:numPr>
        <w:ind w:left="709" w:hanging="283"/>
        <w:jc w:val="both"/>
      </w:pPr>
      <w:r w:rsidRPr="00663999">
        <w:t>wypożyczanie, najem, użyczenie lub wymiana nośników, na których materiały utrwalono lub zwielokrotniono,</w:t>
      </w:r>
    </w:p>
    <w:p w:rsidR="005F5A6C" w:rsidRPr="00663999" w:rsidRDefault="005F5A6C" w:rsidP="00E02EC6">
      <w:pPr>
        <w:pStyle w:val="Akapitzlist"/>
        <w:numPr>
          <w:ilvl w:val="0"/>
          <w:numId w:val="24"/>
        </w:numPr>
        <w:ind w:left="709" w:hanging="283"/>
        <w:jc w:val="both"/>
      </w:pPr>
      <w:r w:rsidRPr="00663999">
        <w:t>spo</w:t>
      </w:r>
      <w:r w:rsidR="00094129" w:rsidRPr="00663999">
        <w:t>rządzenie wersji obcojęzycznych wszelkich materiałów stanowiących przedmiot umowy</w:t>
      </w:r>
      <w:r w:rsidR="00385643" w:rsidRPr="00663999">
        <w:t>,</w:t>
      </w:r>
    </w:p>
    <w:p w:rsidR="005F5A6C" w:rsidRPr="00663999" w:rsidRDefault="005F5A6C" w:rsidP="00E02EC6">
      <w:pPr>
        <w:pStyle w:val="Akapitzlist"/>
        <w:numPr>
          <w:ilvl w:val="0"/>
          <w:numId w:val="24"/>
        </w:numPr>
        <w:ind w:left="709" w:hanging="283"/>
        <w:jc w:val="both"/>
      </w:pPr>
      <w:r w:rsidRPr="00663999">
        <w:t xml:space="preserve">wprowadzenie do pamięci komputera i sieci multimedialnej, w tym Internetu </w:t>
      </w:r>
      <w:r w:rsidR="003E3DB4" w:rsidRPr="00663999">
        <w:br/>
      </w:r>
      <w:r w:rsidRPr="00663999">
        <w:t>w nieograniczonej ilości nadań i wielkości nakładów,</w:t>
      </w:r>
    </w:p>
    <w:p w:rsidR="005F5A6C" w:rsidRPr="00663999" w:rsidRDefault="005F5A6C" w:rsidP="00E02EC6">
      <w:pPr>
        <w:pStyle w:val="Akapitzlist"/>
        <w:numPr>
          <w:ilvl w:val="0"/>
          <w:numId w:val="24"/>
        </w:numPr>
        <w:ind w:left="709" w:hanging="283"/>
        <w:jc w:val="both"/>
      </w:pPr>
      <w:r w:rsidRPr="00663999">
        <w:t>wykorzystanie na stronach internetowych,</w:t>
      </w:r>
    </w:p>
    <w:p w:rsidR="006A6A73" w:rsidRPr="00663999" w:rsidRDefault="006A6A73" w:rsidP="00E02EC6">
      <w:pPr>
        <w:pStyle w:val="Akapitzlist"/>
        <w:numPr>
          <w:ilvl w:val="0"/>
          <w:numId w:val="24"/>
        </w:numPr>
        <w:ind w:left="709" w:hanging="283"/>
        <w:jc w:val="both"/>
      </w:pPr>
      <w:r w:rsidRPr="00663999">
        <w:t>udostępnienia innym wykonawcom jako materiał wyjściowy do wykonania innych utworów, opracowań i materiałów,</w:t>
      </w:r>
    </w:p>
    <w:p w:rsidR="005F5A6C" w:rsidRPr="00663999" w:rsidRDefault="005F5A6C" w:rsidP="00E02EC6">
      <w:pPr>
        <w:pStyle w:val="Akapitzlist"/>
        <w:numPr>
          <w:ilvl w:val="0"/>
          <w:numId w:val="24"/>
        </w:numPr>
        <w:tabs>
          <w:tab w:val="left" w:pos="851"/>
        </w:tabs>
        <w:ind w:left="709" w:hanging="283"/>
        <w:jc w:val="both"/>
      </w:pPr>
      <w:r w:rsidRPr="00663999">
        <w:t>wprowadzenie do obrotu przy użyciu Internetu i innych technik przekazu danych, wykorzystujących sieci telekomunikacyjne, informatyczne i bezprzewodowe,</w:t>
      </w:r>
    </w:p>
    <w:p w:rsidR="005F5A6C" w:rsidRPr="00663999" w:rsidRDefault="005F5A6C" w:rsidP="00E02EC6">
      <w:pPr>
        <w:pStyle w:val="Akapitzlist"/>
        <w:numPr>
          <w:ilvl w:val="0"/>
          <w:numId w:val="24"/>
        </w:numPr>
        <w:tabs>
          <w:tab w:val="left" w:pos="851"/>
        </w:tabs>
        <w:ind w:left="709" w:hanging="283"/>
        <w:jc w:val="both"/>
      </w:pPr>
      <w:r w:rsidRPr="00663999">
        <w:t>publiczne i niepubliczne udostępnianie materiałów w taki sposób, aby każdy mógł mieć do nich dostęp w miejscu i w czasie przez siebie wybranym, w tym,</w:t>
      </w:r>
      <w:r w:rsidR="00897DC0" w:rsidRPr="00663999">
        <w:t xml:space="preserve"> </w:t>
      </w:r>
      <w:r w:rsidR="00094129" w:rsidRPr="00663999">
        <w:t>także</w:t>
      </w:r>
      <w:r w:rsidRPr="00663999">
        <w:t xml:space="preserve"> w Internecie, telewizji </w:t>
      </w:r>
      <w:r w:rsidR="00094129" w:rsidRPr="00663999">
        <w:t>interaktywnej, wideo na żądanie i in.</w:t>
      </w:r>
    </w:p>
    <w:p w:rsidR="005F5A6C" w:rsidRPr="00663999" w:rsidRDefault="005F5A6C" w:rsidP="00E02EC6">
      <w:pPr>
        <w:pStyle w:val="Akapitzlist"/>
        <w:numPr>
          <w:ilvl w:val="0"/>
          <w:numId w:val="24"/>
        </w:numPr>
        <w:tabs>
          <w:tab w:val="left" w:pos="851"/>
        </w:tabs>
        <w:ind w:left="709" w:hanging="283"/>
        <w:jc w:val="both"/>
      </w:pPr>
      <w:r w:rsidRPr="00663999">
        <w:t>wykor</w:t>
      </w:r>
      <w:r w:rsidR="00071D06" w:rsidRPr="00663999">
        <w:t>zystanie materiałów</w:t>
      </w:r>
      <w:r w:rsidRPr="00663999">
        <w:t xml:space="preserve"> do celów informacyjny</w:t>
      </w:r>
      <w:r w:rsidR="00385643" w:rsidRPr="00663999">
        <w:t>ch i promocyjnych Zamawiającego.</w:t>
      </w:r>
    </w:p>
    <w:p w:rsidR="006A6A73" w:rsidRPr="00663999" w:rsidRDefault="005F5A6C" w:rsidP="00210AA9">
      <w:pPr>
        <w:pStyle w:val="Akapitzlist"/>
        <w:numPr>
          <w:ilvl w:val="0"/>
          <w:numId w:val="7"/>
        </w:numPr>
        <w:jc w:val="both"/>
      </w:pPr>
      <w:r w:rsidRPr="00663999">
        <w:t xml:space="preserve">Autorskie prawa majątkowe i prawa pokrewne do poszczególnych materiałów, przechodzą na Zamawiającego z chwilą </w:t>
      </w:r>
      <w:r w:rsidR="006A6A73" w:rsidRPr="00663999">
        <w:t xml:space="preserve">ich faktycznego </w:t>
      </w:r>
      <w:r w:rsidR="00903341" w:rsidRPr="00663999">
        <w:t>przekazania Zamawiającemu</w:t>
      </w:r>
      <w:r w:rsidR="006A6A73" w:rsidRPr="00663999">
        <w:t>.</w:t>
      </w:r>
      <w:r w:rsidR="00903341" w:rsidRPr="00663999">
        <w:t xml:space="preserve"> </w:t>
      </w:r>
      <w:r w:rsidRPr="00663999">
        <w:t xml:space="preserve"> </w:t>
      </w:r>
      <w:r w:rsidR="006A6A73" w:rsidRPr="00663999">
        <w:t xml:space="preserve">Z chwilą przekazania przez </w:t>
      </w:r>
      <w:r w:rsidR="00885EB4" w:rsidRPr="00663999">
        <w:t>W</w:t>
      </w:r>
      <w:r w:rsidR="006A6A73" w:rsidRPr="00663999">
        <w:t xml:space="preserve">ykonawcę materiałów, Wykonawca przenosi na </w:t>
      </w:r>
      <w:r w:rsidR="00885EB4" w:rsidRPr="00663999">
        <w:t>Z</w:t>
      </w:r>
      <w:r w:rsidR="006A6A73" w:rsidRPr="00663999">
        <w:t xml:space="preserve">amawiającego własność nośników </w:t>
      </w:r>
      <w:r w:rsidR="006A6A73" w:rsidRPr="00663999">
        <w:br/>
        <w:t>i egzemplarzy, na których utrwalone zostały materiały.</w:t>
      </w:r>
    </w:p>
    <w:p w:rsidR="005F5A6C" w:rsidRPr="00663999" w:rsidRDefault="005F5A6C" w:rsidP="00210AA9">
      <w:pPr>
        <w:pStyle w:val="Akapitzlist"/>
        <w:numPr>
          <w:ilvl w:val="0"/>
          <w:numId w:val="7"/>
        </w:numPr>
        <w:jc w:val="both"/>
      </w:pPr>
      <w:r w:rsidRPr="00663999">
        <w:t xml:space="preserve">Wykonawca wyraża zgodę wykonywanie przez Zamawiającego autorskich praw zależnych oraz udzielanie zgody na wykonywanie tych praw, przykładowo poprzez dokonywanie </w:t>
      </w:r>
      <w:r w:rsidR="00A630DB" w:rsidRPr="00663999">
        <w:t xml:space="preserve">adaptacji, opracowań, przeróbek, zmian, skrótów, </w:t>
      </w:r>
      <w:r w:rsidR="00071D06" w:rsidRPr="00663999">
        <w:t>reedycji,</w:t>
      </w:r>
      <w:r w:rsidR="00A630DB" w:rsidRPr="00663999">
        <w:t xml:space="preserve"> przedruku i dodruku materiałów oraz ich wykorzystania w całości lub części w innych utworach.</w:t>
      </w:r>
    </w:p>
    <w:p w:rsidR="005F5A6C" w:rsidRPr="00663999" w:rsidRDefault="005F5A6C" w:rsidP="00210AA9">
      <w:pPr>
        <w:pStyle w:val="Akapitzlist"/>
        <w:numPr>
          <w:ilvl w:val="0"/>
          <w:numId w:val="7"/>
        </w:numPr>
        <w:jc w:val="both"/>
      </w:pPr>
      <w:r w:rsidRPr="00663999">
        <w:t>Prawa nabyte na podstawie umowy Zamawiający może przenieść na osoby trzecie lub upoważnić je do ich wykonywania.</w:t>
      </w:r>
    </w:p>
    <w:p w:rsidR="005F5A6C" w:rsidRPr="00663999" w:rsidRDefault="005F5A6C" w:rsidP="00210AA9">
      <w:pPr>
        <w:pStyle w:val="Akapitzlist"/>
        <w:numPr>
          <w:ilvl w:val="0"/>
          <w:numId w:val="7"/>
        </w:numPr>
        <w:jc w:val="both"/>
      </w:pPr>
      <w:r w:rsidRPr="00663999">
        <w:lastRenderedPageBreak/>
        <w:t xml:space="preserve">Zamawiający, z chwilą </w:t>
      </w:r>
      <w:r w:rsidR="00903341" w:rsidRPr="00663999">
        <w:t>przekazania poszczególnych</w:t>
      </w:r>
      <w:r w:rsidR="00071D06" w:rsidRPr="00663999">
        <w:t xml:space="preserve"> elementów Kampanii w tym projektów graficznych,</w:t>
      </w:r>
      <w:r w:rsidRPr="00663999">
        <w:t xml:space="preserve"> przez Wykonawc</w:t>
      </w:r>
      <w:r w:rsidR="00C102F4" w:rsidRPr="00663999">
        <w:t xml:space="preserve">ę, nabędzie prawo do ich emisji, rozpowszechniania i dystrybucji </w:t>
      </w:r>
      <w:r w:rsidRPr="00663999">
        <w:t>bez ograniczeń czasowych i terytorialnych.</w:t>
      </w:r>
    </w:p>
    <w:p w:rsidR="005F5A6C" w:rsidRPr="00663999" w:rsidRDefault="005F5A6C" w:rsidP="00210AA9">
      <w:pPr>
        <w:pStyle w:val="Akapitzlist"/>
        <w:numPr>
          <w:ilvl w:val="0"/>
          <w:numId w:val="7"/>
        </w:numPr>
        <w:jc w:val="both"/>
      </w:pPr>
      <w:r w:rsidRPr="00663999">
        <w:t>Wykonawca zobowiązuje się do ujawnienia wobec odpowiednich organizacji zbiorowego zarządzania prawami autorskimi</w:t>
      </w:r>
      <w:r w:rsidR="00423258" w:rsidRPr="00663999">
        <w:t xml:space="preserve">, o ile jest to niezbędne, </w:t>
      </w:r>
      <w:r w:rsidRPr="00663999">
        <w:t xml:space="preserve"> kompletnych danych osób autorsko uprawnionych do utworów i materiałów wytworzonych na potrzeby Kampanii i zobowiązuje się do zaspokojenia wszelkich roszczeń tych osób w przypadkach ewentualnego ich pominięcia lub zniekształcenia danych.</w:t>
      </w:r>
    </w:p>
    <w:p w:rsidR="005F5A6C" w:rsidRPr="00663999" w:rsidRDefault="003E3DB4" w:rsidP="003E3DB4">
      <w:pPr>
        <w:jc w:val="center"/>
        <w:rPr>
          <w:b/>
          <w:sz w:val="28"/>
          <w:szCs w:val="28"/>
        </w:rPr>
      </w:pPr>
      <w:r w:rsidRPr="00663999">
        <w:rPr>
          <w:b/>
          <w:sz w:val="28"/>
          <w:szCs w:val="28"/>
        </w:rPr>
        <w:t>§ 1</w:t>
      </w:r>
      <w:r w:rsidR="005D3209" w:rsidRPr="00663999">
        <w:rPr>
          <w:b/>
          <w:sz w:val="28"/>
          <w:szCs w:val="28"/>
        </w:rPr>
        <w:t>2</w:t>
      </w:r>
      <w:r w:rsidR="007C18BC" w:rsidRPr="00663999">
        <w:rPr>
          <w:b/>
          <w:sz w:val="28"/>
          <w:szCs w:val="28"/>
        </w:rPr>
        <w:br/>
      </w:r>
      <w:r w:rsidR="005F5A6C" w:rsidRPr="00663999">
        <w:rPr>
          <w:b/>
          <w:sz w:val="28"/>
          <w:szCs w:val="28"/>
        </w:rPr>
        <w:t>Kary umowne</w:t>
      </w:r>
    </w:p>
    <w:p w:rsidR="00983031" w:rsidRPr="00663999" w:rsidRDefault="00983031" w:rsidP="00983031">
      <w:pPr>
        <w:jc w:val="both"/>
      </w:pPr>
      <w:r w:rsidRPr="00663999">
        <w:t xml:space="preserve">1. Strony postanawiają, że Wykonawca zapłaci Zamawiającemu kary umowne w przypadku: </w:t>
      </w:r>
    </w:p>
    <w:p w:rsidR="00983031" w:rsidRPr="00663999" w:rsidRDefault="00983031" w:rsidP="00E02EC6">
      <w:pPr>
        <w:pStyle w:val="Akapitzlist"/>
        <w:numPr>
          <w:ilvl w:val="1"/>
          <w:numId w:val="21"/>
        </w:numPr>
        <w:ind w:left="709" w:hanging="425"/>
        <w:jc w:val="both"/>
      </w:pPr>
      <w:r w:rsidRPr="00663999">
        <w:t>opóźnienia w wykonaniu przedmiotu umowy</w:t>
      </w:r>
      <w:r w:rsidR="005524E8" w:rsidRPr="00663999">
        <w:t xml:space="preserve">, o którym mowa w § 2 ust. </w:t>
      </w:r>
      <w:r w:rsidR="00160177" w:rsidRPr="00663999">
        <w:t xml:space="preserve">1 pkt </w:t>
      </w:r>
      <w:r w:rsidR="005524E8" w:rsidRPr="00663999">
        <w:t xml:space="preserve">1 </w:t>
      </w:r>
      <w:r w:rsidRPr="00663999">
        <w:t xml:space="preserve"> </w:t>
      </w:r>
      <w:r w:rsidR="00160177" w:rsidRPr="00663999">
        <w:br/>
      </w:r>
      <w:r w:rsidRPr="00663999">
        <w:t>w wysokości ……….. % wynagrodzenia</w:t>
      </w:r>
      <w:r w:rsidR="00885EB4" w:rsidRPr="00663999">
        <w:t xml:space="preserve"> częściowego </w:t>
      </w:r>
      <w:r w:rsidRPr="00663999">
        <w:t xml:space="preserve">określonego w § </w:t>
      </w:r>
      <w:r w:rsidR="00885EB4" w:rsidRPr="00663999">
        <w:t>4</w:t>
      </w:r>
      <w:r w:rsidRPr="00663999">
        <w:t xml:space="preserve"> ust. </w:t>
      </w:r>
      <w:r w:rsidR="00885EB4" w:rsidRPr="00663999">
        <w:t>4</w:t>
      </w:r>
      <w:r w:rsidRPr="00663999">
        <w:t xml:space="preserve"> </w:t>
      </w:r>
      <w:r w:rsidR="005524E8" w:rsidRPr="00663999">
        <w:t xml:space="preserve"> pkt 1, </w:t>
      </w:r>
      <w:r w:rsidRPr="00663999">
        <w:t>za każdy dzień opóźnienia, liczonego od dnia określo</w:t>
      </w:r>
      <w:r w:rsidR="00885EB4" w:rsidRPr="00663999">
        <w:t xml:space="preserve">nego w § 3 </w:t>
      </w:r>
      <w:r w:rsidR="005524E8" w:rsidRPr="00663999">
        <w:t xml:space="preserve">ust. 1 </w:t>
      </w:r>
      <w:r w:rsidR="00885EB4" w:rsidRPr="00663999">
        <w:t>pkt 2 lit.</w:t>
      </w:r>
      <w:r w:rsidR="0093536D" w:rsidRPr="00663999">
        <w:t xml:space="preserve"> a</w:t>
      </w:r>
      <w:r w:rsidR="00E02EC6" w:rsidRPr="00663999">
        <w:t>;</w:t>
      </w:r>
    </w:p>
    <w:p w:rsidR="005524E8" w:rsidRPr="00663999" w:rsidRDefault="005524E8" w:rsidP="00E02EC6">
      <w:pPr>
        <w:pStyle w:val="Akapitzlist"/>
        <w:numPr>
          <w:ilvl w:val="1"/>
          <w:numId w:val="21"/>
        </w:numPr>
        <w:ind w:left="709" w:hanging="425"/>
        <w:jc w:val="both"/>
      </w:pPr>
      <w:r w:rsidRPr="00663999">
        <w:t xml:space="preserve">opóźnienia w wykonaniu przedmiotu umowy, o którym mowa w § 2 ust. </w:t>
      </w:r>
      <w:r w:rsidR="00160177" w:rsidRPr="00663999">
        <w:t xml:space="preserve">1 pkt </w:t>
      </w:r>
      <w:r w:rsidR="00D96935" w:rsidRPr="00663999">
        <w:t>6</w:t>
      </w:r>
      <w:r w:rsidRPr="00663999">
        <w:t xml:space="preserve">  </w:t>
      </w:r>
      <w:r w:rsidR="00160177" w:rsidRPr="00663999">
        <w:br/>
      </w:r>
      <w:r w:rsidRPr="00663999">
        <w:t xml:space="preserve">w wysokości ……….. % wynagrodzenia częściowego określonego w § 4 ust. 4 pkt </w:t>
      </w:r>
      <w:r w:rsidR="00D96935" w:rsidRPr="00663999">
        <w:t>2</w:t>
      </w:r>
      <w:r w:rsidRPr="00663999">
        <w:t xml:space="preserve"> za każdy dzień opóźnienia, liczonego od dnia </w:t>
      </w:r>
      <w:r w:rsidR="00160177" w:rsidRPr="00663999">
        <w:t>określonego w § 3 ust. 1 pkt 2</w:t>
      </w:r>
      <w:r w:rsidRPr="00663999">
        <w:t xml:space="preserve"> lit. b</w:t>
      </w:r>
      <w:r w:rsidR="00E02EC6" w:rsidRPr="00663999">
        <w:t>;</w:t>
      </w:r>
    </w:p>
    <w:p w:rsidR="005524E8" w:rsidRPr="00663999" w:rsidRDefault="005524E8" w:rsidP="00E02EC6">
      <w:pPr>
        <w:pStyle w:val="Akapitzlist"/>
        <w:numPr>
          <w:ilvl w:val="1"/>
          <w:numId w:val="21"/>
        </w:numPr>
        <w:ind w:left="709" w:hanging="425"/>
        <w:jc w:val="both"/>
      </w:pPr>
      <w:r w:rsidRPr="00663999">
        <w:t>opóźnienia w wykonaniu przedmiotu umowy, o którym mowa w § 2 ust.</w:t>
      </w:r>
      <w:r w:rsidR="00160177" w:rsidRPr="00663999">
        <w:t xml:space="preserve"> 1 pkt</w:t>
      </w:r>
      <w:r w:rsidRPr="00663999">
        <w:t xml:space="preserve"> </w:t>
      </w:r>
      <w:r w:rsidR="00D96935" w:rsidRPr="00663999">
        <w:t>2</w:t>
      </w:r>
      <w:r w:rsidRPr="00663999">
        <w:t xml:space="preserve">  </w:t>
      </w:r>
      <w:r w:rsidR="00160177" w:rsidRPr="00663999">
        <w:br/>
      </w:r>
      <w:r w:rsidRPr="00663999">
        <w:t xml:space="preserve">w wysokości ……….. % wynagrodzenia częściowego określonego w § 4 ust. 4  pkt </w:t>
      </w:r>
      <w:r w:rsidR="00D96935" w:rsidRPr="00663999">
        <w:t>3</w:t>
      </w:r>
      <w:r w:rsidRPr="00663999">
        <w:t xml:space="preserve">, za każdy dzień opóźnienia, liczonego od dnia </w:t>
      </w:r>
      <w:r w:rsidR="00A77430" w:rsidRPr="00663999">
        <w:t>określonego w § 3 ust. 1 pkt 2</w:t>
      </w:r>
      <w:r w:rsidRPr="00663999">
        <w:t xml:space="preserve"> lit. c</w:t>
      </w:r>
      <w:r w:rsidR="00E02EC6" w:rsidRPr="00663999">
        <w:t>;</w:t>
      </w:r>
    </w:p>
    <w:p w:rsidR="00804517" w:rsidRPr="00663999" w:rsidRDefault="005524E8" w:rsidP="00D96935">
      <w:pPr>
        <w:pStyle w:val="Akapitzlist"/>
        <w:numPr>
          <w:ilvl w:val="1"/>
          <w:numId w:val="21"/>
        </w:numPr>
        <w:ind w:left="709" w:hanging="425"/>
        <w:jc w:val="both"/>
      </w:pPr>
      <w:r w:rsidRPr="00663999">
        <w:t xml:space="preserve">opóźnienia w wykonaniu przedmiotu umowy, o którym mowa w § 2 ust. </w:t>
      </w:r>
      <w:r w:rsidR="00A77430" w:rsidRPr="00663999">
        <w:t xml:space="preserve">1 pkt </w:t>
      </w:r>
      <w:r w:rsidR="00D96935" w:rsidRPr="00663999">
        <w:t>3-5</w:t>
      </w:r>
      <w:r w:rsidRPr="00663999">
        <w:t xml:space="preserve">  </w:t>
      </w:r>
      <w:r w:rsidR="00A77430" w:rsidRPr="00663999">
        <w:br/>
      </w:r>
      <w:r w:rsidRPr="00663999">
        <w:t xml:space="preserve">w wysokości ……….. % wynagrodzenia częściowego określonego w § 4 ust. 4 pkt </w:t>
      </w:r>
      <w:r w:rsidR="00D96935" w:rsidRPr="00663999">
        <w:t>4</w:t>
      </w:r>
      <w:r w:rsidRPr="00663999">
        <w:t xml:space="preserve"> za każdy dzień opóźnienia, liczonego od dnia określonego w § 3 ust. 1 pkt 2 lit. d</w:t>
      </w:r>
      <w:r w:rsidR="00E02EC6" w:rsidRPr="00663999">
        <w:t>;</w:t>
      </w:r>
    </w:p>
    <w:p w:rsidR="004E6336" w:rsidRPr="00663999" w:rsidRDefault="00983031" w:rsidP="00E02EC6">
      <w:pPr>
        <w:pStyle w:val="Akapitzlist"/>
        <w:numPr>
          <w:ilvl w:val="1"/>
          <w:numId w:val="21"/>
        </w:numPr>
        <w:ind w:left="709" w:hanging="425"/>
        <w:jc w:val="both"/>
      </w:pPr>
      <w:r w:rsidRPr="00663999">
        <w:t xml:space="preserve">opóźnienia w usunięciu wad stwierdzonych przy odbiorze lub w okresie rękojmi za wady </w:t>
      </w:r>
      <w:r w:rsidR="00A77430" w:rsidRPr="00663999">
        <w:br/>
      </w:r>
      <w:r w:rsidRPr="00663999">
        <w:t xml:space="preserve">w wysokości ……. % wynagrodzenia określonego w § </w:t>
      </w:r>
      <w:r w:rsidR="0093536D" w:rsidRPr="00663999">
        <w:t>4</w:t>
      </w:r>
      <w:r w:rsidRPr="00663999">
        <w:t xml:space="preserve"> ust. 2, za każdy dzień opóźnienia liczonego od dnia wyznaczonego przez Zamawiającego na usunięcie wad</w:t>
      </w:r>
      <w:r w:rsidR="00E02EC6" w:rsidRPr="00663999">
        <w:t>;</w:t>
      </w:r>
    </w:p>
    <w:p w:rsidR="00983031" w:rsidRPr="00663999" w:rsidRDefault="004E6336" w:rsidP="00E02EC6">
      <w:pPr>
        <w:pStyle w:val="Akapitzlist"/>
        <w:numPr>
          <w:ilvl w:val="1"/>
          <w:numId w:val="21"/>
        </w:numPr>
        <w:ind w:left="709" w:hanging="425"/>
        <w:jc w:val="both"/>
      </w:pPr>
      <w:r w:rsidRPr="00663999">
        <w:t xml:space="preserve">w przypadku nieusprawiedliwionego szczególnymi okolicznościami braku stawiennictwa przedstawiciela Wykonawcy </w:t>
      </w:r>
      <w:r w:rsidR="00982F21" w:rsidRPr="00663999">
        <w:t xml:space="preserve">na spotkaniu </w:t>
      </w:r>
      <w:r w:rsidRPr="00663999">
        <w:t>w miejscu i w czasie wskazanym przez Zamawiającego, zgodnie z § 8 ust.</w:t>
      </w:r>
      <w:r w:rsidR="0093536D" w:rsidRPr="00663999">
        <w:t xml:space="preserve"> </w:t>
      </w:r>
      <w:r w:rsidRPr="00663999">
        <w:t xml:space="preserve">4 w wysokości ………………. % wynagrodzenia określonego w § </w:t>
      </w:r>
      <w:r w:rsidR="0093536D" w:rsidRPr="00663999">
        <w:t>4</w:t>
      </w:r>
      <w:r w:rsidRPr="00663999">
        <w:t xml:space="preserve"> ust. 2 za każdy przypadek braku</w:t>
      </w:r>
      <w:r w:rsidR="00982F21" w:rsidRPr="00663999">
        <w:t xml:space="preserve"> takiego</w:t>
      </w:r>
      <w:r w:rsidRPr="00663999">
        <w:t xml:space="preserve"> stawiennictwa</w:t>
      </w:r>
      <w:r w:rsidR="00E02EC6" w:rsidRPr="00663999">
        <w:t>;</w:t>
      </w:r>
    </w:p>
    <w:p w:rsidR="00983031" w:rsidRPr="00663999" w:rsidRDefault="00983031" w:rsidP="00E02EC6">
      <w:pPr>
        <w:pStyle w:val="Akapitzlist"/>
        <w:numPr>
          <w:ilvl w:val="1"/>
          <w:numId w:val="21"/>
        </w:numPr>
        <w:ind w:left="709" w:hanging="425"/>
        <w:jc w:val="both"/>
      </w:pPr>
      <w:r w:rsidRPr="00663999">
        <w:t xml:space="preserve">odstąpienia od umowy z przyczyn zależnych od Wykonawcy w wysokości 15 % wynagrodzenia określonego w § </w:t>
      </w:r>
      <w:r w:rsidR="00D576DB" w:rsidRPr="00663999">
        <w:t>4</w:t>
      </w:r>
      <w:r w:rsidRPr="00663999">
        <w:t xml:space="preserve"> ust. 2. Dla uniknięcia wątpliwości, kara jest należna zarówno w przypadku odstąpienia umownego, jak i na podstawie przepisów ustawy, zarówno odstąpienia ze skutkiem do całej umowy, jak i odstąpienia w części, jeżeli umowa lub przepis to przewiduje</w:t>
      </w:r>
      <w:r w:rsidR="00E02EC6" w:rsidRPr="00663999">
        <w:t>.</w:t>
      </w:r>
      <w:r w:rsidRPr="00663999">
        <w:t xml:space="preserve"> </w:t>
      </w:r>
    </w:p>
    <w:p w:rsidR="00983031" w:rsidRPr="00663999" w:rsidRDefault="00983031" w:rsidP="00210AA9">
      <w:pPr>
        <w:pStyle w:val="Akapitzlist"/>
        <w:numPr>
          <w:ilvl w:val="0"/>
          <w:numId w:val="21"/>
        </w:numPr>
        <w:jc w:val="both"/>
      </w:pPr>
      <w:r w:rsidRPr="00663999">
        <w:t xml:space="preserve">Zamawiający ma prawo dokonać potrąceń swoich wierzytelności z tytułu kar umownych lub odszkodowań z wierzytelności Wykonawcy określonych w fakturach. </w:t>
      </w:r>
    </w:p>
    <w:p w:rsidR="00983031" w:rsidRPr="00663999" w:rsidRDefault="00983031" w:rsidP="00210AA9">
      <w:pPr>
        <w:pStyle w:val="Akapitzlist"/>
        <w:numPr>
          <w:ilvl w:val="0"/>
          <w:numId w:val="21"/>
        </w:numPr>
        <w:jc w:val="both"/>
      </w:pPr>
      <w:r w:rsidRPr="00663999">
        <w:t xml:space="preserve">Kara umowna płatna będzie na podstawie noty obciążeniowej wystawionej przez stronę uprawnioną do jej naliczenia, w terminie wskazanym w nocie obciążeniowej, nie krótszym niż 14 dni od daty jej otrzymania. </w:t>
      </w:r>
    </w:p>
    <w:p w:rsidR="00983031" w:rsidRPr="00663999" w:rsidRDefault="00983031" w:rsidP="00210AA9">
      <w:pPr>
        <w:pStyle w:val="Akapitzlist"/>
        <w:numPr>
          <w:ilvl w:val="0"/>
          <w:numId w:val="21"/>
        </w:numPr>
        <w:jc w:val="both"/>
      </w:pPr>
      <w:r w:rsidRPr="00663999">
        <w:t xml:space="preserve">W przypadku gdy zastrzeżone kary umowne nie pokryją faktycznie poniesionej szkody, Strony mogą dochodzić odszkodowania uzupełniającego na zasadach ogólnych, określonych w Kodeksie cywilnym. </w:t>
      </w:r>
    </w:p>
    <w:p w:rsidR="005F5A6C" w:rsidRPr="00663999" w:rsidRDefault="003E3DB4" w:rsidP="00983031">
      <w:pPr>
        <w:jc w:val="center"/>
        <w:rPr>
          <w:b/>
          <w:sz w:val="28"/>
          <w:szCs w:val="28"/>
        </w:rPr>
      </w:pPr>
      <w:r w:rsidRPr="00663999">
        <w:rPr>
          <w:b/>
          <w:sz w:val="28"/>
          <w:szCs w:val="28"/>
        </w:rPr>
        <w:lastRenderedPageBreak/>
        <w:t>§ 1</w:t>
      </w:r>
      <w:r w:rsidR="005D3209" w:rsidRPr="00663999">
        <w:rPr>
          <w:b/>
          <w:sz w:val="28"/>
          <w:szCs w:val="28"/>
        </w:rPr>
        <w:t>3</w:t>
      </w:r>
      <w:r w:rsidR="00822833" w:rsidRPr="00663999">
        <w:rPr>
          <w:b/>
          <w:sz w:val="28"/>
          <w:szCs w:val="28"/>
        </w:rPr>
        <w:br/>
      </w:r>
      <w:r w:rsidR="005F5A6C" w:rsidRPr="00663999">
        <w:rPr>
          <w:b/>
          <w:sz w:val="28"/>
          <w:szCs w:val="28"/>
        </w:rPr>
        <w:t>Odstąpienie od umowy</w:t>
      </w:r>
    </w:p>
    <w:p w:rsidR="001862E0" w:rsidRPr="00663999" w:rsidRDefault="001862E0" w:rsidP="00E02EC6">
      <w:pPr>
        <w:pStyle w:val="Akapitzlist"/>
        <w:numPr>
          <w:ilvl w:val="0"/>
          <w:numId w:val="8"/>
        </w:numPr>
        <w:ind w:left="426"/>
        <w:jc w:val="both"/>
      </w:pPr>
      <w:r w:rsidRPr="00663999">
        <w:t>W razie wystąpienia istotnej zmiany okoliczności powodującej, że wykonanie umowy nie leży</w:t>
      </w:r>
      <w:r w:rsidR="00E02EC6" w:rsidRPr="00663999">
        <w:t xml:space="preserve"> </w:t>
      </w:r>
      <w:r w:rsidR="00E02EC6" w:rsidRPr="00663999">
        <w:br/>
        <w:t>w</w:t>
      </w:r>
      <w:r w:rsidRPr="00663999">
        <w:t xml:space="preserve"> interesie publicznym, czego nie można było przewidzieć w chwili zawarcia umowy lub dalsze wykonywanie umowy może zagrozić istotnemu interesowi bezpieczeństwa państwa lub bezpieczeństwu publicznemu. Odstąpienie od umowy w tym przypadku może nastąpić </w:t>
      </w:r>
      <w:r w:rsidR="00E02EC6" w:rsidRPr="00663999">
        <w:br/>
      </w:r>
      <w:r w:rsidRPr="00663999">
        <w:t>w terminie 30 dni od dnia powzięcia wiadomości o tych okolicznościach, a Wykonawca może żądać wynagrodzenia należnego mu z tytułu wykonania części umowy</w:t>
      </w:r>
      <w:r w:rsidR="00E02EC6" w:rsidRPr="00663999">
        <w:t>.</w:t>
      </w:r>
    </w:p>
    <w:p w:rsidR="005F5A6C" w:rsidRPr="00663999" w:rsidRDefault="005F5A6C" w:rsidP="00C91B11">
      <w:pPr>
        <w:pStyle w:val="Akapitzlist"/>
        <w:numPr>
          <w:ilvl w:val="0"/>
          <w:numId w:val="8"/>
        </w:numPr>
        <w:ind w:left="426" w:hanging="426"/>
        <w:jc w:val="both"/>
      </w:pPr>
      <w:r w:rsidRPr="00663999">
        <w:t>Zamawiającemu przysługuje także</w:t>
      </w:r>
      <w:r w:rsidR="0093536D" w:rsidRPr="00663999">
        <w:t xml:space="preserve"> umowne</w:t>
      </w:r>
      <w:r w:rsidRPr="00663999">
        <w:t xml:space="preserve"> prawo do odstąpienia od Umowy w sytuacji gdy:</w:t>
      </w:r>
    </w:p>
    <w:p w:rsidR="00DA228D" w:rsidRPr="00663999" w:rsidRDefault="005F5A6C" w:rsidP="00DA228D">
      <w:pPr>
        <w:pStyle w:val="Akapitzlist"/>
        <w:numPr>
          <w:ilvl w:val="1"/>
          <w:numId w:val="23"/>
        </w:numPr>
        <w:ind w:left="709" w:hanging="283"/>
        <w:jc w:val="both"/>
      </w:pPr>
      <w:r w:rsidRPr="00663999">
        <w:t xml:space="preserve">Wykonawca nie rozpoczął realizacji przedmiotu Umowy bez przedstawienia </w:t>
      </w:r>
      <w:r w:rsidR="0093536D" w:rsidRPr="00663999">
        <w:t>uzasadnionych przyczyn. Odstąpienie od umowy w tym przypadku może nastąpić w terminie do 60 dni od dnia zawarcia umowy</w:t>
      </w:r>
      <w:r w:rsidR="00E02EC6" w:rsidRPr="00663999">
        <w:t>;</w:t>
      </w:r>
    </w:p>
    <w:p w:rsidR="00B45F77" w:rsidRPr="00663999" w:rsidRDefault="005F5A6C" w:rsidP="00DA228D">
      <w:pPr>
        <w:pStyle w:val="Akapitzlist"/>
        <w:numPr>
          <w:ilvl w:val="1"/>
          <w:numId w:val="23"/>
        </w:numPr>
        <w:ind w:left="709" w:hanging="283"/>
        <w:jc w:val="both"/>
      </w:pPr>
      <w:r w:rsidRPr="00663999">
        <w:t>Wykonawca pomimo otrzymania wezwania nadal nie wykonuje lub nienależycie wykonuje zobowiązania wynikające z Umowy oraz załączników</w:t>
      </w:r>
      <w:r w:rsidR="00822833" w:rsidRPr="00663999">
        <w:t>.</w:t>
      </w:r>
      <w:r w:rsidR="0093536D" w:rsidRPr="00663999">
        <w:t xml:space="preserve"> Odstąpienie od umowy w tym przypadku może nastąpić w terminie</w:t>
      </w:r>
      <w:r w:rsidR="00877E74" w:rsidRPr="00663999">
        <w:t xml:space="preserve"> do 60 dni od dnia</w:t>
      </w:r>
      <w:r w:rsidR="00B65E3B" w:rsidRPr="00663999">
        <w:t xml:space="preserve"> </w:t>
      </w:r>
      <w:r w:rsidR="00DA228D" w:rsidRPr="00663999">
        <w:t>wyznaczonego przez Zamawiającego wezwaniem, o którym mowa w zdaniu poprzednim.</w:t>
      </w:r>
    </w:p>
    <w:p w:rsidR="003158EB" w:rsidRPr="00663999" w:rsidRDefault="00EA44D4" w:rsidP="00DA228D">
      <w:pPr>
        <w:pStyle w:val="Akapitzlist"/>
        <w:numPr>
          <w:ilvl w:val="1"/>
          <w:numId w:val="23"/>
        </w:numPr>
        <w:ind w:left="709" w:hanging="283"/>
        <w:jc w:val="both"/>
      </w:pPr>
      <w:r w:rsidRPr="00663999">
        <w:t>Wykonawca nie wykona</w:t>
      </w:r>
      <w:r w:rsidR="00A97DB4" w:rsidRPr="00663999">
        <w:t xml:space="preserve"> w całości</w:t>
      </w:r>
      <w:r w:rsidRPr="00663999">
        <w:t xml:space="preserve"> przedmiotu umowy </w:t>
      </w:r>
      <w:r w:rsidR="00B45F77" w:rsidRPr="00663999">
        <w:t>o</w:t>
      </w:r>
      <w:r w:rsidR="00952A64">
        <w:t>kreślonego w § 2 ust.1 pkt 1</w:t>
      </w:r>
      <w:bookmarkStart w:id="0" w:name="_GoBack"/>
      <w:bookmarkEnd w:id="0"/>
      <w:r w:rsidR="00DA228D" w:rsidRPr="00663999">
        <w:br/>
      </w:r>
      <w:r w:rsidRPr="00663999">
        <w:t>w termin</w:t>
      </w:r>
      <w:r w:rsidR="00B65E3B" w:rsidRPr="00663999">
        <w:t>ie</w:t>
      </w:r>
      <w:r w:rsidR="00B45F77" w:rsidRPr="00663999">
        <w:t xml:space="preserve"> określonym w § 3 ust. 1 pkt 2 lit. a. </w:t>
      </w:r>
      <w:r w:rsidR="00B65E3B" w:rsidRPr="00663999">
        <w:t>Odstąpienie od umowy w tym przypadku może nastąpić w terminie do 60 dni od dnia określ</w:t>
      </w:r>
      <w:r w:rsidR="00B45F77" w:rsidRPr="00663999">
        <w:t>onego w § 3 ust. 1 pkt 2 lit. a.</w:t>
      </w:r>
    </w:p>
    <w:p w:rsidR="003158EB" w:rsidRPr="00663999" w:rsidRDefault="003158EB" w:rsidP="00DA228D">
      <w:pPr>
        <w:pStyle w:val="Akapitzlist"/>
        <w:numPr>
          <w:ilvl w:val="1"/>
          <w:numId w:val="23"/>
        </w:numPr>
        <w:ind w:left="709" w:hanging="283"/>
        <w:jc w:val="both"/>
      </w:pPr>
      <w:r w:rsidRPr="00663999">
        <w:t xml:space="preserve">Wykonawca nie wykona w całości przedmiotu umowy określonego w § 2 ust.1 pkt 6 </w:t>
      </w:r>
      <w:r w:rsidR="00DA228D" w:rsidRPr="00663999">
        <w:br/>
      </w:r>
      <w:r w:rsidRPr="00663999">
        <w:t xml:space="preserve">w terminie </w:t>
      </w:r>
      <w:r w:rsidR="00B65E3B" w:rsidRPr="00663999">
        <w:t>określonym w § 3 ust. 1 pkt 2 lit.</w:t>
      </w:r>
      <w:r w:rsidRPr="00663999">
        <w:t xml:space="preserve"> b. Od</w:t>
      </w:r>
      <w:r w:rsidR="00B65E3B" w:rsidRPr="00663999">
        <w:t>stąpienie od umowy w tym przypadku może nastąpić w terminie do 60 dni od dnia określ</w:t>
      </w:r>
      <w:r w:rsidRPr="00663999">
        <w:t>onego w § 3 ust. 1 pkt 2 lit. b.</w:t>
      </w:r>
    </w:p>
    <w:p w:rsidR="00DA228D" w:rsidRPr="00663999" w:rsidRDefault="003158EB" w:rsidP="00DA228D">
      <w:pPr>
        <w:pStyle w:val="Akapitzlist"/>
        <w:numPr>
          <w:ilvl w:val="1"/>
          <w:numId w:val="23"/>
        </w:numPr>
        <w:ind w:left="709" w:hanging="283"/>
        <w:jc w:val="both"/>
      </w:pPr>
      <w:r w:rsidRPr="00663999">
        <w:t xml:space="preserve">Wykonawca nie wykona w całości przedmiotu umowy określonego w § 2 ust.1 pkt 2 </w:t>
      </w:r>
      <w:r w:rsidR="00DA228D" w:rsidRPr="00663999">
        <w:br/>
      </w:r>
      <w:r w:rsidRPr="00663999">
        <w:t xml:space="preserve">w terminie </w:t>
      </w:r>
      <w:r w:rsidR="00B65E3B" w:rsidRPr="00663999">
        <w:t>okreś</w:t>
      </w:r>
      <w:r w:rsidRPr="00663999">
        <w:t xml:space="preserve">lonym w § 3 ust. 1 pkt 2 lit. c. </w:t>
      </w:r>
      <w:r w:rsidR="00B65E3B" w:rsidRPr="00663999">
        <w:t>Odstąpienie od umowy w tym przypadku może nastąpić w terminie do 60 dni od dnia określonego w § 3 ust. 1 pkt 2 lit. c;</w:t>
      </w:r>
    </w:p>
    <w:p w:rsidR="00B65E3B" w:rsidRPr="00663999" w:rsidRDefault="00DA228D" w:rsidP="00DA228D">
      <w:pPr>
        <w:pStyle w:val="Akapitzlist"/>
        <w:numPr>
          <w:ilvl w:val="1"/>
          <w:numId w:val="23"/>
        </w:numPr>
        <w:ind w:left="709" w:hanging="283"/>
        <w:jc w:val="both"/>
      </w:pPr>
      <w:r w:rsidRPr="00663999">
        <w:t xml:space="preserve">Wykonawca nie wykona w całości przedmiotu umowy określonego w § 2 ust.1 pkt 3-5 </w:t>
      </w:r>
      <w:r w:rsidRPr="00663999">
        <w:br/>
        <w:t xml:space="preserve">w terminie </w:t>
      </w:r>
      <w:r w:rsidR="00B65E3B" w:rsidRPr="00663999">
        <w:t>określonym w § 3 ust. 1 pkt 2 lit. d. Odstąpienie od umowy w tym przypadku może nastąpić w terminie do 60 dni od dnia określonego w § 3 ust. 1 pkt 2 lit. d.</w:t>
      </w:r>
    </w:p>
    <w:p w:rsidR="00F07308" w:rsidRPr="00663999" w:rsidRDefault="00EA44D4" w:rsidP="00DA228D">
      <w:pPr>
        <w:pStyle w:val="Akapitzlist"/>
        <w:numPr>
          <w:ilvl w:val="1"/>
          <w:numId w:val="23"/>
        </w:numPr>
        <w:ind w:left="709" w:hanging="283"/>
        <w:jc w:val="both"/>
      </w:pPr>
      <w:r w:rsidRPr="00663999">
        <w:t xml:space="preserve">W przypadku  nieusunięcia przez Wykonawcę wad, nieuwzględnienia uwag zgłoszonych przez Zamawiającego  w ramach procedury odbioru lub zawiadomieniu o wadzie w wyznaczonym przez Zamawiającego terminie. Odstąpienie od umowy w tym przypadku może nastąpić </w:t>
      </w:r>
      <w:r w:rsidR="00E02EC6" w:rsidRPr="00663999">
        <w:br/>
      </w:r>
      <w:r w:rsidRPr="00663999">
        <w:t>w terminie do 60 dni od dnia wyznaczonego przez Zamawiającego na usunięcie wad.</w:t>
      </w:r>
    </w:p>
    <w:p w:rsidR="00F07308" w:rsidRPr="00663999" w:rsidRDefault="00F07308" w:rsidP="00F07308">
      <w:pPr>
        <w:pStyle w:val="Akapitzlist"/>
        <w:numPr>
          <w:ilvl w:val="0"/>
          <w:numId w:val="8"/>
        </w:numPr>
        <w:jc w:val="both"/>
      </w:pPr>
      <w:r w:rsidRPr="00663999">
        <w:t>Po złożeniu oświadczenia o</w:t>
      </w:r>
      <w:r w:rsidR="00DA228D" w:rsidRPr="00663999">
        <w:t xml:space="preserve"> umownym</w:t>
      </w:r>
      <w:r w:rsidRPr="00663999">
        <w:t xml:space="preserve"> odstąpieniu od umowy przez którąkolwiek ze stron, Wykonawca będzie zobowiązany podjąć wszelkie możliwe działania mające na celu zakończenie wykonywania umowy w zorganizowany i sprawny sposób umożliwiający zminimalizowanie niekorzystnych skutków odstąpienia</w:t>
      </w:r>
      <w:r w:rsidR="00DA228D" w:rsidRPr="00663999">
        <w:t xml:space="preserve"> </w:t>
      </w:r>
      <w:r w:rsidRPr="00663999">
        <w:t xml:space="preserve">od umowy. Następnie strony przystąpią do inwentaryzacji wykonanych prac i materiałów wykonanych do dnia odstąpienia, co strony potwierdzą sporządzeniem protokołu inwentaryzacji. Zamawiający zapłaci Wykonawcy część wynagrodzenia należnego mu na mocy umowy za zakres prac wykonany do dnia odstąpienia </w:t>
      </w:r>
      <w:r w:rsidR="00167AB4" w:rsidRPr="00663999">
        <w:t xml:space="preserve">umownego </w:t>
      </w:r>
      <w:r w:rsidRPr="00663999">
        <w:t xml:space="preserve">od umowy. Podstawą do wystawienia przez Wykonawcę faktury jest w takiej sytuacji podpisany przez Zamawiającego protokół inwentaryzacji. </w:t>
      </w:r>
    </w:p>
    <w:p w:rsidR="00F07308" w:rsidRPr="00663999" w:rsidRDefault="00F07308" w:rsidP="00F07308">
      <w:pPr>
        <w:pStyle w:val="Akapitzlist"/>
        <w:numPr>
          <w:ilvl w:val="0"/>
          <w:numId w:val="8"/>
        </w:numPr>
        <w:jc w:val="both"/>
      </w:pPr>
      <w:r w:rsidRPr="00663999">
        <w:t xml:space="preserve">W przypadku stwierdzenia przez Zamawiającego rażącego zaniedbywania przez Wykonawcę obowiązków umownych, po bezskutecznym upływie wyznaczonego terminu na usunięcie uchybienia lub bez jego upływu, gdy jego wyznaczenie nie jest wymagane umową, Zamawiający </w:t>
      </w:r>
      <w:r w:rsidRPr="00663999">
        <w:lastRenderedPageBreak/>
        <w:t xml:space="preserve">może nakazać wstrzymanie Wykonawcy prac związanych z realizacją przedmiotu umowy </w:t>
      </w:r>
      <w:r w:rsidRPr="00663999">
        <w:br/>
        <w:t xml:space="preserve">i powierzyć innemu podmiotowi przez siebie wybranemu wykonanie czynności, których Wykonawca w terminie nie wykonał lub zlecić innemu podmiotowi dokończenie wykonywania umowy w zakresie, w jakim nie została wykonana przez Wykonawcę, na jego koszt i ryzyko (wykonanie zastępcze umowy), na co Wykonawca wyraża zgodę. Koszt wykonania zastępczego umowy Zamawiający może według własnego wyboru potrącić z wynagrodzenia Wykonawcy lub </w:t>
      </w:r>
      <w:r w:rsidRPr="00663999">
        <w:br/>
        <w:t>z zabezpieczenia należytego wykonania umowy albo dochodzić ich od Wykonawcy.</w:t>
      </w:r>
    </w:p>
    <w:p w:rsidR="005F5A6C" w:rsidRPr="00663999" w:rsidRDefault="005F5A6C" w:rsidP="003E3DB4">
      <w:pPr>
        <w:jc w:val="center"/>
        <w:rPr>
          <w:b/>
          <w:sz w:val="28"/>
          <w:szCs w:val="28"/>
        </w:rPr>
      </w:pPr>
      <w:r w:rsidRPr="00663999">
        <w:rPr>
          <w:b/>
          <w:sz w:val="28"/>
          <w:szCs w:val="28"/>
        </w:rPr>
        <w:t>§ 1</w:t>
      </w:r>
      <w:r w:rsidR="005D3209" w:rsidRPr="00663999">
        <w:rPr>
          <w:b/>
          <w:sz w:val="28"/>
          <w:szCs w:val="28"/>
        </w:rPr>
        <w:t>4</w:t>
      </w:r>
      <w:r w:rsidRPr="00663999">
        <w:rPr>
          <w:b/>
          <w:sz w:val="28"/>
          <w:szCs w:val="28"/>
        </w:rPr>
        <w:t xml:space="preserve"> </w:t>
      </w:r>
      <w:r w:rsidR="00822833" w:rsidRPr="00663999">
        <w:rPr>
          <w:b/>
          <w:sz w:val="28"/>
          <w:szCs w:val="28"/>
        </w:rPr>
        <w:br/>
      </w:r>
      <w:r w:rsidRPr="00663999">
        <w:rPr>
          <w:b/>
          <w:sz w:val="28"/>
          <w:szCs w:val="28"/>
        </w:rPr>
        <w:t>Oświadczenia Wykonawcy</w:t>
      </w:r>
    </w:p>
    <w:p w:rsidR="005F5A6C" w:rsidRPr="00663999" w:rsidRDefault="005F5A6C" w:rsidP="00C91B11">
      <w:pPr>
        <w:pStyle w:val="Akapitzlist"/>
        <w:numPr>
          <w:ilvl w:val="0"/>
          <w:numId w:val="9"/>
        </w:numPr>
        <w:ind w:left="426" w:hanging="426"/>
        <w:jc w:val="both"/>
      </w:pPr>
      <w:r w:rsidRPr="00663999">
        <w:t xml:space="preserve">Wykonawca zobowiązuje się do bezwzględnego zachowania w poufności wszelkich informacji uzyskanych w związku z wykonywaniem umowy, także po zakończeniu realizacji umowy. Obowiązek ten nie dotyczy informacji, co do których </w:t>
      </w:r>
      <w:r w:rsidR="00C61DF2" w:rsidRPr="00663999">
        <w:t>Z</w:t>
      </w:r>
      <w:r w:rsidRPr="00663999">
        <w:t xml:space="preserve">amawiający ma nałożony ustawowy obowiązek publikacji, lub które stanowią informacje jawne, publiczne, opublikowane przez </w:t>
      </w:r>
      <w:r w:rsidR="00C61DF2" w:rsidRPr="00663999">
        <w:t>Z</w:t>
      </w:r>
      <w:r w:rsidRPr="00663999">
        <w:t>amawiającego.</w:t>
      </w:r>
    </w:p>
    <w:p w:rsidR="005F5A6C" w:rsidRPr="00663999" w:rsidRDefault="005F5A6C" w:rsidP="00C91B11">
      <w:pPr>
        <w:pStyle w:val="Akapitzlist"/>
        <w:numPr>
          <w:ilvl w:val="0"/>
          <w:numId w:val="9"/>
        </w:numPr>
        <w:ind w:left="426" w:hanging="426"/>
        <w:jc w:val="both"/>
      </w:pPr>
      <w:r w:rsidRPr="00663999">
        <w:t xml:space="preserve">Wykonawca zobowiązuje się do zachowania najwyższej staranności zawodowej przy </w:t>
      </w:r>
      <w:r w:rsidR="00C61DF2" w:rsidRPr="00663999">
        <w:t>realizacji przedmiotu umowy</w:t>
      </w:r>
      <w:r w:rsidRPr="00663999">
        <w:t xml:space="preserve">. </w:t>
      </w:r>
    </w:p>
    <w:p w:rsidR="005F5A6C" w:rsidRPr="00663999" w:rsidRDefault="005F5A6C" w:rsidP="00C91B11">
      <w:pPr>
        <w:pStyle w:val="Akapitzlist"/>
        <w:numPr>
          <w:ilvl w:val="0"/>
          <w:numId w:val="9"/>
        </w:numPr>
        <w:ind w:left="426" w:hanging="426"/>
        <w:jc w:val="both"/>
      </w:pPr>
      <w:r w:rsidRPr="00663999">
        <w:t xml:space="preserve">Wykonawca zobowiązuje się </w:t>
      </w:r>
      <w:r w:rsidR="00D87469" w:rsidRPr="00663999">
        <w:t xml:space="preserve">realizować przedmiot umowy </w:t>
      </w:r>
      <w:r w:rsidRPr="00663999">
        <w:t>z poszanowaniem obowiązującego prawa oraz z zachowanie</w:t>
      </w:r>
      <w:r w:rsidR="00982F21" w:rsidRPr="00663999">
        <w:t>m branżowych kodeksów etycznych, jeśli takie funkcjonują.</w:t>
      </w:r>
    </w:p>
    <w:p w:rsidR="005F5A6C" w:rsidRPr="00663999" w:rsidRDefault="005F5A6C" w:rsidP="00C91B11">
      <w:pPr>
        <w:pStyle w:val="Akapitzlist"/>
        <w:numPr>
          <w:ilvl w:val="0"/>
          <w:numId w:val="9"/>
        </w:numPr>
        <w:ind w:left="426" w:hanging="426"/>
        <w:jc w:val="both"/>
      </w:pPr>
      <w:r w:rsidRPr="00663999">
        <w:t>Wykonawca zobowiązuje się chronić interesy oraz wizerunek Zamawiającego w zakresie powierzonych sobie czynności.</w:t>
      </w:r>
    </w:p>
    <w:p w:rsidR="005F5A6C" w:rsidRPr="00663999" w:rsidRDefault="005F5A6C" w:rsidP="00C91B11">
      <w:pPr>
        <w:pStyle w:val="Akapitzlist"/>
        <w:numPr>
          <w:ilvl w:val="0"/>
          <w:numId w:val="9"/>
        </w:numPr>
        <w:ind w:left="426" w:hanging="426"/>
        <w:jc w:val="both"/>
      </w:pPr>
      <w:r w:rsidRPr="00663999">
        <w:t>Wykonawca może podzlecać podmiotom, z którymi współpracuje, wykonywanie poszczególnych czynności zapisanych w umowie. Podwykonawcy</w:t>
      </w:r>
      <w:r w:rsidR="00385643" w:rsidRPr="00663999">
        <w:t>,</w:t>
      </w:r>
      <w:r w:rsidRPr="00663999">
        <w:t xml:space="preserve"> o których mowa w niniejszym punkcie działają na koszt i ryzyko Wykonawcy. Wykonawca ponosi wobec Zamawiającego odpowiedzialność za działania lub zaniechania ww. osób trzecich.</w:t>
      </w:r>
    </w:p>
    <w:p w:rsidR="00303B21" w:rsidRPr="00663999" w:rsidRDefault="00303B21" w:rsidP="00303B21">
      <w:pPr>
        <w:pStyle w:val="Akapitzlist"/>
        <w:jc w:val="center"/>
        <w:rPr>
          <w:b/>
          <w:sz w:val="28"/>
          <w:szCs w:val="28"/>
        </w:rPr>
      </w:pPr>
      <w:r w:rsidRPr="00663999">
        <w:rPr>
          <w:b/>
          <w:sz w:val="28"/>
          <w:szCs w:val="28"/>
        </w:rPr>
        <w:t xml:space="preserve">§ 15 </w:t>
      </w:r>
      <w:r w:rsidRPr="00663999">
        <w:rPr>
          <w:b/>
          <w:sz w:val="28"/>
          <w:szCs w:val="28"/>
        </w:rPr>
        <w:br/>
        <w:t>Gwarancja jakości</w:t>
      </w:r>
    </w:p>
    <w:p w:rsidR="00303B21" w:rsidRPr="00663999" w:rsidRDefault="00303B21" w:rsidP="00B26C20">
      <w:pPr>
        <w:pStyle w:val="Akapitzlist"/>
        <w:numPr>
          <w:ilvl w:val="0"/>
          <w:numId w:val="30"/>
        </w:numPr>
        <w:ind w:left="567" w:hanging="436"/>
        <w:jc w:val="both"/>
      </w:pPr>
      <w:r w:rsidRPr="00663999">
        <w:t>Wykonawca udzie</w:t>
      </w:r>
      <w:r w:rsidR="00B26C20" w:rsidRPr="00663999">
        <w:t>la</w:t>
      </w:r>
      <w:r w:rsidRPr="00663999">
        <w:t xml:space="preserve"> Zamawiającemu 2 lata gwarancji i 2 lata rękojmi za wady przedmiotu umowy określonego w  §2 ust. 1 pkt 2.</w:t>
      </w:r>
    </w:p>
    <w:p w:rsidR="00303B21" w:rsidRPr="00663999" w:rsidRDefault="00303B21" w:rsidP="00B26C20">
      <w:pPr>
        <w:pStyle w:val="Akapitzlist"/>
        <w:numPr>
          <w:ilvl w:val="0"/>
          <w:numId w:val="30"/>
        </w:numPr>
        <w:ind w:left="567" w:hanging="436"/>
        <w:jc w:val="both"/>
      </w:pPr>
      <w:r w:rsidRPr="00663999">
        <w:t>Gwarancja obejmuje w szczególności:</w:t>
      </w:r>
    </w:p>
    <w:p w:rsidR="00303B21" w:rsidRPr="00663999" w:rsidRDefault="00303B21" w:rsidP="00B26C20">
      <w:pPr>
        <w:pStyle w:val="Akapitzlist"/>
        <w:numPr>
          <w:ilvl w:val="1"/>
          <w:numId w:val="30"/>
        </w:numPr>
        <w:ind w:left="993" w:hanging="426"/>
        <w:jc w:val="both"/>
      </w:pPr>
      <w:r w:rsidRPr="00663999">
        <w:t>Jakość, kompletność i funkcjonalność oraz stron</w:t>
      </w:r>
      <w:r w:rsidR="00B26C20" w:rsidRPr="00663999">
        <w:t>ę</w:t>
      </w:r>
      <w:r w:rsidRPr="00663999">
        <w:t xml:space="preserve"> techniczn</w:t>
      </w:r>
      <w:r w:rsidR="00B26C20" w:rsidRPr="00663999">
        <w:t>ą</w:t>
      </w:r>
      <w:r w:rsidRPr="00663999">
        <w:t xml:space="preserve"> (w tym programistyczn</w:t>
      </w:r>
      <w:r w:rsidR="00B26C20" w:rsidRPr="00663999">
        <w:t>ą</w:t>
      </w:r>
      <w:r w:rsidRPr="00663999">
        <w:t>) strony internetowej, w tym jej panelu administracyjnego wraz ze wszystkimi funkcjami wymienionymi w SIWZ oraz OPZ stanowiącym załącznik nr 8 do SIWZ.</w:t>
      </w:r>
    </w:p>
    <w:p w:rsidR="00303B21" w:rsidRPr="00663999" w:rsidRDefault="00303B21" w:rsidP="00B26C20">
      <w:pPr>
        <w:pStyle w:val="Akapitzlist"/>
        <w:numPr>
          <w:ilvl w:val="1"/>
          <w:numId w:val="30"/>
        </w:numPr>
        <w:ind w:left="993" w:hanging="426"/>
        <w:jc w:val="both"/>
      </w:pPr>
      <w:r w:rsidRPr="00663999">
        <w:t xml:space="preserve">Usługę „helpdesk” polegającą na każdorazowym, niezwłocznym, usunięciu błędów pojawiających się na stronie (na zgłoszenie </w:t>
      </w:r>
      <w:r w:rsidR="00B26C20" w:rsidRPr="00663999">
        <w:t>Z</w:t>
      </w:r>
      <w:r w:rsidRPr="00663999">
        <w:t>amawiającego) oraz wsparcie techniczne dla osób obsługujących stronę przez okres 24 miesięcy od daty odbioru końcowego przedmiotu umowy, a w przypadku stwierdzenia wad, od ich usunięcia i przekazania Zamawiającemu przedmiotu umowy jako należycie wykonanego.</w:t>
      </w:r>
    </w:p>
    <w:p w:rsidR="00303B21" w:rsidRPr="00663999" w:rsidRDefault="00303B21" w:rsidP="00B26C20">
      <w:pPr>
        <w:pStyle w:val="Akapitzlist"/>
        <w:numPr>
          <w:ilvl w:val="0"/>
          <w:numId w:val="30"/>
        </w:numPr>
        <w:ind w:left="567" w:hanging="436"/>
        <w:jc w:val="both"/>
      </w:pPr>
      <w:r w:rsidRPr="00663999">
        <w:t>Bieg terminu gwarancji i rękojmi za wady rozpoczyna się od daty odbioru końcowego przedmiotu umowy</w:t>
      </w:r>
      <w:r w:rsidR="00B26C20" w:rsidRPr="00663999">
        <w:t xml:space="preserve"> określonego w §2 ust. 1 pkt 2</w:t>
      </w:r>
      <w:r w:rsidRPr="00663999">
        <w:t>, a w przypadku stwierdzenia wad, od ich usunięcia i przekazania Zamawiającemu przedmiotu umowy</w:t>
      </w:r>
      <w:r w:rsidR="00B26C20" w:rsidRPr="00663999">
        <w:t xml:space="preserve"> </w:t>
      </w:r>
      <w:r w:rsidRPr="00663999">
        <w:t>jako należycie wykonanego.</w:t>
      </w:r>
    </w:p>
    <w:p w:rsidR="00BB24B4" w:rsidRDefault="00BB24B4" w:rsidP="003E3DB4">
      <w:pPr>
        <w:jc w:val="center"/>
        <w:rPr>
          <w:b/>
          <w:sz w:val="28"/>
          <w:szCs w:val="28"/>
        </w:rPr>
      </w:pPr>
    </w:p>
    <w:p w:rsidR="005F5A6C" w:rsidRPr="00663999" w:rsidRDefault="003E3DB4" w:rsidP="003E3DB4">
      <w:pPr>
        <w:jc w:val="center"/>
        <w:rPr>
          <w:b/>
          <w:sz w:val="28"/>
          <w:szCs w:val="28"/>
        </w:rPr>
      </w:pPr>
      <w:r w:rsidRPr="00663999">
        <w:rPr>
          <w:b/>
          <w:sz w:val="28"/>
          <w:szCs w:val="28"/>
        </w:rPr>
        <w:lastRenderedPageBreak/>
        <w:t>§ 1</w:t>
      </w:r>
      <w:r w:rsidR="00303B21" w:rsidRPr="00663999">
        <w:rPr>
          <w:b/>
          <w:sz w:val="28"/>
          <w:szCs w:val="28"/>
        </w:rPr>
        <w:t>6</w:t>
      </w:r>
      <w:r w:rsidR="008825E0" w:rsidRPr="00663999">
        <w:rPr>
          <w:b/>
          <w:sz w:val="28"/>
          <w:szCs w:val="28"/>
        </w:rPr>
        <w:br/>
      </w:r>
      <w:r w:rsidR="005F5A6C" w:rsidRPr="00663999">
        <w:rPr>
          <w:b/>
          <w:sz w:val="28"/>
          <w:szCs w:val="28"/>
        </w:rPr>
        <w:t>Zmiany umowy</w:t>
      </w:r>
    </w:p>
    <w:p w:rsidR="005F5A6C" w:rsidRPr="00663999" w:rsidRDefault="005F5A6C" w:rsidP="00C91B11">
      <w:pPr>
        <w:pStyle w:val="Akapitzlist"/>
        <w:numPr>
          <w:ilvl w:val="0"/>
          <w:numId w:val="10"/>
        </w:numPr>
        <w:ind w:left="426" w:hanging="426"/>
        <w:jc w:val="both"/>
      </w:pPr>
      <w:r w:rsidRPr="00663999">
        <w:t>Strony zastrzegają dla umowy oraz jej załączników formę pisemną pod rygorem nieważności. Takiej samej formy wymagają wszelkie zmiany postanowień umowy, wprowadzane w formie aneksów przyjętych przez Strony umowy.</w:t>
      </w:r>
    </w:p>
    <w:p w:rsidR="005F5A6C" w:rsidRPr="00663999" w:rsidRDefault="005F5A6C" w:rsidP="00C91B11">
      <w:pPr>
        <w:pStyle w:val="Akapitzlist"/>
        <w:numPr>
          <w:ilvl w:val="0"/>
          <w:numId w:val="10"/>
        </w:numPr>
        <w:ind w:left="426" w:hanging="426"/>
        <w:jc w:val="both"/>
      </w:pPr>
      <w:r w:rsidRPr="00663999">
        <w:t xml:space="preserve">Zamawiający dopuszcza możliwość dokonania zmian postanowień Umowy w stosunku do treści oferty, na podstawie której dokonano wyboru Wykonawcy, w tym w szczególności </w:t>
      </w:r>
      <w:r w:rsidR="003E3DB4" w:rsidRPr="00663999">
        <w:br/>
      </w:r>
      <w:r w:rsidRPr="00663999">
        <w:t>w zakresie terminu realizacji przedmiotu Umowy, w przypadku:</w:t>
      </w:r>
    </w:p>
    <w:p w:rsidR="005F5A6C" w:rsidRPr="00663999" w:rsidRDefault="005F5A6C" w:rsidP="00C91B11">
      <w:pPr>
        <w:pStyle w:val="Akapitzlist"/>
        <w:numPr>
          <w:ilvl w:val="1"/>
          <w:numId w:val="22"/>
        </w:numPr>
        <w:ind w:left="426" w:firstLine="0"/>
        <w:jc w:val="both"/>
      </w:pPr>
      <w:r w:rsidRPr="00663999">
        <w:t>wystąpienia okoliczności, których nie można było przewidzieć przed zawarciem Umowy, a na które Strony Umowy nie miały wpływu;</w:t>
      </w:r>
    </w:p>
    <w:p w:rsidR="005F5A6C" w:rsidRPr="00663999" w:rsidRDefault="005F5A6C" w:rsidP="00C91B11">
      <w:pPr>
        <w:pStyle w:val="Akapitzlist"/>
        <w:numPr>
          <w:ilvl w:val="1"/>
          <w:numId w:val="22"/>
        </w:numPr>
        <w:ind w:left="426" w:firstLine="0"/>
        <w:jc w:val="both"/>
      </w:pPr>
      <w:r w:rsidRPr="00663999">
        <w:t>w przypadkach losowych (kataklizmów lub innych czynników zewnętrznych, niemożliwych do przewidzenia wydarzeń, którym nie można zapobiec), które będą miały wpływ na treść zawartej umowy i termin realizacji usługi</w:t>
      </w:r>
      <w:r w:rsidR="00FF30BF" w:rsidRPr="00663999">
        <w:t>;</w:t>
      </w:r>
    </w:p>
    <w:p w:rsidR="005F5A6C" w:rsidRPr="00663999" w:rsidRDefault="005F5A6C" w:rsidP="00C91B11">
      <w:pPr>
        <w:pStyle w:val="Akapitzlist"/>
        <w:numPr>
          <w:ilvl w:val="1"/>
          <w:numId w:val="22"/>
        </w:numPr>
        <w:ind w:left="426" w:firstLine="0"/>
        <w:jc w:val="both"/>
      </w:pPr>
      <w:r w:rsidRPr="00663999">
        <w:t>w przypadku działania osób trzecich, które skutkowałoby niemożnością prowadzenia działań w celu terminowej lub prawidłowej realizacji Umowy;</w:t>
      </w:r>
    </w:p>
    <w:p w:rsidR="005F5A6C" w:rsidRPr="00663999" w:rsidRDefault="005F5A6C" w:rsidP="00C91B11">
      <w:pPr>
        <w:pStyle w:val="Akapitzlist"/>
        <w:numPr>
          <w:ilvl w:val="1"/>
          <w:numId w:val="22"/>
        </w:numPr>
        <w:ind w:left="426" w:firstLine="0"/>
      </w:pPr>
      <w:r w:rsidRPr="00663999">
        <w:t xml:space="preserve">wystąpienia ważnych przyczyn powstałych na skutek sytuacji nieznanych przed zawarciem Umowy, wpływających bezpośrednio na niemożliwość dotrzymania przez Wykonawcę </w:t>
      </w:r>
      <w:r w:rsidR="00463129" w:rsidRPr="00663999">
        <w:t xml:space="preserve">terminów określonych w OPZ oraz </w:t>
      </w:r>
      <w:r w:rsidRPr="00663999">
        <w:t>terminu końcowego określonego</w:t>
      </w:r>
      <w:r w:rsidR="00C91B11" w:rsidRPr="00663999">
        <w:t xml:space="preserve"> </w:t>
      </w:r>
      <w:r w:rsidRPr="00663999">
        <w:t xml:space="preserve">w § 3 ust. 1 </w:t>
      </w:r>
      <w:r w:rsidR="002476F2" w:rsidRPr="00663999">
        <w:t xml:space="preserve">pkt 2 </w:t>
      </w:r>
      <w:r w:rsidRPr="00663999">
        <w:t>Umowy;</w:t>
      </w:r>
    </w:p>
    <w:p w:rsidR="005F5A6C" w:rsidRPr="00663999" w:rsidRDefault="005F5A6C" w:rsidP="00C91B11">
      <w:pPr>
        <w:pStyle w:val="Akapitzlist"/>
        <w:numPr>
          <w:ilvl w:val="1"/>
          <w:numId w:val="22"/>
        </w:numPr>
        <w:ind w:left="426" w:firstLine="0"/>
        <w:jc w:val="both"/>
      </w:pPr>
      <w:r w:rsidRPr="00663999">
        <w:t xml:space="preserve">zmiany powszechnie obowiązujących przepisów prawa w zakresie mającym wpływ na realizację przedmiotu </w:t>
      </w:r>
      <w:r w:rsidR="00071D06" w:rsidRPr="00663999">
        <w:t>umowy;</w:t>
      </w:r>
    </w:p>
    <w:p w:rsidR="005F5A6C" w:rsidRPr="00663999" w:rsidRDefault="005F5A6C" w:rsidP="00C91B11">
      <w:pPr>
        <w:pStyle w:val="Akapitzlist"/>
        <w:numPr>
          <w:ilvl w:val="1"/>
          <w:numId w:val="22"/>
        </w:numPr>
        <w:ind w:left="426" w:firstLine="0"/>
        <w:jc w:val="both"/>
      </w:pPr>
      <w:r w:rsidRPr="00663999">
        <w:t>w przypadku gdy konieczność wprowadzenia zmian będzie następstwem zmian wprowadzonych w umowach przez Zamawiającego z podmiotami innymi niż Wykonawca, w tym instytucjami nadzorującymi realizację projektu, w ramach które</w:t>
      </w:r>
      <w:r w:rsidR="00FF30BF" w:rsidRPr="00663999">
        <w:t>go realizowane jest przedmiotowa Kampania</w:t>
      </w:r>
      <w:r w:rsidRPr="00663999">
        <w:t>;</w:t>
      </w:r>
    </w:p>
    <w:p w:rsidR="005F5A6C" w:rsidRPr="00663999" w:rsidRDefault="005F5A6C" w:rsidP="00C91B11">
      <w:pPr>
        <w:pStyle w:val="Akapitzlist"/>
        <w:numPr>
          <w:ilvl w:val="1"/>
          <w:numId w:val="22"/>
        </w:numPr>
        <w:ind w:left="426" w:firstLine="0"/>
        <w:jc w:val="both"/>
      </w:pPr>
      <w:r w:rsidRPr="00663999">
        <w:t xml:space="preserve">w przypadku gdy konieczność wprowadzenia zmian będzie następstwem zmian </w:t>
      </w:r>
      <w:r w:rsidR="003E3DB4" w:rsidRPr="00663999">
        <w:br/>
      </w:r>
      <w:r w:rsidRPr="00663999">
        <w:t xml:space="preserve">w wytycznych lub zaleceń dotyczących Programu Operacyjnego </w:t>
      </w:r>
      <w:r w:rsidR="00FF30BF" w:rsidRPr="00663999">
        <w:t xml:space="preserve">Infrastruktura </w:t>
      </w:r>
      <w:r w:rsidR="003E3DB4" w:rsidRPr="00663999">
        <w:br/>
      </w:r>
      <w:r w:rsidR="00FF30BF" w:rsidRPr="00663999">
        <w:t>i Środowisko</w:t>
      </w:r>
      <w:r w:rsidRPr="00663999">
        <w:t xml:space="preserve"> na lata 2014 -2020</w:t>
      </w:r>
      <w:r w:rsidR="00E02EC6" w:rsidRPr="00663999">
        <w:t>.</w:t>
      </w:r>
    </w:p>
    <w:p w:rsidR="005F5A6C" w:rsidRPr="00663999" w:rsidRDefault="005F5A6C" w:rsidP="00C91B11">
      <w:pPr>
        <w:pStyle w:val="Akapitzlist"/>
        <w:numPr>
          <w:ilvl w:val="0"/>
          <w:numId w:val="10"/>
        </w:numPr>
        <w:ind w:left="426" w:hanging="426"/>
        <w:jc w:val="both"/>
      </w:pPr>
      <w:r w:rsidRPr="00663999">
        <w:t xml:space="preserve">Zamawiający zastrzega sobie, w uzasadnionych przypadkach, prawo do nieznacznej zmiany terminów </w:t>
      </w:r>
      <w:r w:rsidR="00982F21" w:rsidRPr="00663999">
        <w:t>pośrednich</w:t>
      </w:r>
      <w:r w:rsidRPr="00663999">
        <w:t xml:space="preserve"> ujętych w </w:t>
      </w:r>
      <w:r w:rsidR="00846FDF" w:rsidRPr="00663999">
        <w:t xml:space="preserve">SIWZ i w innych </w:t>
      </w:r>
      <w:r w:rsidRPr="00663999">
        <w:t>dokumentach, o ile zmiany te nie spowodują zmiany terminu realizacji Kampanii.</w:t>
      </w:r>
    </w:p>
    <w:p w:rsidR="005F5A6C" w:rsidRPr="00663999" w:rsidRDefault="005F5A6C" w:rsidP="00C91B11">
      <w:pPr>
        <w:pStyle w:val="Akapitzlist"/>
        <w:numPr>
          <w:ilvl w:val="0"/>
          <w:numId w:val="10"/>
        </w:numPr>
        <w:ind w:left="426" w:hanging="426"/>
        <w:jc w:val="both"/>
      </w:pPr>
      <w:r w:rsidRPr="00663999">
        <w:t>W sytuacjach opisanych w ust. 2 zmiana postanowień umowy wymaga pisemnego wniosku Wykonawcy wraz z uzasadnieniem, potwierdzonego przez Zamawiającego oraz aneksu podpisanego przez umocowanych przedstawicieli Zamawiającego i Wykonawcy.</w:t>
      </w:r>
    </w:p>
    <w:p w:rsidR="00404F28" w:rsidRPr="00663999" w:rsidRDefault="00404F28" w:rsidP="003E3DB4">
      <w:pPr>
        <w:jc w:val="center"/>
        <w:rPr>
          <w:b/>
          <w:sz w:val="28"/>
          <w:szCs w:val="28"/>
        </w:rPr>
      </w:pPr>
    </w:p>
    <w:p w:rsidR="005F5A6C" w:rsidRPr="00663999" w:rsidRDefault="005F5A6C" w:rsidP="003E3DB4">
      <w:pPr>
        <w:jc w:val="center"/>
        <w:rPr>
          <w:b/>
          <w:sz w:val="28"/>
          <w:szCs w:val="28"/>
        </w:rPr>
      </w:pPr>
      <w:r w:rsidRPr="00663999">
        <w:rPr>
          <w:b/>
          <w:sz w:val="28"/>
          <w:szCs w:val="28"/>
        </w:rPr>
        <w:t>§ 1</w:t>
      </w:r>
      <w:r w:rsidR="00303B21" w:rsidRPr="00663999">
        <w:rPr>
          <w:b/>
          <w:sz w:val="28"/>
          <w:szCs w:val="28"/>
        </w:rPr>
        <w:t>7</w:t>
      </w:r>
      <w:r w:rsidRPr="00663999">
        <w:rPr>
          <w:b/>
          <w:sz w:val="28"/>
          <w:szCs w:val="28"/>
        </w:rPr>
        <w:t xml:space="preserve"> </w:t>
      </w:r>
      <w:r w:rsidR="00D1413E" w:rsidRPr="00663999">
        <w:rPr>
          <w:b/>
          <w:sz w:val="28"/>
          <w:szCs w:val="28"/>
        </w:rPr>
        <w:br/>
      </w:r>
      <w:r w:rsidRPr="00663999">
        <w:rPr>
          <w:b/>
          <w:sz w:val="28"/>
          <w:szCs w:val="28"/>
        </w:rPr>
        <w:t>Pozostałe regulacje</w:t>
      </w:r>
    </w:p>
    <w:p w:rsidR="005F5A6C" w:rsidRPr="00663999" w:rsidRDefault="005F5A6C" w:rsidP="00C91B11">
      <w:pPr>
        <w:pStyle w:val="Akapitzlist"/>
        <w:numPr>
          <w:ilvl w:val="0"/>
          <w:numId w:val="11"/>
        </w:numPr>
        <w:ind w:left="426" w:hanging="426"/>
        <w:jc w:val="both"/>
      </w:pPr>
      <w:r w:rsidRPr="00663999">
        <w:t>W sprawach nie uregulowanych niniejszą umową będą miały zastosowanie przepisy Kodeksu Cywilnego.</w:t>
      </w:r>
    </w:p>
    <w:p w:rsidR="005F5A6C" w:rsidRPr="00663999" w:rsidRDefault="005F5A6C" w:rsidP="00C91B11">
      <w:pPr>
        <w:pStyle w:val="Akapitzlist"/>
        <w:numPr>
          <w:ilvl w:val="0"/>
          <w:numId w:val="11"/>
        </w:numPr>
        <w:ind w:left="426" w:hanging="426"/>
        <w:jc w:val="both"/>
      </w:pPr>
      <w:r w:rsidRPr="00663999">
        <w:t>Spory mogące wyniknąć przy wykonywaniu umowy, strony poddają rozstrzygnięciu sądów właściwych miejscowo dla siedziby Zamawiającego.</w:t>
      </w:r>
    </w:p>
    <w:p w:rsidR="00B06072" w:rsidRPr="00663999" w:rsidRDefault="00B06072" w:rsidP="00C91B11">
      <w:pPr>
        <w:pStyle w:val="Akapitzlist"/>
        <w:numPr>
          <w:ilvl w:val="0"/>
          <w:numId w:val="11"/>
        </w:numPr>
        <w:ind w:left="426" w:hanging="426"/>
        <w:jc w:val="both"/>
      </w:pPr>
      <w:r w:rsidRPr="00663999">
        <w:t>Wykonawca nie może, bez uprzedniej pisemnej zgody Zamawiającego, przenieść na osobę trzecią wierzytelności z niniejszej umowy względem Zamawiającego.</w:t>
      </w:r>
    </w:p>
    <w:p w:rsidR="005F5A6C" w:rsidRPr="00663999" w:rsidRDefault="005F5A6C" w:rsidP="00C91B11">
      <w:pPr>
        <w:pStyle w:val="Akapitzlist"/>
        <w:numPr>
          <w:ilvl w:val="0"/>
          <w:numId w:val="11"/>
        </w:numPr>
        <w:ind w:left="426" w:hanging="426"/>
        <w:jc w:val="both"/>
      </w:pPr>
      <w:r w:rsidRPr="00663999">
        <w:lastRenderedPageBreak/>
        <w:t xml:space="preserve">Umowę sporządza się w </w:t>
      </w:r>
      <w:r w:rsidR="00FF30BF" w:rsidRPr="00663999">
        <w:t>trzech</w:t>
      </w:r>
      <w:r w:rsidRPr="00663999">
        <w:t xml:space="preserve"> jednobrzmi</w:t>
      </w:r>
      <w:r w:rsidR="00FF30BF" w:rsidRPr="00663999">
        <w:t>ących egzemplarzach, z których dwa</w:t>
      </w:r>
      <w:r w:rsidRPr="00663999">
        <w:t xml:space="preserve"> otrzymuje Zamawiający i jeden Wykonawca.</w:t>
      </w:r>
    </w:p>
    <w:p w:rsidR="00AA49C9" w:rsidRDefault="00AA49C9" w:rsidP="003E3DB4">
      <w:pPr>
        <w:jc w:val="both"/>
      </w:pPr>
    </w:p>
    <w:p w:rsidR="003E749F" w:rsidRDefault="003E749F" w:rsidP="003E3DB4">
      <w:pPr>
        <w:jc w:val="both"/>
      </w:pPr>
    </w:p>
    <w:p w:rsidR="003E749F" w:rsidRPr="00663999" w:rsidRDefault="003E749F" w:rsidP="003E3DB4">
      <w:pPr>
        <w:jc w:val="both"/>
      </w:pPr>
    </w:p>
    <w:p w:rsidR="005F5A6C" w:rsidRPr="00663999" w:rsidRDefault="005F5A6C" w:rsidP="003E3DB4">
      <w:pPr>
        <w:jc w:val="both"/>
      </w:pPr>
      <w:r w:rsidRPr="00663999">
        <w:t xml:space="preserve">Zamawiający </w:t>
      </w:r>
      <w:r w:rsidR="00D718B6" w:rsidRPr="00663999">
        <w:tab/>
      </w:r>
      <w:r w:rsidR="00D718B6" w:rsidRPr="00663999">
        <w:tab/>
      </w:r>
      <w:r w:rsidR="00D718B6" w:rsidRPr="00663999">
        <w:tab/>
      </w:r>
      <w:r w:rsidR="00D718B6" w:rsidRPr="00663999">
        <w:tab/>
      </w:r>
      <w:r w:rsidR="00D718B6" w:rsidRPr="00663999">
        <w:tab/>
      </w:r>
      <w:r w:rsidR="00D718B6" w:rsidRPr="00663999">
        <w:tab/>
      </w:r>
      <w:r w:rsidR="00D718B6" w:rsidRPr="00663999">
        <w:tab/>
      </w:r>
      <w:r w:rsidR="00D718B6" w:rsidRPr="00663999">
        <w:tab/>
      </w:r>
      <w:r w:rsidRPr="00663999">
        <w:t>Wykonawca</w:t>
      </w:r>
    </w:p>
    <w:p w:rsidR="00AA49C9" w:rsidRPr="00663999" w:rsidRDefault="00AA49C9" w:rsidP="003E3DB4">
      <w:pPr>
        <w:jc w:val="both"/>
      </w:pPr>
    </w:p>
    <w:p w:rsidR="00DE6EB7" w:rsidRPr="00550683" w:rsidRDefault="005F5A6C" w:rsidP="003E3DB4">
      <w:pPr>
        <w:jc w:val="both"/>
      </w:pPr>
      <w:r w:rsidRPr="00663999">
        <w:t>.......................................... .</w:t>
      </w:r>
      <w:r w:rsidR="00D718B6" w:rsidRPr="00663999">
        <w:tab/>
      </w:r>
      <w:r w:rsidR="00D718B6" w:rsidRPr="00663999">
        <w:tab/>
      </w:r>
      <w:r w:rsidR="00D718B6" w:rsidRPr="00663999">
        <w:tab/>
      </w:r>
      <w:r w:rsidR="00D718B6" w:rsidRPr="00663999">
        <w:tab/>
      </w:r>
      <w:r w:rsidR="00D718B6" w:rsidRPr="00663999">
        <w:tab/>
      </w:r>
      <w:r w:rsidR="00D718B6" w:rsidRPr="00663999">
        <w:tab/>
      </w:r>
      <w:r w:rsidRPr="00663999">
        <w:t>......................................</w:t>
      </w:r>
    </w:p>
    <w:sectPr w:rsidR="00DE6EB7" w:rsidRPr="00550683" w:rsidSect="003F0C0B"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AB" w:rsidRDefault="001C76AB" w:rsidP="00BB56C3">
      <w:pPr>
        <w:spacing w:after="0" w:line="240" w:lineRule="auto"/>
      </w:pPr>
      <w:r>
        <w:separator/>
      </w:r>
    </w:p>
  </w:endnote>
  <w:endnote w:type="continuationSeparator" w:id="0">
    <w:p w:rsidR="001C76AB" w:rsidRDefault="001C76AB" w:rsidP="00BB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084808"/>
      <w:docPartObj>
        <w:docPartGallery w:val="Page Numbers (Bottom of Page)"/>
        <w:docPartUnique/>
      </w:docPartObj>
    </w:sdtPr>
    <w:sdtEndPr/>
    <w:sdtContent>
      <w:p w:rsidR="00C437AA" w:rsidRDefault="00C437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A64">
          <w:rPr>
            <w:noProof/>
          </w:rPr>
          <w:t>9</w:t>
        </w:r>
        <w:r>
          <w:fldChar w:fldCharType="end"/>
        </w:r>
      </w:p>
    </w:sdtContent>
  </w:sdt>
  <w:p w:rsidR="00C437AA" w:rsidRDefault="00C43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AB" w:rsidRDefault="001C76AB" w:rsidP="00BB56C3">
      <w:pPr>
        <w:spacing w:after="0" w:line="240" w:lineRule="auto"/>
      </w:pPr>
      <w:r>
        <w:separator/>
      </w:r>
    </w:p>
  </w:footnote>
  <w:footnote w:type="continuationSeparator" w:id="0">
    <w:p w:rsidR="001C76AB" w:rsidRDefault="001C76AB" w:rsidP="00BB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7EAB"/>
    <w:multiLevelType w:val="hybridMultilevel"/>
    <w:tmpl w:val="1E08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8615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4C3A"/>
    <w:multiLevelType w:val="hybridMultilevel"/>
    <w:tmpl w:val="D2ACC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E0DC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4287"/>
    <w:multiLevelType w:val="hybridMultilevel"/>
    <w:tmpl w:val="07E64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3129"/>
    <w:multiLevelType w:val="hybridMultilevel"/>
    <w:tmpl w:val="2756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82438"/>
    <w:multiLevelType w:val="multilevel"/>
    <w:tmpl w:val="79287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67A0D"/>
    <w:multiLevelType w:val="hybridMultilevel"/>
    <w:tmpl w:val="0DD02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C17BD3"/>
    <w:multiLevelType w:val="hybridMultilevel"/>
    <w:tmpl w:val="1BEA3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6795"/>
    <w:multiLevelType w:val="multilevel"/>
    <w:tmpl w:val="17F21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9F6215"/>
    <w:multiLevelType w:val="hybridMultilevel"/>
    <w:tmpl w:val="7D1C3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E30023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FF0CB8"/>
    <w:multiLevelType w:val="hybridMultilevel"/>
    <w:tmpl w:val="F6ACC274"/>
    <w:lvl w:ilvl="0" w:tplc="343C4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D107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2C422B"/>
    <w:multiLevelType w:val="multilevel"/>
    <w:tmpl w:val="722A4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802B31"/>
    <w:multiLevelType w:val="hybridMultilevel"/>
    <w:tmpl w:val="6480F0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FA0EA2"/>
    <w:multiLevelType w:val="multilevel"/>
    <w:tmpl w:val="35043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20A0932"/>
    <w:multiLevelType w:val="multilevel"/>
    <w:tmpl w:val="DB528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973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38248B"/>
    <w:multiLevelType w:val="hybridMultilevel"/>
    <w:tmpl w:val="553E8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364D9"/>
    <w:multiLevelType w:val="multilevel"/>
    <w:tmpl w:val="293EB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227CC6"/>
    <w:multiLevelType w:val="multilevel"/>
    <w:tmpl w:val="2C4E3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904D76"/>
    <w:multiLevelType w:val="hybridMultilevel"/>
    <w:tmpl w:val="F386F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E30023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0A2457"/>
    <w:multiLevelType w:val="hybridMultilevel"/>
    <w:tmpl w:val="91D08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B56A9"/>
    <w:multiLevelType w:val="hybridMultilevel"/>
    <w:tmpl w:val="CB18E6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3C2CC2"/>
    <w:multiLevelType w:val="hybridMultilevel"/>
    <w:tmpl w:val="DB12E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E30023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A986159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AC7A42"/>
    <w:multiLevelType w:val="multilevel"/>
    <w:tmpl w:val="339E9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871B51"/>
    <w:multiLevelType w:val="hybridMultilevel"/>
    <w:tmpl w:val="50CE7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8615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013CF"/>
    <w:multiLevelType w:val="hybridMultilevel"/>
    <w:tmpl w:val="FA88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A60ED"/>
    <w:multiLevelType w:val="hybridMultilevel"/>
    <w:tmpl w:val="309EA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E3002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4DFF"/>
    <w:multiLevelType w:val="hybridMultilevel"/>
    <w:tmpl w:val="FA88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352C0"/>
    <w:multiLevelType w:val="hybridMultilevel"/>
    <w:tmpl w:val="BB16E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B21FC"/>
    <w:multiLevelType w:val="hybridMultilevel"/>
    <w:tmpl w:val="4E126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E418C"/>
    <w:multiLevelType w:val="multilevel"/>
    <w:tmpl w:val="D9C02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"/>
  </w:num>
  <w:num w:numId="3">
    <w:abstractNumId w:val="17"/>
  </w:num>
  <w:num w:numId="4">
    <w:abstractNumId w:val="26"/>
  </w:num>
  <w:num w:numId="5">
    <w:abstractNumId w:val="22"/>
  </w:num>
  <w:num w:numId="6">
    <w:abstractNumId w:val="19"/>
  </w:num>
  <w:num w:numId="7">
    <w:abstractNumId w:val="8"/>
  </w:num>
  <w:num w:numId="8">
    <w:abstractNumId w:val="5"/>
  </w:num>
  <w:num w:numId="9">
    <w:abstractNumId w:val="28"/>
  </w:num>
  <w:num w:numId="10">
    <w:abstractNumId w:val="27"/>
  </w:num>
  <w:num w:numId="11">
    <w:abstractNumId w:val="25"/>
  </w:num>
  <w:num w:numId="12">
    <w:abstractNumId w:val="14"/>
  </w:num>
  <w:num w:numId="13">
    <w:abstractNumId w:val="10"/>
  </w:num>
  <w:num w:numId="14">
    <w:abstractNumId w:val="15"/>
  </w:num>
  <w:num w:numId="15">
    <w:abstractNumId w:val="18"/>
  </w:num>
  <w:num w:numId="16">
    <w:abstractNumId w:val="23"/>
  </w:num>
  <w:num w:numId="17">
    <w:abstractNumId w:val="13"/>
  </w:num>
  <w:num w:numId="18">
    <w:abstractNumId w:val="7"/>
  </w:num>
  <w:num w:numId="19">
    <w:abstractNumId w:val="30"/>
  </w:num>
  <w:num w:numId="20">
    <w:abstractNumId w:val="20"/>
  </w:num>
  <w:num w:numId="21">
    <w:abstractNumId w:val="4"/>
  </w:num>
  <w:num w:numId="22">
    <w:abstractNumId w:val="2"/>
  </w:num>
  <w:num w:numId="23">
    <w:abstractNumId w:val="3"/>
  </w:num>
  <w:num w:numId="24">
    <w:abstractNumId w:val="21"/>
  </w:num>
  <w:num w:numId="25">
    <w:abstractNumId w:val="11"/>
  </w:num>
  <w:num w:numId="26">
    <w:abstractNumId w:val="9"/>
  </w:num>
  <w:num w:numId="27">
    <w:abstractNumId w:val="16"/>
  </w:num>
  <w:num w:numId="28">
    <w:abstractNumId w:val="24"/>
  </w:num>
  <w:num w:numId="29">
    <w:abstractNumId w:val="6"/>
  </w:num>
  <w:num w:numId="30">
    <w:abstractNumId w:val="0"/>
  </w:num>
  <w:num w:numId="3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6C"/>
    <w:rsid w:val="000077BD"/>
    <w:rsid w:val="00015928"/>
    <w:rsid w:val="00066967"/>
    <w:rsid w:val="00071D06"/>
    <w:rsid w:val="000837CE"/>
    <w:rsid w:val="00084FF1"/>
    <w:rsid w:val="00090553"/>
    <w:rsid w:val="00090607"/>
    <w:rsid w:val="00094129"/>
    <w:rsid w:val="000B0924"/>
    <w:rsid w:val="000C0ABE"/>
    <w:rsid w:val="000C0EDB"/>
    <w:rsid w:val="000D2841"/>
    <w:rsid w:val="00135C2D"/>
    <w:rsid w:val="001415F5"/>
    <w:rsid w:val="00141CE1"/>
    <w:rsid w:val="00156ABA"/>
    <w:rsid w:val="00160177"/>
    <w:rsid w:val="00160FF5"/>
    <w:rsid w:val="00161C12"/>
    <w:rsid w:val="00167AB4"/>
    <w:rsid w:val="001862E0"/>
    <w:rsid w:val="001A3B73"/>
    <w:rsid w:val="001A4791"/>
    <w:rsid w:val="001A4BC6"/>
    <w:rsid w:val="001A7F1F"/>
    <w:rsid w:val="001C76AB"/>
    <w:rsid w:val="001D275F"/>
    <w:rsid w:val="001D5E19"/>
    <w:rsid w:val="001F3AC6"/>
    <w:rsid w:val="002040DF"/>
    <w:rsid w:val="00205C4D"/>
    <w:rsid w:val="00210AA9"/>
    <w:rsid w:val="002223A9"/>
    <w:rsid w:val="00224ABF"/>
    <w:rsid w:val="00233C9C"/>
    <w:rsid w:val="00236A64"/>
    <w:rsid w:val="002476F2"/>
    <w:rsid w:val="0026162F"/>
    <w:rsid w:val="00267C56"/>
    <w:rsid w:val="0027127A"/>
    <w:rsid w:val="002774BC"/>
    <w:rsid w:val="002847BD"/>
    <w:rsid w:val="002B2A29"/>
    <w:rsid w:val="002C5A80"/>
    <w:rsid w:val="002E0ACC"/>
    <w:rsid w:val="002E16DD"/>
    <w:rsid w:val="002E41BA"/>
    <w:rsid w:val="002F1AF3"/>
    <w:rsid w:val="002F3E55"/>
    <w:rsid w:val="00303B21"/>
    <w:rsid w:val="00313AA7"/>
    <w:rsid w:val="003154B4"/>
    <w:rsid w:val="003158EB"/>
    <w:rsid w:val="00353337"/>
    <w:rsid w:val="00377956"/>
    <w:rsid w:val="00385643"/>
    <w:rsid w:val="003A5D57"/>
    <w:rsid w:val="003B3356"/>
    <w:rsid w:val="003C70EA"/>
    <w:rsid w:val="003E3DB4"/>
    <w:rsid w:val="003E749F"/>
    <w:rsid w:val="003F001C"/>
    <w:rsid w:val="003F0C0B"/>
    <w:rsid w:val="003F5474"/>
    <w:rsid w:val="003F5B44"/>
    <w:rsid w:val="00404F28"/>
    <w:rsid w:val="00405445"/>
    <w:rsid w:val="00423258"/>
    <w:rsid w:val="00443A98"/>
    <w:rsid w:val="00445710"/>
    <w:rsid w:val="00463129"/>
    <w:rsid w:val="00477DE6"/>
    <w:rsid w:val="004941C2"/>
    <w:rsid w:val="004A4C26"/>
    <w:rsid w:val="004B587C"/>
    <w:rsid w:val="004B72F7"/>
    <w:rsid w:val="004B75E7"/>
    <w:rsid w:val="004E4DBA"/>
    <w:rsid w:val="004E548C"/>
    <w:rsid w:val="004E6336"/>
    <w:rsid w:val="004E7D80"/>
    <w:rsid w:val="00511794"/>
    <w:rsid w:val="00544CE7"/>
    <w:rsid w:val="00550683"/>
    <w:rsid w:val="005524E8"/>
    <w:rsid w:val="00571FFE"/>
    <w:rsid w:val="00576768"/>
    <w:rsid w:val="00577185"/>
    <w:rsid w:val="005B6A81"/>
    <w:rsid w:val="005D3209"/>
    <w:rsid w:val="005E3AD3"/>
    <w:rsid w:val="005E6B69"/>
    <w:rsid w:val="005E6EC4"/>
    <w:rsid w:val="005F5A6C"/>
    <w:rsid w:val="00615FD2"/>
    <w:rsid w:val="00622F54"/>
    <w:rsid w:val="00657184"/>
    <w:rsid w:val="00663999"/>
    <w:rsid w:val="00690923"/>
    <w:rsid w:val="00691BEA"/>
    <w:rsid w:val="006A4549"/>
    <w:rsid w:val="006A6A73"/>
    <w:rsid w:val="006B7281"/>
    <w:rsid w:val="006F03DB"/>
    <w:rsid w:val="007072E6"/>
    <w:rsid w:val="0071003B"/>
    <w:rsid w:val="00741DFE"/>
    <w:rsid w:val="00745C13"/>
    <w:rsid w:val="00771A83"/>
    <w:rsid w:val="00781C82"/>
    <w:rsid w:val="00793220"/>
    <w:rsid w:val="007A34F3"/>
    <w:rsid w:val="007A6A07"/>
    <w:rsid w:val="007B2357"/>
    <w:rsid w:val="007B4087"/>
    <w:rsid w:val="007C18BC"/>
    <w:rsid w:val="00803D0D"/>
    <w:rsid w:val="00804517"/>
    <w:rsid w:val="00822833"/>
    <w:rsid w:val="00826D3C"/>
    <w:rsid w:val="00844005"/>
    <w:rsid w:val="00845454"/>
    <w:rsid w:val="00846FDF"/>
    <w:rsid w:val="008516BE"/>
    <w:rsid w:val="00857F4E"/>
    <w:rsid w:val="00871EC5"/>
    <w:rsid w:val="00877885"/>
    <w:rsid w:val="00877E74"/>
    <w:rsid w:val="008825E0"/>
    <w:rsid w:val="00882D26"/>
    <w:rsid w:val="00885EB4"/>
    <w:rsid w:val="00890483"/>
    <w:rsid w:val="00897DC0"/>
    <w:rsid w:val="008A4875"/>
    <w:rsid w:val="008A5D80"/>
    <w:rsid w:val="008B5006"/>
    <w:rsid w:val="008C4006"/>
    <w:rsid w:val="008D30AE"/>
    <w:rsid w:val="008E5A8C"/>
    <w:rsid w:val="00903341"/>
    <w:rsid w:val="009043A0"/>
    <w:rsid w:val="00910844"/>
    <w:rsid w:val="009115F8"/>
    <w:rsid w:val="00920D79"/>
    <w:rsid w:val="0093536D"/>
    <w:rsid w:val="00941F1A"/>
    <w:rsid w:val="00947637"/>
    <w:rsid w:val="00952A64"/>
    <w:rsid w:val="00954F83"/>
    <w:rsid w:val="00955DE6"/>
    <w:rsid w:val="009602FE"/>
    <w:rsid w:val="009802C3"/>
    <w:rsid w:val="00982F21"/>
    <w:rsid w:val="00983031"/>
    <w:rsid w:val="009B2DCB"/>
    <w:rsid w:val="009D0B9D"/>
    <w:rsid w:val="009D57BF"/>
    <w:rsid w:val="009D7DE8"/>
    <w:rsid w:val="009E0218"/>
    <w:rsid w:val="00A00EDE"/>
    <w:rsid w:val="00A25CCA"/>
    <w:rsid w:val="00A3321B"/>
    <w:rsid w:val="00A630DB"/>
    <w:rsid w:val="00A77430"/>
    <w:rsid w:val="00A97DB4"/>
    <w:rsid w:val="00AA49C9"/>
    <w:rsid w:val="00AD2AA5"/>
    <w:rsid w:val="00AD3A32"/>
    <w:rsid w:val="00AE1049"/>
    <w:rsid w:val="00AF6F8F"/>
    <w:rsid w:val="00B03202"/>
    <w:rsid w:val="00B042A7"/>
    <w:rsid w:val="00B06072"/>
    <w:rsid w:val="00B14DDB"/>
    <w:rsid w:val="00B204FB"/>
    <w:rsid w:val="00B20622"/>
    <w:rsid w:val="00B20DF2"/>
    <w:rsid w:val="00B26C20"/>
    <w:rsid w:val="00B43EF3"/>
    <w:rsid w:val="00B45F77"/>
    <w:rsid w:val="00B57011"/>
    <w:rsid w:val="00B574B8"/>
    <w:rsid w:val="00B63741"/>
    <w:rsid w:val="00B643DF"/>
    <w:rsid w:val="00B65E3B"/>
    <w:rsid w:val="00B762DA"/>
    <w:rsid w:val="00BA6AB4"/>
    <w:rsid w:val="00BB24B4"/>
    <w:rsid w:val="00BB56C3"/>
    <w:rsid w:val="00BD2E40"/>
    <w:rsid w:val="00BD65CE"/>
    <w:rsid w:val="00BD7157"/>
    <w:rsid w:val="00BE028E"/>
    <w:rsid w:val="00BE31C3"/>
    <w:rsid w:val="00BE7473"/>
    <w:rsid w:val="00C102F4"/>
    <w:rsid w:val="00C13A41"/>
    <w:rsid w:val="00C31479"/>
    <w:rsid w:val="00C36862"/>
    <w:rsid w:val="00C437AA"/>
    <w:rsid w:val="00C45145"/>
    <w:rsid w:val="00C55B9B"/>
    <w:rsid w:val="00C61DF2"/>
    <w:rsid w:val="00C67B8C"/>
    <w:rsid w:val="00C8484B"/>
    <w:rsid w:val="00C87DAD"/>
    <w:rsid w:val="00C91B11"/>
    <w:rsid w:val="00C97A38"/>
    <w:rsid w:val="00CF3D24"/>
    <w:rsid w:val="00D013F5"/>
    <w:rsid w:val="00D1413E"/>
    <w:rsid w:val="00D24FB3"/>
    <w:rsid w:val="00D5248F"/>
    <w:rsid w:val="00D576DB"/>
    <w:rsid w:val="00D57C1B"/>
    <w:rsid w:val="00D70708"/>
    <w:rsid w:val="00D718B6"/>
    <w:rsid w:val="00D87469"/>
    <w:rsid w:val="00D96935"/>
    <w:rsid w:val="00DA228D"/>
    <w:rsid w:val="00DA518A"/>
    <w:rsid w:val="00DB0BBC"/>
    <w:rsid w:val="00DD79D9"/>
    <w:rsid w:val="00DE6EB7"/>
    <w:rsid w:val="00DF3BA8"/>
    <w:rsid w:val="00E02EC6"/>
    <w:rsid w:val="00E30158"/>
    <w:rsid w:val="00E33AA4"/>
    <w:rsid w:val="00E35BBE"/>
    <w:rsid w:val="00E56555"/>
    <w:rsid w:val="00E963E9"/>
    <w:rsid w:val="00EA44D4"/>
    <w:rsid w:val="00EB166F"/>
    <w:rsid w:val="00EB5868"/>
    <w:rsid w:val="00EC4B06"/>
    <w:rsid w:val="00EC5F77"/>
    <w:rsid w:val="00EE1F1E"/>
    <w:rsid w:val="00F026C7"/>
    <w:rsid w:val="00F06815"/>
    <w:rsid w:val="00F07308"/>
    <w:rsid w:val="00F105D2"/>
    <w:rsid w:val="00F1187B"/>
    <w:rsid w:val="00F27E89"/>
    <w:rsid w:val="00F4649F"/>
    <w:rsid w:val="00F64E72"/>
    <w:rsid w:val="00F7005F"/>
    <w:rsid w:val="00F71DBB"/>
    <w:rsid w:val="00F7535B"/>
    <w:rsid w:val="00F85F15"/>
    <w:rsid w:val="00F95818"/>
    <w:rsid w:val="00F95CDD"/>
    <w:rsid w:val="00FA1E03"/>
    <w:rsid w:val="00FB10F8"/>
    <w:rsid w:val="00FB35A4"/>
    <w:rsid w:val="00FC77D0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A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7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D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D0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5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6C3"/>
  </w:style>
  <w:style w:type="paragraph" w:styleId="Stopka">
    <w:name w:val="footer"/>
    <w:basedOn w:val="Normalny"/>
    <w:link w:val="StopkaZnak"/>
    <w:uiPriority w:val="99"/>
    <w:unhideWhenUsed/>
    <w:rsid w:val="00BB5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A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7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D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D0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5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6C3"/>
  </w:style>
  <w:style w:type="paragraph" w:styleId="Stopka">
    <w:name w:val="footer"/>
    <w:basedOn w:val="Normalny"/>
    <w:link w:val="StopkaZnak"/>
    <w:uiPriority w:val="99"/>
    <w:unhideWhenUsed/>
    <w:rsid w:val="00BB5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4C94-C38C-404A-BFFD-F2DE7C6D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4521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rosna</dc:creator>
  <cp:lastModifiedBy>UMK</cp:lastModifiedBy>
  <cp:revision>30</cp:revision>
  <cp:lastPrinted>2018-10-10T12:25:00Z</cp:lastPrinted>
  <dcterms:created xsi:type="dcterms:W3CDTF">2018-10-02T08:57:00Z</dcterms:created>
  <dcterms:modified xsi:type="dcterms:W3CDTF">2018-10-11T12:11:00Z</dcterms:modified>
</cp:coreProperties>
</file>